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C2876" w:rsidR="00393761" w:rsidP="00F049AB" w:rsidRDefault="00F91A4D" w14:paraId="1D5C1FFC" w14:textId="21FFE39F">
      <w:pPr>
        <w:pStyle w:val="Tytuinfomacjisygnalnej"/>
      </w:pPr>
      <w:r>
        <w:t>Wstępny</w:t>
      </w:r>
      <w:r w:rsidRPr="00FC2876" w:rsidR="00A7687B">
        <w:t xml:space="preserve"> szacunek produktu krajowego brutto </w:t>
      </w:r>
      <w:r w:rsidR="003857CB">
        <w:br/>
      </w:r>
      <w:r>
        <w:t xml:space="preserve">w </w:t>
      </w:r>
      <w:r w:rsidR="00AA3A6B">
        <w:t>1</w:t>
      </w:r>
      <w:r w:rsidRPr="00FC2876" w:rsidR="00A7687B">
        <w:t xml:space="preserve"> kw</w:t>
      </w:r>
      <w:r w:rsidR="001A164B">
        <w:t>arta</w:t>
      </w:r>
      <w:r>
        <w:t xml:space="preserve">le </w:t>
      </w:r>
      <w:r w:rsidRPr="00FC2876" w:rsidR="00A7687B">
        <w:t>202</w:t>
      </w:r>
      <w:r w:rsidR="00AA3A6B">
        <w:t>6</w:t>
      </w:r>
      <w:r w:rsidRPr="00FC2876" w:rsidR="00A7687B">
        <w:t xml:space="preserve"> r.</w:t>
      </w:r>
      <w:r w:rsidRPr="00FC2876" w:rsidR="00364AF9">
        <w:rPr>
          <w:sz w:val="32"/>
        </w:rPr>
        <w:tab/>
      </w:r>
    </w:p>
    <w:p w:rsidRPr="00822F52" w:rsidR="00DE58F1" w:rsidP="00F049AB" w:rsidRDefault="00CA3CDB" w14:paraId="7243D24C" w14:textId="1F7A2A6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editId="5B20ED88" wp14:anchorId="439D702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2204085" cy="1164590"/>
                <wp:effectExtent l="0" t="0" r="5715" b="0"/>
                <wp:wrapSquare wrapText="bothSides"/>
                <wp:docPr id="6" name="Pole tekstowe 2" descr="3,5%&#10;Wzrost PKB w 1 kwartale 2026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45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A3D60" w:rsidR="00CA3CDB" w:rsidP="00CA3CDB" w:rsidRDefault="00A07B0E" w14:paraId="5D6070E3" w14:textId="0E3DA0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FD4AD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5</w:t>
                            </w:r>
                            <w:r w:rsidR="00673DC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D605C" w:rsidR="00CA3CDB" w:rsidP="00C95830" w:rsidRDefault="00FB6187" w14:paraId="57D79FB0" w14:textId="6F9DC38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186554" w:rsidR="00186554">
                              <w:t xml:space="preserve"> PKB w </w:t>
                            </w:r>
                            <w:r w:rsidR="00AA3A6B">
                              <w:t>1</w:t>
                            </w:r>
                            <w:r w:rsidRPr="00186554" w:rsidR="00186554">
                              <w:t xml:space="preserve"> kwartale 202</w:t>
                            </w:r>
                            <w:r w:rsidR="00AA3A6B">
                              <w:t>6</w:t>
                            </w:r>
                            <w:r w:rsidRPr="00186554" w:rsidR="00186554">
                              <w:t xml:space="preserve"> r.</w:t>
                            </w:r>
                          </w:p>
                          <w:p w:rsidRPr="007D605C" w:rsidR="00CA3CDB" w:rsidP="00CA3CDB" w:rsidRDefault="00CA3CDB" w14:paraId="0615FA02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4.6pt;width:173.55pt;height:91.7pt;z-index:251804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3,5%&#10;Wzrost PKB w 1 kwartale 2026 r.&#10;&#10;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" arcsize="10923f" w14:anchorId="439D7022">
                <v:stroke joinstyle="miter"/>
                <v:textbox>
                  <w:txbxContent>
                    <w:p w:rsidRPr="004A3D60" w:rsidR="00CA3CDB" w:rsidP="00CA3CDB" w:rsidRDefault="00A07B0E" w14:paraId="5D6070E3" w14:textId="0E3DA0B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FD4AD3">
                        <w:rPr>
                          <w:rStyle w:val="WartowskanikaZnak"/>
                          <w:sz w:val="72"/>
                          <w:szCs w:val="72"/>
                        </w:rPr>
                        <w:t>3,5</w:t>
                      </w:r>
                      <w:r w:rsidR="00673DC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Pr="007D605C" w:rsidR="00CA3CDB" w:rsidP="00C95830" w:rsidRDefault="00FB6187" w14:paraId="57D79FB0" w14:textId="6F9DC38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186554" w:rsidR="00186554">
                        <w:t xml:space="preserve"> PKB w </w:t>
                      </w:r>
                      <w:r w:rsidR="00AA3A6B">
                        <w:t>1</w:t>
                      </w:r>
                      <w:r w:rsidRPr="00186554" w:rsidR="00186554">
                        <w:t xml:space="preserve"> kwartale 202</w:t>
                      </w:r>
                      <w:r w:rsidR="00AA3A6B">
                        <w:t>6</w:t>
                      </w:r>
                      <w:r w:rsidRPr="00186554" w:rsidR="00186554">
                        <w:t xml:space="preserve"> r.</w:t>
                      </w:r>
                    </w:p>
                    <w:p w:rsidRPr="007D605C" w:rsidR="00CA3CDB" w:rsidP="00CA3CDB" w:rsidRDefault="00CA3CDB" w14:paraId="0615FA02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7687B" w:rsidR="00074DD8">
        <w:rPr>
          <w:color w:val="001D77"/>
        </w:rPr>
        <w:t xml:space="preserve"> </w:t>
      </w:r>
      <w:r w:rsidRPr="00A7687B" w:rsidR="00A90A6D">
        <w:br/>
      </w:r>
      <w:r w:rsidR="00F91A4D">
        <w:t>P</w:t>
      </w:r>
      <w:r w:rsidRPr="00822F52" w:rsidR="00822F52">
        <w:t xml:space="preserve">rodukt krajowy brutto </w:t>
      </w:r>
      <w:r w:rsidR="00822F52">
        <w:t xml:space="preserve">(PKB) niewyrównany sezonowo w </w:t>
      </w:r>
      <w:r w:rsidR="00AA3A6B">
        <w:t>1</w:t>
      </w:r>
      <w:r w:rsidR="00371066">
        <w:t xml:space="preserve"> kwartale 202</w:t>
      </w:r>
      <w:r w:rsidR="00AA3A6B">
        <w:t>6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FD4AD3">
        <w:t>3,5</w:t>
      </w:r>
      <w:r w:rsidR="00822F52">
        <w:t>%</w:t>
      </w:r>
      <w:r w:rsidR="00371066">
        <w:t xml:space="preserve"> </w:t>
      </w:r>
      <w:r w:rsidR="00721E45">
        <w:t>rok do roku</w:t>
      </w:r>
      <w:r w:rsidR="00B53435">
        <w:t>,</w:t>
      </w:r>
      <w:r w:rsidR="00721E45">
        <w:t xml:space="preserve"> </w:t>
      </w:r>
      <w:r w:rsidR="00371066">
        <w:t xml:space="preserve">wobec </w:t>
      </w:r>
      <w:r w:rsidR="00A46309">
        <w:t>wzrostu</w:t>
      </w:r>
      <w:r w:rsidR="00371066">
        <w:t xml:space="preserve"> o </w:t>
      </w:r>
      <w:r w:rsidR="00FE55B4">
        <w:t>3,2</w:t>
      </w:r>
      <w:r w:rsidR="00371066">
        <w:t xml:space="preserve">% w analogicznym </w:t>
      </w:r>
      <w:r w:rsidR="00F91A4D">
        <w:t xml:space="preserve">kwartale </w:t>
      </w:r>
      <w:r w:rsidR="00371066">
        <w:t>202</w:t>
      </w:r>
      <w:r w:rsidR="00AA3A6B">
        <w:t>5</w:t>
      </w:r>
      <w:r w:rsidR="00371066">
        <w:t xml:space="preserve"> r.</w:t>
      </w:r>
      <w:r w:rsidRPr="00822F52" w:rsidR="00DE6B58">
        <w:t xml:space="preserve"> </w:t>
      </w:r>
      <w:r w:rsidR="00F91A4D">
        <w:t>(w cenach stałych średniorocznych roku poprzedniego).</w:t>
      </w:r>
    </w:p>
    <w:p w:rsidR="00B475F0" w:rsidP="000C7EF7" w:rsidRDefault="001F7001" w14:paraId="2EE79FF4" w14:textId="7777777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0BB44C1" wp14:anchorId="7BAFB088">
                <wp:simplePos x="0" y="0"/>
                <wp:positionH relativeFrom="column">
                  <wp:posOffset>5260975</wp:posOffset>
                </wp:positionH>
                <wp:positionV relativeFrom="paragraph">
                  <wp:posOffset>365125</wp:posOffset>
                </wp:positionV>
                <wp:extent cx="1749425" cy="1528445"/>
                <wp:effectExtent l="0" t="0" r="0" b="0"/>
                <wp:wrapTight wrapText="bothSides">
                  <wp:wrapPolygon edited="0">
                    <wp:start x="706" y="0"/>
                    <wp:lineTo x="706" y="21268"/>
                    <wp:lineTo x="20698" y="21268"/>
                    <wp:lineTo x="20698" y="0"/>
                    <wp:lineTo x="706" y="0"/>
                  </wp:wrapPolygon>
                </wp:wrapTight>
                <wp:docPr id="2" name="Pole tekstowe 2" descr="Dynamika realnego PKB niewyrównanego sezonowo&#10;w 1 kwartale 2026 r. w stosunku do opublikowanej 14.05.2026 r. w szybkim szacunku PKB, zwiększyła się &#10;o 0,1 p. proc. i wyniosła 103,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36E7" w:rsidR="00BE7510" w:rsidP="00B66D50" w:rsidRDefault="00BE7510" w14:paraId="54140BFC" w14:textId="7777777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F7001" w:rsidP="001F7001" w:rsidRDefault="004F2F72" w14:paraId="201C9D83" w14:textId="77A14AA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ka realnego PKB niewyrównanego sezono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1 kwartale 2026 r. w </w:t>
                            </w:r>
                            <w:r w:rsidR="001B34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równaniu z opublikowa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582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05.2026 r. </w:t>
                            </w:r>
                            <w:r w:rsidR="001B34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kim szacunki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KB, zwiększyła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o 0,1 p. proc. i wyniosła 103,5</w:t>
                            </w:r>
                          </w:p>
                          <w:p w:rsidRPr="001A7F9E" w:rsidR="00D616D2" w:rsidP="005F45EE" w:rsidRDefault="00D616D2" w14:paraId="04D371B3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BAFB088">
                <v:stroke joinstyle="miter"/>
                <v:path gradientshapeok="t" o:connecttype="rect"/>
              </v:shapetype>
              <v:shape id="_x0000_s1027" style="position:absolute;margin-left:414.25pt;margin-top:28.75pt;width:137.75pt;height:120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ynamika realnego PKB niewyrównanego sezonowo&#10;w 1 kwartale 2026 r. w stosunku do opublikowanej 14.05.2026 r. w szybkim szacunku PKB, zwiększyła się &#10;o 0,1 p. proc. i wyniosła 103,5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">
                <v:textbox>
                  <w:txbxContent>
                    <w:p w:rsidRPr="001036E7" w:rsidR="00BE7510" w:rsidP="00B66D50" w:rsidRDefault="00BE7510" w14:paraId="54140BFC" w14:textId="7777777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1F7001" w:rsidP="001F7001" w:rsidRDefault="004F2F72" w14:paraId="201C9D83" w14:textId="77A14AA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ka realnego PKB niewyrównanego sezono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1 kwartale 2026 r. w </w:t>
                      </w:r>
                      <w:r w:rsidR="001B34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równaniu z opublikowa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582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05.2026 r. </w:t>
                      </w:r>
                      <w:r w:rsidR="001B34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kim szacunki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KB, zwiększyła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o 0,1 p. proc. i wyniosła 103,5</w:t>
                      </w:r>
                    </w:p>
                    <w:p w:rsidRPr="001A7F9E" w:rsidR="00D616D2" w:rsidP="005F45EE" w:rsidRDefault="00D616D2" w14:paraId="04D371B3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512511" w:rsidR="00371066" w:rsidP="00B317AD" w:rsidRDefault="00371066" w14:paraId="06F00E50" w14:textId="45BC20EF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442A6D">
        <w:rPr>
          <w:rFonts w:ascii="Fira Sans" w:hAnsi="Fira Sans"/>
          <w:color w:val="auto"/>
          <w:szCs w:val="19"/>
        </w:rPr>
        <w:t>1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442A6D">
        <w:rPr>
          <w:rFonts w:ascii="Fira Sans" w:hAnsi="Fira Sans"/>
          <w:color w:val="auto"/>
          <w:szCs w:val="19"/>
        </w:rPr>
        <w:t>6</w:t>
      </w:r>
      <w:r w:rsidRPr="00512511">
        <w:rPr>
          <w:rFonts w:ascii="Fira Sans" w:hAnsi="Fira Sans"/>
          <w:color w:val="auto"/>
          <w:szCs w:val="19"/>
        </w:rPr>
        <w:t xml:space="preserve"> r</w:t>
      </w:r>
      <w:r w:rsidR="000D2313">
        <w:rPr>
          <w:rFonts w:ascii="Fira Sans" w:hAnsi="Fira Sans"/>
          <w:color w:val="auto"/>
          <w:szCs w:val="19"/>
        </w:rPr>
        <w:t>.</w:t>
      </w:r>
      <w:r w:rsidR="00F15218">
        <w:rPr>
          <w:rFonts w:ascii="Fira Sans" w:hAnsi="Fira Sans"/>
          <w:color w:val="auto"/>
          <w:szCs w:val="19"/>
        </w:rPr>
        <w:t xml:space="preserve"> real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sezonowo (w ce</w:t>
      </w:r>
      <w:r w:rsidRPr="00512511" w:rsidR="00D138BC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>ach stałych przy roku odniesienia 20</w:t>
      </w:r>
      <w:r w:rsidR="00606C44">
        <w:rPr>
          <w:rFonts w:ascii="Fira Sans" w:hAnsi="Fira Sans"/>
          <w:color w:val="auto"/>
          <w:szCs w:val="19"/>
        </w:rPr>
        <w:t>20</w:t>
      </w:r>
      <w:r w:rsidRPr="00512511">
        <w:rPr>
          <w:rFonts w:ascii="Fira Sans" w:hAnsi="Fira Sans"/>
          <w:color w:val="auto"/>
          <w:szCs w:val="19"/>
        </w:rPr>
        <w:t xml:space="preserve">) </w:t>
      </w:r>
      <w:r w:rsidR="00CC477D">
        <w:rPr>
          <w:rFonts w:ascii="Fira Sans" w:hAnsi="Fira Sans"/>
          <w:color w:val="auto"/>
          <w:szCs w:val="19"/>
        </w:rPr>
        <w:t>z</w:t>
      </w:r>
      <w:r w:rsidR="000A6A02">
        <w:rPr>
          <w:rFonts w:ascii="Fira Sans" w:hAnsi="Fira Sans"/>
          <w:color w:val="auto"/>
          <w:szCs w:val="19"/>
        </w:rPr>
        <w:t>więk</w:t>
      </w:r>
      <w:r w:rsidR="00CC477D">
        <w:rPr>
          <w:rFonts w:ascii="Fira Sans" w:hAnsi="Fira Sans"/>
          <w:color w:val="auto"/>
          <w:szCs w:val="19"/>
        </w:rPr>
        <w:t xml:space="preserve">szył się </w:t>
      </w:r>
      <w:r w:rsidR="003560E3">
        <w:rPr>
          <w:rFonts w:ascii="Fira Sans" w:hAnsi="Fira Sans"/>
          <w:color w:val="auto"/>
          <w:szCs w:val="19"/>
        </w:rPr>
        <w:t xml:space="preserve">o </w:t>
      </w:r>
      <w:r w:rsidR="00AC7EED">
        <w:rPr>
          <w:rFonts w:ascii="Fira Sans" w:hAnsi="Fira Sans"/>
          <w:color w:val="auto"/>
          <w:szCs w:val="19"/>
        </w:rPr>
        <w:t>0,6</w:t>
      </w:r>
      <w:r w:rsidR="00F12854">
        <w:rPr>
          <w:rFonts w:ascii="Fira Sans" w:hAnsi="Fira Sans"/>
          <w:color w:val="auto"/>
          <w:szCs w:val="19"/>
        </w:rPr>
        <w:t xml:space="preserve">% </w:t>
      </w:r>
      <w:r w:rsidRPr="00512511">
        <w:rPr>
          <w:rFonts w:ascii="Fira Sans" w:hAnsi="Fira Sans"/>
          <w:color w:val="auto"/>
          <w:szCs w:val="19"/>
        </w:rPr>
        <w:t xml:space="preserve">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</w:t>
      </w:r>
      <w:r w:rsidR="000D2313">
        <w:rPr>
          <w:rFonts w:ascii="Fira Sans" w:hAnsi="Fira Sans"/>
          <w:color w:val="auto"/>
          <w:szCs w:val="19"/>
        </w:rPr>
        <w:t>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AC7EED">
        <w:rPr>
          <w:rFonts w:ascii="Fira Sans" w:hAnsi="Fira Sans"/>
          <w:color w:val="auto"/>
          <w:szCs w:val="19"/>
        </w:rPr>
        <w:t>3,5</w:t>
      </w:r>
      <w:r w:rsidR="00C62FCF">
        <w:rPr>
          <w:rFonts w:ascii="Fira Sans" w:hAnsi="Fira Sans"/>
          <w:color w:val="auto"/>
          <w:szCs w:val="19"/>
        </w:rPr>
        <w:t>%.</w:t>
      </w:r>
    </w:p>
    <w:p w:rsidR="00190343" w:rsidP="008776D3" w:rsidRDefault="00190343" w14:paraId="3D54FEEF" w14:textId="3804A32B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 w:rsidR="00CA6C7B">
        <w:rPr>
          <w:b/>
        </w:rPr>
        <w:t>1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color="001D81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001D81" w:sz="4" w:space="0"/>
          <w:insideV w:val="single" w:color="001D81" w:sz="4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niewyrównany sezonowo, ceny stałe średnioroczne roku poprzedniego"/>
        <w:tblDescription w:val="Dane do tabeli znajdują się w pliku xlsx pod nazwą: IS-04-tabl1-20260601-Wstępny szacunek produktu krajowego brutto w 1 kwartale 2026 r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Pr="00E34AA3" w:rsidR="00783C73" w:rsidTr="00783C73" w14:paraId="026D19A3" w14:textId="77777777">
        <w:trPr>
          <w:trHeight w:val="397" w:hRule="exact"/>
        </w:trPr>
        <w:tc>
          <w:tcPr>
            <w:tcW w:w="899" w:type="pct"/>
            <w:vMerge w:val="restart"/>
            <w:vAlign w:val="center"/>
          </w:tcPr>
          <w:p w:rsidRPr="00E34AA3" w:rsidR="00783C73" w:rsidP="00B863B5" w:rsidRDefault="00783C73" w14:paraId="00C4E2A8" w14:textId="77777777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3" w:type="pct"/>
            <w:gridSpan w:val="4"/>
            <w:vAlign w:val="center"/>
          </w:tcPr>
          <w:p w:rsidR="00783C73" w:rsidP="00B863B5" w:rsidRDefault="00783C73" w14:paraId="7BAB0F23" w14:textId="3D27232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25" w:type="pct"/>
            <w:gridSpan w:val="4"/>
            <w:vAlign w:val="center"/>
          </w:tcPr>
          <w:p w:rsidR="00783C73" w:rsidP="00B863B5" w:rsidRDefault="00783C73" w14:paraId="1BDE0035" w14:textId="2E3F078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53" w:type="pct"/>
            <w:vAlign w:val="center"/>
          </w:tcPr>
          <w:p w:rsidR="00783C73" w:rsidP="00B863B5" w:rsidRDefault="00783C73" w14:paraId="216A3482" w14:textId="12F3C2B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Pr="00E34AA3" w:rsidR="00783C73" w:rsidTr="00783C73" w14:paraId="2B6561A2" w14:textId="77777777">
        <w:trPr>
          <w:trHeight w:val="397" w:hRule="exact"/>
        </w:trPr>
        <w:tc>
          <w:tcPr>
            <w:tcW w:w="899" w:type="pct"/>
            <w:vMerge/>
          </w:tcPr>
          <w:p w:rsidRPr="00E34AA3" w:rsidR="00783C73" w:rsidP="00783C73" w:rsidRDefault="00783C73" w14:paraId="2E7D391A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783C73" w:rsidP="00783C73" w:rsidRDefault="00783C73" w14:paraId="61EA70AE" w14:textId="7777777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783C73" w:rsidP="00783C73" w:rsidRDefault="00783C73" w14:paraId="79F1B5EC" w14:textId="748FFD1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783C73" w:rsidP="00783C73" w:rsidRDefault="00783C73" w14:paraId="48DD2275" w14:textId="52ED293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783C73" w:rsidP="00783C73" w:rsidRDefault="00783C73" w14:paraId="667FC8EE" w14:textId="6F52A59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783C73" w:rsidP="00783C73" w:rsidRDefault="00783C73" w14:paraId="4F4C37EA" w14:textId="50A7EC7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783C73" w:rsidP="00783C73" w:rsidRDefault="00783C73" w14:paraId="3A09E39A" w14:textId="55289F2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783C73" w:rsidP="00783C73" w:rsidRDefault="00783C73" w14:paraId="286D4B63" w14:textId="126F4F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783C73" w:rsidP="00783C73" w:rsidRDefault="00783C73" w14:paraId="03F1D089" w14:textId="5346C66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3" w:type="pct"/>
            <w:vAlign w:val="center"/>
          </w:tcPr>
          <w:p w:rsidR="00783C73" w:rsidP="00783C73" w:rsidRDefault="00783C73" w14:paraId="1C029D9D" w14:textId="5D36A4B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Pr="00E34AA3" w:rsidR="00686E4E" w:rsidTr="00686E4E" w14:paraId="42B4D6BF" w14:textId="77777777">
        <w:trPr>
          <w:trHeight w:val="397" w:hRule="exact"/>
        </w:trPr>
        <w:tc>
          <w:tcPr>
            <w:tcW w:w="899" w:type="pct"/>
            <w:vMerge/>
          </w:tcPr>
          <w:p w:rsidRPr="00E34AA3" w:rsidR="00686E4E" w:rsidP="008F371A" w:rsidRDefault="00686E4E" w14:paraId="6B5F5645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Pr="00E34AA3" w:rsidR="00686E4E" w:rsidP="008F371A" w:rsidRDefault="00686E4E" w14:paraId="437D8DC7" w14:textId="7777777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Pr="00B933C7" w:rsidR="00783C73" w:rsidTr="00783C73" w14:paraId="44086B9E" w14:textId="77777777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Pr="00E34AA3" w:rsidR="00783C73" w:rsidP="00CF06E5" w:rsidRDefault="00783C73" w14:paraId="2E9F33DB" w14:textId="7777777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783C73" w:rsidP="00CF06E5" w:rsidRDefault="000A746F" w14:paraId="1C7AAD11" w14:textId="5659FE4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456" w:type="pct"/>
            <w:vAlign w:val="center"/>
          </w:tcPr>
          <w:p w:rsidR="00783C73" w:rsidP="00CF06E5" w:rsidRDefault="000A746F" w14:paraId="294E289D" w14:textId="557CBE5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456" w:type="pct"/>
            <w:vAlign w:val="center"/>
          </w:tcPr>
          <w:p w:rsidR="00783C73" w:rsidP="00CF06E5" w:rsidRDefault="000A746F" w14:paraId="3678D4CB" w14:textId="2D9DD8B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456" w:type="pct"/>
            <w:vAlign w:val="center"/>
          </w:tcPr>
          <w:p w:rsidR="00783C73" w:rsidP="00CF06E5" w:rsidRDefault="000A746F" w14:paraId="54884DB5" w14:textId="1B8F62D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56" w:type="pct"/>
            <w:vAlign w:val="center"/>
          </w:tcPr>
          <w:p w:rsidR="00783C73" w:rsidP="00CF06E5" w:rsidRDefault="000A746F" w14:paraId="0C19EA0E" w14:textId="66CF5F5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456" w:type="pct"/>
            <w:vAlign w:val="center"/>
          </w:tcPr>
          <w:p w:rsidR="00783C73" w:rsidP="00CF06E5" w:rsidRDefault="000A746F" w14:paraId="5934D1A2" w14:textId="3C8A78C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456" w:type="pct"/>
            <w:vAlign w:val="center"/>
          </w:tcPr>
          <w:p w:rsidR="00783C73" w:rsidP="00CF06E5" w:rsidRDefault="000A746F" w14:paraId="5A5B16AE" w14:textId="27477BA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456" w:type="pct"/>
            <w:vAlign w:val="center"/>
          </w:tcPr>
          <w:p w:rsidR="00783C73" w:rsidP="00CF06E5" w:rsidRDefault="000A746F" w14:paraId="73820173" w14:textId="7C5E781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456" w:type="pct"/>
            <w:vAlign w:val="center"/>
          </w:tcPr>
          <w:p w:rsidR="00783C73" w:rsidP="00CF06E5" w:rsidRDefault="004D1685" w14:paraId="6CF3120D" w14:textId="2E00068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</w:tbl>
    <w:p w:rsidR="00CA6C7B" w:rsidP="00CA6C7B" w:rsidRDefault="00CA6C7B" w14:paraId="12155FA6" w14:textId="77777777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>. PKB wyrównany sezonowo, ceny stałe przy roku odniesienia 20</w:t>
      </w:r>
      <w:r>
        <w:rPr>
          <w:b/>
        </w:rPr>
        <w:t>20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color="001D81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001D81" w:sz="4" w:space="0"/>
          <w:insideV w:val="single" w:color="001D81" w:sz="4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wyrównany sezonowo, ceny stałe przy roku odniesienia 2020"/>
        <w:tblDescription w:val="Dane do tabeli znajdują się w pliku xlsx pod nazwą: IS-05-tabl2-20260601-Wstępny szacunek produktu krajowego brutto w 1 kwartale 2026"/>
      </w:tblPr>
      <w:tblGrid>
        <w:gridCol w:w="1450"/>
        <w:gridCol w:w="735"/>
        <w:gridCol w:w="735"/>
        <w:gridCol w:w="736"/>
        <w:gridCol w:w="736"/>
        <w:gridCol w:w="736"/>
        <w:gridCol w:w="736"/>
        <w:gridCol w:w="736"/>
        <w:gridCol w:w="741"/>
        <w:gridCol w:w="726"/>
      </w:tblGrid>
      <w:tr w:rsidRPr="00E34AA3" w:rsidR="00D94394" w:rsidTr="00D94394" w14:paraId="698F67B5" w14:textId="77777777">
        <w:trPr>
          <w:trHeight w:val="397" w:hRule="exact"/>
        </w:trPr>
        <w:tc>
          <w:tcPr>
            <w:tcW w:w="899" w:type="pct"/>
            <w:vMerge w:val="restart"/>
            <w:vAlign w:val="center"/>
          </w:tcPr>
          <w:p w:rsidRPr="00E34AA3" w:rsidR="00D94394" w:rsidP="00011AF4" w:rsidRDefault="00D94394" w14:paraId="59030F36" w14:textId="77777777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2" w:type="pct"/>
            <w:gridSpan w:val="4"/>
            <w:vAlign w:val="center"/>
          </w:tcPr>
          <w:p w:rsidR="00D94394" w:rsidP="00011AF4" w:rsidRDefault="00D94394" w14:paraId="7673DF32" w14:textId="4EF4F8F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27" w:type="pct"/>
            <w:gridSpan w:val="4"/>
            <w:vAlign w:val="center"/>
          </w:tcPr>
          <w:p w:rsidR="00D94394" w:rsidP="00011AF4" w:rsidRDefault="00D94394" w14:paraId="283071E3" w14:textId="4400431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52" w:type="pct"/>
            <w:vAlign w:val="center"/>
          </w:tcPr>
          <w:p w:rsidR="00D94394" w:rsidP="00011AF4" w:rsidRDefault="00D94394" w14:paraId="56C54907" w14:textId="411F49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Pr="00E34AA3" w:rsidR="00D94394" w:rsidTr="00D94394" w14:paraId="35B0C7D3" w14:textId="77777777">
        <w:trPr>
          <w:trHeight w:val="397" w:hRule="exact"/>
        </w:trPr>
        <w:tc>
          <w:tcPr>
            <w:tcW w:w="899" w:type="pct"/>
            <w:vMerge/>
          </w:tcPr>
          <w:p w:rsidRPr="00E34AA3" w:rsidR="00D94394" w:rsidP="00D94394" w:rsidRDefault="00D94394" w14:paraId="3D8A869C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D94394" w:rsidP="00D94394" w:rsidRDefault="00D94394" w14:paraId="1B062315" w14:textId="03F44BA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D94394" w:rsidP="00D94394" w:rsidRDefault="00D94394" w14:paraId="557C8CF5" w14:textId="4E082E0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D94394" w:rsidP="00D94394" w:rsidRDefault="00D94394" w14:paraId="263872EA" w14:textId="2AD9888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D94394" w:rsidP="00D94394" w:rsidRDefault="00D94394" w14:paraId="5E9D41AA" w14:textId="76578B6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D94394" w:rsidP="00D94394" w:rsidRDefault="00D94394" w14:paraId="51ECFB9C" w14:textId="178C62B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D94394" w:rsidP="00D94394" w:rsidRDefault="00D94394" w14:paraId="0B7D7C3F" w14:textId="7FB2B31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D94394" w:rsidP="00D94394" w:rsidRDefault="00D94394" w14:paraId="681437EE" w14:textId="058E035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9" w:type="pct"/>
            <w:vAlign w:val="center"/>
          </w:tcPr>
          <w:p w:rsidR="00D94394" w:rsidP="00D94394" w:rsidRDefault="00D94394" w14:paraId="6AB28465" w14:textId="342366F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:rsidR="00D94394" w:rsidP="00D94394" w:rsidRDefault="00D94394" w14:paraId="24143137" w14:textId="4D30FD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Pr="00E34AA3" w:rsidR="00686E4E" w:rsidTr="00686E4E" w14:paraId="0A1E853C" w14:textId="77777777">
        <w:trPr>
          <w:trHeight w:val="397" w:hRule="exact"/>
        </w:trPr>
        <w:tc>
          <w:tcPr>
            <w:tcW w:w="899" w:type="pct"/>
            <w:vMerge/>
          </w:tcPr>
          <w:p w:rsidRPr="00E34AA3" w:rsidR="00686E4E" w:rsidP="00011AF4" w:rsidRDefault="00686E4E" w14:paraId="59EEB002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Pr="00E34AA3" w:rsidR="00686E4E" w:rsidP="00011AF4" w:rsidRDefault="00686E4E" w14:paraId="34E32C12" w14:textId="7777777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Pr="00716155" w:rsidR="00D94394" w:rsidTr="00D94394" w14:paraId="56B74AFF" w14:textId="7777777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Pr="00E34AA3" w:rsidR="00D94394" w:rsidP="008F5926" w:rsidRDefault="00D94394" w14:paraId="4FEA0857" w14:textId="7777777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D94394" w:rsidP="00011AF4" w:rsidRDefault="00F316B1" w14:paraId="53A09E4A" w14:textId="651B22A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56" w:type="pct"/>
            <w:vAlign w:val="center"/>
          </w:tcPr>
          <w:p w:rsidR="00D94394" w:rsidP="00011AF4" w:rsidRDefault="00F316B1" w14:paraId="53E56422" w14:textId="67FED23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456" w:type="pct"/>
            <w:vAlign w:val="center"/>
          </w:tcPr>
          <w:p w:rsidR="00D94394" w:rsidP="00011AF4" w:rsidRDefault="00F316B1" w14:paraId="223F51BB" w14:textId="6B0ACA2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456" w:type="pct"/>
            <w:vAlign w:val="center"/>
          </w:tcPr>
          <w:p w:rsidR="00D94394" w:rsidP="00011AF4" w:rsidRDefault="00F316B1" w14:paraId="722F438E" w14:textId="09E6EDC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56" w:type="pct"/>
            <w:vAlign w:val="center"/>
          </w:tcPr>
          <w:p w:rsidR="00D94394" w:rsidP="00011AF4" w:rsidRDefault="00F316B1" w14:paraId="1A3F8983" w14:textId="30B66F6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vAlign w:val="center"/>
          </w:tcPr>
          <w:p w:rsidR="00D94394" w:rsidP="00011AF4" w:rsidRDefault="00F316B1" w14:paraId="128B21DC" w14:textId="53A87B1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vAlign w:val="center"/>
          </w:tcPr>
          <w:p w:rsidR="00D94394" w:rsidP="00011AF4" w:rsidRDefault="00F316B1" w14:paraId="7E9EC265" w14:textId="5F25DDA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456" w:type="pct"/>
            <w:vAlign w:val="center"/>
          </w:tcPr>
          <w:p w:rsidR="00D94394" w:rsidP="00011AF4" w:rsidRDefault="00F316B1" w14:paraId="2B9495DA" w14:textId="7D0D988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55" w:type="pct"/>
            <w:vAlign w:val="center"/>
          </w:tcPr>
          <w:p w:rsidR="00D94394" w:rsidP="00011AF4" w:rsidRDefault="00F316B1" w14:paraId="26E267DD" w14:textId="428704F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Pr="00716155" w:rsidR="00686E4E" w:rsidTr="00686E4E" w14:paraId="5A9649EF" w14:textId="77777777">
        <w:trPr>
          <w:trHeight w:val="397" w:hRule="exact"/>
        </w:trPr>
        <w:tc>
          <w:tcPr>
            <w:tcW w:w="899" w:type="pct"/>
            <w:vAlign w:val="center"/>
          </w:tcPr>
          <w:p w:rsidRPr="00E34AA3" w:rsidR="00686E4E" w:rsidP="00011AF4" w:rsidRDefault="00686E4E" w14:paraId="50C4FDF0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Pr="00BA3CFA" w:rsidR="00686E4E" w:rsidP="00011AF4" w:rsidRDefault="00686E4E" w14:paraId="304ED035" w14:textId="7777777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analogiczny kwartał roku poprzedniego = 100</w:t>
            </w:r>
          </w:p>
        </w:tc>
      </w:tr>
      <w:tr w:rsidRPr="00716155" w:rsidR="00D94394" w:rsidTr="00D94394" w14:paraId="5284494E" w14:textId="77777777">
        <w:tc>
          <w:tcPr>
            <w:tcW w:w="899" w:type="pct"/>
            <w:vAlign w:val="center"/>
          </w:tcPr>
          <w:p w:rsidRPr="00E34AA3" w:rsidR="00D94394" w:rsidP="008F5926" w:rsidRDefault="00D94394" w14:paraId="529F3701" w14:textId="7777777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456" w:type="pct"/>
            <w:vAlign w:val="center"/>
          </w:tcPr>
          <w:p w:rsidR="00D94394" w:rsidP="00016B97" w:rsidRDefault="00F316B1" w14:paraId="1C399F41" w14:textId="50D6680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456" w:type="pct"/>
            <w:vAlign w:val="center"/>
          </w:tcPr>
          <w:p w:rsidR="00D94394" w:rsidP="00016B97" w:rsidRDefault="00F316B1" w14:paraId="699F5282" w14:textId="4C6278E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456" w:type="pct"/>
            <w:vAlign w:val="center"/>
          </w:tcPr>
          <w:p w:rsidR="00D94394" w:rsidP="00016B97" w:rsidRDefault="00F316B1" w14:paraId="202D3386" w14:textId="78C579B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456" w:type="pct"/>
            <w:vAlign w:val="center"/>
          </w:tcPr>
          <w:p w:rsidR="00D94394" w:rsidP="00016B97" w:rsidRDefault="00F316B1" w14:paraId="011E5D8C" w14:textId="4ADAE04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456" w:type="pct"/>
            <w:vAlign w:val="center"/>
          </w:tcPr>
          <w:p w:rsidR="00D94394" w:rsidP="00016B97" w:rsidRDefault="00F316B1" w14:paraId="04F76A60" w14:textId="49DB07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56" w:type="pct"/>
            <w:vAlign w:val="center"/>
          </w:tcPr>
          <w:p w:rsidR="00D94394" w:rsidP="00016B97" w:rsidRDefault="00F316B1" w14:paraId="22B8A64A" w14:textId="72BF191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456" w:type="pct"/>
            <w:vAlign w:val="center"/>
          </w:tcPr>
          <w:p w:rsidR="00D94394" w:rsidP="00016B97" w:rsidRDefault="00F316B1" w14:paraId="20D039D0" w14:textId="2832CDD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459" w:type="pct"/>
            <w:vAlign w:val="center"/>
          </w:tcPr>
          <w:p w:rsidR="00D94394" w:rsidP="00016B97" w:rsidRDefault="00F316B1" w14:paraId="6F469B57" w14:textId="400F916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52" w:type="pct"/>
            <w:vAlign w:val="center"/>
          </w:tcPr>
          <w:p w:rsidR="00D94394" w:rsidP="00016B97" w:rsidRDefault="00F316B1" w14:paraId="305F491A" w14:textId="30496C7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</w:tbl>
    <w:p w:rsidR="00830C6C" w:rsidP="00B1092E" w:rsidRDefault="00830C6C" w14:paraId="37FD0D87" w14:textId="77777777">
      <w:pPr>
        <w:spacing w:before="360" w:line="288" w:lineRule="auto"/>
        <w:rPr>
          <w:rFonts w:cs="Arial"/>
          <w:szCs w:val="19"/>
        </w:rPr>
      </w:pPr>
    </w:p>
    <w:p w:rsidR="003F5753" w:rsidP="00B1092E" w:rsidRDefault="00184A71" w14:paraId="01FCC5DE" w14:textId="70BFAFB9">
      <w:pPr>
        <w:spacing w:before="360" w:line="288" w:lineRule="auto"/>
        <w:rPr>
          <w:rFonts w:cs="Arial"/>
          <w:szCs w:val="19"/>
        </w:rPr>
      </w:pPr>
      <w:r w:rsidRPr="00467EA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editId="6DC8552A" wp14:anchorId="0B9D0A15">
                <wp:simplePos x="0" y="0"/>
                <wp:positionH relativeFrom="page">
                  <wp:posOffset>5708650</wp:posOffset>
                </wp:positionH>
                <wp:positionV relativeFrom="paragraph">
                  <wp:posOffset>31098</wp:posOffset>
                </wp:positionV>
                <wp:extent cx="1756410" cy="1474470"/>
                <wp:effectExtent l="0" t="0" r="0" b="0"/>
                <wp:wrapTight wrapText="bothSides">
                  <wp:wrapPolygon edited="0">
                    <wp:start x="20897" y="21600"/>
                    <wp:lineTo x="20897" y="391"/>
                    <wp:lineTo x="750" y="391"/>
                    <wp:lineTo x="750" y="21600"/>
                    <wp:lineTo x="20897" y="21600"/>
                  </wp:wrapPolygon>
                </wp:wrapTight>
                <wp:docPr id="13" name="Pole tekstowe 13" descr="&#10;W 1 kw. 2026 r. głównym czynnikiem wzrostu gospodarczego był popyt krajowy. Popyt konsumpcyjny wzrósł w skali roku o 3,3%, a inwestycyjny zwiększył się o 2,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5641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D7C3B" w:rsidR="00C934AC" w:rsidP="00C934AC" w:rsidRDefault="00C934AC" w14:paraId="0BFB5494" w14:textId="06ED630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D2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. 202</w:t>
                            </w:r>
                            <w:r w:rsidR="004D2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1321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łów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ynnikiem wzrostu gospodarczego był popyt krajowy</w:t>
                            </w:r>
                            <w:r w:rsidR="00F415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Popyt konsumpcyjny 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ósł</w:t>
                            </w:r>
                            <w:r w:rsidR="000318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o </w:t>
                            </w:r>
                            <w:r w:rsidR="00D815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3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, a inwestycyjny </w:t>
                            </w:r>
                            <w:r w:rsidR="00474E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B92D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ł</w:t>
                            </w:r>
                            <w:r w:rsidR="00474E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o </w:t>
                            </w:r>
                            <w:r w:rsidR="00D815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,4</w:t>
                            </w:r>
                            <w:r w:rsidR="005129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49.5pt;margin-top:2.45pt;width:138.3pt;height:116.1pt;rotation:180;flip:y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&#10;W 1 kw. 2026 r. głównym czynnikiem wzrostu gospodarczego był popyt krajowy. Popyt konsumpcyjny wzrósł w skali roku o 3,3%, a inwestycyjny zwiększył się o 2,4%&#10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" w14:anchorId="0B9D0A15">
                <v:textbox>
                  <w:txbxContent>
                    <w:p w:rsidRPr="001D7C3B" w:rsidR="00C934AC" w:rsidP="00C934AC" w:rsidRDefault="00C934AC" w14:paraId="0BFB5494" w14:textId="06ED630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D2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. 202</w:t>
                      </w:r>
                      <w:r w:rsidR="004D2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1321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łów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ynnikiem wzrostu gospodarczego był popyt krajowy</w:t>
                      </w:r>
                      <w:r w:rsidR="00F415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Popyt konsumpcyjny 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ósł</w:t>
                      </w:r>
                      <w:r w:rsidR="000318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o </w:t>
                      </w:r>
                      <w:r w:rsidR="00D815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3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, a inwestycyjny </w:t>
                      </w:r>
                      <w:r w:rsidR="00474E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B92D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ł</w:t>
                      </w:r>
                      <w:r w:rsidR="00474E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o </w:t>
                      </w:r>
                      <w:r w:rsidR="00D815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,4</w:t>
                      </w:r>
                      <w:r w:rsidR="005129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67EAF" w:rsidR="003F5753">
        <w:rPr>
          <w:rFonts w:cs="Arial"/>
          <w:szCs w:val="19"/>
        </w:rPr>
        <w:t xml:space="preserve">Na wzrost PKB w </w:t>
      </w:r>
      <w:r w:rsidR="00F54AA1">
        <w:rPr>
          <w:rFonts w:cs="Arial"/>
          <w:szCs w:val="19"/>
        </w:rPr>
        <w:t xml:space="preserve">1 </w:t>
      </w:r>
      <w:r w:rsidRPr="00467EAF" w:rsidR="003F5753">
        <w:rPr>
          <w:rFonts w:cs="Arial"/>
          <w:szCs w:val="19"/>
        </w:rPr>
        <w:t>kwartale 202</w:t>
      </w:r>
      <w:r w:rsidR="00F54AA1">
        <w:rPr>
          <w:rFonts w:cs="Arial"/>
          <w:szCs w:val="19"/>
        </w:rPr>
        <w:t>6</w:t>
      </w:r>
      <w:r w:rsidRPr="00467EAF" w:rsidR="003F5753">
        <w:rPr>
          <w:rFonts w:cs="Arial"/>
          <w:szCs w:val="19"/>
        </w:rPr>
        <w:t xml:space="preserve"> r</w:t>
      </w:r>
      <w:r w:rsidRPr="00467EAF" w:rsidR="0050460E">
        <w:rPr>
          <w:rFonts w:cs="Arial"/>
          <w:szCs w:val="19"/>
        </w:rPr>
        <w:t>.</w:t>
      </w:r>
      <w:r w:rsidRPr="00467EAF" w:rsidR="003F5753">
        <w:rPr>
          <w:rFonts w:cs="Arial"/>
          <w:szCs w:val="19"/>
        </w:rPr>
        <w:t xml:space="preserve"> </w:t>
      </w:r>
      <w:r w:rsidRPr="00467EAF" w:rsidR="001D1FEF">
        <w:rPr>
          <w:rFonts w:cs="Arial"/>
          <w:szCs w:val="19"/>
        </w:rPr>
        <w:t xml:space="preserve">wpłynęło </w:t>
      </w:r>
      <w:r w:rsidRPr="00467EAF" w:rsidR="00055F79">
        <w:rPr>
          <w:rFonts w:cs="Arial"/>
          <w:szCs w:val="19"/>
        </w:rPr>
        <w:t>zwiększenie</w:t>
      </w:r>
      <w:r w:rsidRPr="00467EAF" w:rsidR="005029F9">
        <w:rPr>
          <w:rFonts w:cs="Arial"/>
          <w:szCs w:val="19"/>
        </w:rPr>
        <w:t xml:space="preserve"> p</w:t>
      </w:r>
      <w:r w:rsidRPr="00467EAF" w:rsidR="007A0202">
        <w:rPr>
          <w:rFonts w:cs="Arial"/>
          <w:szCs w:val="19"/>
        </w:rPr>
        <w:t>opyt</w:t>
      </w:r>
      <w:r w:rsidRPr="00467EAF" w:rsidR="005029F9">
        <w:rPr>
          <w:rFonts w:cs="Arial"/>
          <w:szCs w:val="19"/>
        </w:rPr>
        <w:t xml:space="preserve">u krajowego </w:t>
      </w:r>
      <w:r w:rsidRPr="00467EAF" w:rsidR="00C324CC">
        <w:rPr>
          <w:rFonts w:cs="Arial"/>
          <w:szCs w:val="19"/>
        </w:rPr>
        <w:t xml:space="preserve">o </w:t>
      </w:r>
      <w:r w:rsidR="000A46CC">
        <w:rPr>
          <w:rFonts w:cs="Arial"/>
          <w:szCs w:val="19"/>
        </w:rPr>
        <w:t>3,7</w:t>
      </w:r>
      <w:r w:rsidRPr="00467EAF" w:rsidR="00190343">
        <w:rPr>
          <w:rFonts w:cs="Arial"/>
          <w:szCs w:val="19"/>
        </w:rPr>
        <w:t xml:space="preserve">% (w </w:t>
      </w:r>
      <w:r w:rsidR="00F54AA1">
        <w:rPr>
          <w:rFonts w:cs="Arial"/>
          <w:szCs w:val="19"/>
        </w:rPr>
        <w:t>4</w:t>
      </w:r>
      <w:r w:rsidRPr="00467EAF" w:rsidR="00CF46F4">
        <w:rPr>
          <w:rFonts w:cs="Arial"/>
          <w:szCs w:val="19"/>
        </w:rPr>
        <w:t xml:space="preserve"> kwartale</w:t>
      </w:r>
      <w:r w:rsidRPr="00467EAF" w:rsidR="00190343">
        <w:rPr>
          <w:rFonts w:cs="Arial"/>
          <w:szCs w:val="19"/>
        </w:rPr>
        <w:t xml:space="preserve"> 202</w:t>
      </w:r>
      <w:r w:rsidR="00F54AA1">
        <w:rPr>
          <w:rFonts w:cs="Arial"/>
          <w:szCs w:val="19"/>
        </w:rPr>
        <w:t>5</w:t>
      </w:r>
      <w:r w:rsidRPr="00467EAF" w:rsidR="00190343">
        <w:rPr>
          <w:rFonts w:cs="Arial"/>
          <w:szCs w:val="19"/>
        </w:rPr>
        <w:t xml:space="preserve"> r. </w:t>
      </w:r>
      <w:r w:rsidRPr="00467EAF" w:rsidR="00961E0C">
        <w:rPr>
          <w:rFonts w:cs="Arial"/>
          <w:szCs w:val="19"/>
        </w:rPr>
        <w:t>wzrost</w:t>
      </w:r>
      <w:r w:rsidRPr="00467EAF" w:rsidR="007A0202">
        <w:rPr>
          <w:rFonts w:cs="Arial"/>
          <w:szCs w:val="19"/>
        </w:rPr>
        <w:t xml:space="preserve"> wyniósł</w:t>
      </w:r>
      <w:r w:rsidRPr="00467EAF" w:rsidR="006665A3">
        <w:rPr>
          <w:rFonts w:cs="Arial"/>
          <w:szCs w:val="19"/>
        </w:rPr>
        <w:t xml:space="preserve"> </w:t>
      </w:r>
      <w:r w:rsidR="00A60E00">
        <w:rPr>
          <w:rFonts w:cs="Arial"/>
          <w:szCs w:val="19"/>
        </w:rPr>
        <w:t>4,6</w:t>
      </w:r>
      <w:r w:rsidRPr="00467EAF" w:rsidR="00190343">
        <w:rPr>
          <w:rFonts w:cs="Arial"/>
          <w:szCs w:val="19"/>
        </w:rPr>
        <w:t>%)</w:t>
      </w:r>
      <w:r w:rsidR="00123741">
        <w:rPr>
          <w:rFonts w:cs="Arial"/>
          <w:szCs w:val="19"/>
        </w:rPr>
        <w:t>.</w:t>
      </w:r>
      <w:r w:rsidR="003B2A28">
        <w:rPr>
          <w:rFonts w:cs="Arial"/>
          <w:szCs w:val="19"/>
        </w:rPr>
        <w:t xml:space="preserve"> </w:t>
      </w:r>
      <w:r w:rsidR="00962D37">
        <w:rPr>
          <w:rFonts w:cs="Arial"/>
          <w:szCs w:val="19"/>
        </w:rPr>
        <w:t>S</w:t>
      </w:r>
      <w:r w:rsidRPr="009D4241" w:rsidR="009D4241">
        <w:rPr>
          <w:rFonts w:cs="Arial"/>
          <w:szCs w:val="19"/>
        </w:rPr>
        <w:t>pożyci</w:t>
      </w:r>
      <w:r w:rsidR="00962D37">
        <w:rPr>
          <w:rFonts w:cs="Arial"/>
          <w:szCs w:val="19"/>
        </w:rPr>
        <w:t>e</w:t>
      </w:r>
      <w:r w:rsidRPr="009D4241" w:rsidR="009D4241">
        <w:rPr>
          <w:rFonts w:cs="Arial"/>
          <w:szCs w:val="19"/>
        </w:rPr>
        <w:t xml:space="preserve"> ogółem</w:t>
      </w:r>
      <w:r w:rsidR="00962D37">
        <w:rPr>
          <w:rFonts w:cs="Arial"/>
          <w:szCs w:val="19"/>
        </w:rPr>
        <w:t xml:space="preserve"> było wyższe</w:t>
      </w:r>
      <w:r w:rsidRPr="009D4241" w:rsidR="009D4241">
        <w:rPr>
          <w:rFonts w:cs="Arial"/>
          <w:szCs w:val="19"/>
        </w:rPr>
        <w:t xml:space="preserve"> o </w:t>
      </w:r>
      <w:r w:rsidR="000A46CC">
        <w:rPr>
          <w:rFonts w:cs="Arial"/>
          <w:szCs w:val="19"/>
        </w:rPr>
        <w:t>3,9</w:t>
      </w:r>
      <w:r w:rsidRPr="009D4241" w:rsidR="009D4241">
        <w:rPr>
          <w:rFonts w:cs="Arial"/>
          <w:szCs w:val="19"/>
        </w:rPr>
        <w:t xml:space="preserve">% </w:t>
      </w:r>
      <w:r w:rsidR="00962D37">
        <w:rPr>
          <w:rFonts w:cs="Arial"/>
          <w:szCs w:val="19"/>
        </w:rPr>
        <w:t xml:space="preserve">niż przed rokiem </w:t>
      </w:r>
      <w:r w:rsidRPr="009D4241" w:rsidR="009D4241">
        <w:rPr>
          <w:rFonts w:cs="Arial"/>
          <w:szCs w:val="19"/>
        </w:rPr>
        <w:t xml:space="preserve">(wobec wzrostu w </w:t>
      </w:r>
      <w:r w:rsidR="00F54AA1">
        <w:rPr>
          <w:rFonts w:cs="Arial"/>
          <w:szCs w:val="19"/>
        </w:rPr>
        <w:t>4</w:t>
      </w:r>
      <w:r w:rsidRPr="009D4241" w:rsidR="009D4241">
        <w:rPr>
          <w:rFonts w:cs="Arial"/>
          <w:szCs w:val="19"/>
        </w:rPr>
        <w:t xml:space="preserve"> kwartale 2025 r. o </w:t>
      </w:r>
      <w:r w:rsidR="00A60E00">
        <w:rPr>
          <w:rFonts w:cs="Arial"/>
          <w:szCs w:val="19"/>
        </w:rPr>
        <w:t>5,3</w:t>
      </w:r>
      <w:r w:rsidRPr="009D4241" w:rsidR="009D4241">
        <w:rPr>
          <w:rFonts w:cs="Arial"/>
          <w:szCs w:val="19"/>
        </w:rPr>
        <w:t>%)</w:t>
      </w:r>
      <w:r w:rsidR="00962D37">
        <w:rPr>
          <w:rFonts w:cs="Arial"/>
          <w:szCs w:val="19"/>
        </w:rPr>
        <w:t xml:space="preserve">, a </w:t>
      </w:r>
      <w:r w:rsidRPr="00467EAF" w:rsidR="00962D37">
        <w:rPr>
          <w:rFonts w:cs="Arial"/>
          <w:szCs w:val="19"/>
        </w:rPr>
        <w:t>akumulacj</w:t>
      </w:r>
      <w:r w:rsidR="00962D37">
        <w:rPr>
          <w:rFonts w:cs="Arial"/>
          <w:szCs w:val="19"/>
        </w:rPr>
        <w:t>a</w:t>
      </w:r>
      <w:r w:rsidRPr="00467EAF" w:rsidR="00962D37">
        <w:rPr>
          <w:rFonts w:cs="Arial"/>
          <w:szCs w:val="19"/>
        </w:rPr>
        <w:t xml:space="preserve"> </w:t>
      </w:r>
      <w:r w:rsidRPr="00467EAF" w:rsidR="00190343">
        <w:rPr>
          <w:rFonts w:cs="Arial"/>
          <w:szCs w:val="19"/>
        </w:rPr>
        <w:t xml:space="preserve">brutto o </w:t>
      </w:r>
      <w:r w:rsidR="000A46CC">
        <w:rPr>
          <w:rFonts w:cs="Arial"/>
          <w:szCs w:val="19"/>
        </w:rPr>
        <w:t>2,7</w:t>
      </w:r>
      <w:r w:rsidRPr="00467EAF" w:rsidR="00190343">
        <w:rPr>
          <w:rFonts w:cs="Arial"/>
          <w:szCs w:val="19"/>
        </w:rPr>
        <w:t xml:space="preserve">% (wobec </w:t>
      </w:r>
      <w:r w:rsidRPr="00467EAF" w:rsidR="00682CC5">
        <w:rPr>
          <w:rFonts w:cs="Arial"/>
          <w:szCs w:val="19"/>
        </w:rPr>
        <w:t>wzrostu</w:t>
      </w:r>
      <w:r w:rsidRPr="00467EAF" w:rsidR="00190343">
        <w:rPr>
          <w:rFonts w:cs="Arial"/>
          <w:szCs w:val="19"/>
        </w:rPr>
        <w:t xml:space="preserve"> w </w:t>
      </w:r>
      <w:r w:rsidR="002221E6">
        <w:rPr>
          <w:rFonts w:cs="Arial"/>
          <w:szCs w:val="19"/>
        </w:rPr>
        <w:t>4</w:t>
      </w:r>
      <w:r w:rsidRPr="00467EAF" w:rsidR="006665A3">
        <w:rPr>
          <w:rFonts w:cs="Arial"/>
          <w:szCs w:val="19"/>
        </w:rPr>
        <w:t xml:space="preserve"> </w:t>
      </w:r>
      <w:r w:rsidRPr="00467EAF" w:rsidR="00190343">
        <w:rPr>
          <w:rFonts w:cs="Arial"/>
          <w:szCs w:val="19"/>
        </w:rPr>
        <w:t>kwartale 202</w:t>
      </w:r>
      <w:r w:rsidRPr="00467EAF" w:rsidR="001F6D63">
        <w:rPr>
          <w:rFonts w:cs="Arial"/>
          <w:szCs w:val="19"/>
        </w:rPr>
        <w:t>5</w:t>
      </w:r>
      <w:r w:rsidRPr="00467EAF" w:rsidR="00190343">
        <w:rPr>
          <w:rFonts w:cs="Arial"/>
          <w:szCs w:val="19"/>
        </w:rPr>
        <w:t xml:space="preserve"> r. o </w:t>
      </w:r>
      <w:r w:rsidR="00A60E00">
        <w:rPr>
          <w:rFonts w:cs="Arial"/>
          <w:szCs w:val="19"/>
        </w:rPr>
        <w:t>2,3</w:t>
      </w:r>
      <w:r w:rsidR="009D4241">
        <w:rPr>
          <w:rFonts w:cs="Arial"/>
          <w:szCs w:val="19"/>
        </w:rPr>
        <w:t>%)</w:t>
      </w:r>
      <w:r w:rsidRPr="00467EAF" w:rsidR="00190343">
        <w:rPr>
          <w:rFonts w:cs="Arial"/>
          <w:szCs w:val="19"/>
        </w:rPr>
        <w:t xml:space="preserve">. </w:t>
      </w:r>
      <w:r w:rsidRPr="0037708D" w:rsidR="00190343">
        <w:rPr>
          <w:rFonts w:cs="Arial"/>
          <w:szCs w:val="19"/>
        </w:rPr>
        <w:t xml:space="preserve">Spożycie w sektorze gospodarstw domowych </w:t>
      </w:r>
      <w:r w:rsidRPr="0037708D" w:rsidR="00B00E09">
        <w:rPr>
          <w:rFonts w:cs="Arial"/>
          <w:szCs w:val="19"/>
        </w:rPr>
        <w:t>z</w:t>
      </w:r>
      <w:r w:rsidRPr="0037708D" w:rsidR="00055F79">
        <w:rPr>
          <w:rFonts w:cs="Arial"/>
          <w:szCs w:val="19"/>
        </w:rPr>
        <w:t>większyło</w:t>
      </w:r>
      <w:r w:rsidRPr="0037708D" w:rsidR="00990BC3">
        <w:rPr>
          <w:rFonts w:cs="Arial"/>
          <w:szCs w:val="19"/>
        </w:rPr>
        <w:t xml:space="preserve"> się</w:t>
      </w:r>
      <w:r w:rsidRPr="0037708D" w:rsidR="00190343">
        <w:rPr>
          <w:rFonts w:cs="Arial"/>
          <w:szCs w:val="19"/>
        </w:rPr>
        <w:t xml:space="preserve"> o </w:t>
      </w:r>
      <w:r w:rsidR="000A46CC">
        <w:rPr>
          <w:rFonts w:cs="Arial"/>
          <w:szCs w:val="19"/>
        </w:rPr>
        <w:t>3,3</w:t>
      </w:r>
      <w:r w:rsidRPr="0037708D" w:rsidR="00190343">
        <w:rPr>
          <w:rFonts w:cs="Arial"/>
          <w:szCs w:val="19"/>
        </w:rPr>
        <w:t>%</w:t>
      </w:r>
      <w:r w:rsidRPr="0037708D" w:rsidR="00E03118">
        <w:rPr>
          <w:rFonts w:cs="Arial"/>
          <w:szCs w:val="19"/>
        </w:rPr>
        <w:t xml:space="preserve">, a </w:t>
      </w:r>
      <w:r w:rsidR="00DA04D1">
        <w:rPr>
          <w:rFonts w:cs="Arial"/>
          <w:szCs w:val="19"/>
        </w:rPr>
        <w:t> </w:t>
      </w:r>
      <w:r w:rsidRPr="0037708D" w:rsidR="00E03118">
        <w:rPr>
          <w:rFonts w:cs="Arial"/>
          <w:szCs w:val="19"/>
        </w:rPr>
        <w:t>spożycie publiczne</w:t>
      </w:r>
      <w:r w:rsidRPr="0037708D" w:rsidR="0037708D">
        <w:rPr>
          <w:rFonts w:cs="Arial"/>
          <w:szCs w:val="19"/>
        </w:rPr>
        <w:t xml:space="preserve"> o </w:t>
      </w:r>
      <w:r w:rsidR="000A46CC">
        <w:rPr>
          <w:rFonts w:cs="Arial"/>
          <w:szCs w:val="19"/>
        </w:rPr>
        <w:t>6,0</w:t>
      </w:r>
      <w:r w:rsidRPr="0037708D" w:rsidR="0037708D">
        <w:rPr>
          <w:rFonts w:cs="Arial"/>
          <w:szCs w:val="19"/>
        </w:rPr>
        <w:t>%</w:t>
      </w:r>
      <w:r w:rsidRPr="0037708D" w:rsidR="00190343">
        <w:rPr>
          <w:rFonts w:cs="Arial"/>
          <w:szCs w:val="19"/>
        </w:rPr>
        <w:t xml:space="preserve"> (w </w:t>
      </w:r>
      <w:r w:rsidR="002221E6">
        <w:rPr>
          <w:rFonts w:cs="Arial"/>
          <w:szCs w:val="19"/>
        </w:rPr>
        <w:t>4</w:t>
      </w:r>
      <w:r w:rsidRPr="0037708D" w:rsidR="00CF46F4">
        <w:rPr>
          <w:rFonts w:cs="Arial"/>
          <w:szCs w:val="19"/>
        </w:rPr>
        <w:t xml:space="preserve"> kwartale </w:t>
      </w:r>
      <w:r w:rsidRPr="0037708D" w:rsidR="00190343">
        <w:rPr>
          <w:rFonts w:cs="Arial"/>
          <w:szCs w:val="19"/>
        </w:rPr>
        <w:t>202</w:t>
      </w:r>
      <w:r w:rsidRPr="0037708D" w:rsidR="001F6D63">
        <w:rPr>
          <w:rFonts w:cs="Arial"/>
          <w:szCs w:val="19"/>
        </w:rPr>
        <w:t xml:space="preserve">5 </w:t>
      </w:r>
      <w:r w:rsidRPr="0037708D" w:rsidR="00190343">
        <w:rPr>
          <w:rFonts w:cs="Arial"/>
          <w:szCs w:val="19"/>
        </w:rPr>
        <w:t>r</w:t>
      </w:r>
      <w:r w:rsidR="0037708D">
        <w:rPr>
          <w:rFonts w:cs="Arial"/>
          <w:szCs w:val="19"/>
        </w:rPr>
        <w:t>.</w:t>
      </w:r>
      <w:r w:rsidRPr="0037708D" w:rsidR="0037708D">
        <w:rPr>
          <w:rFonts w:cs="Arial"/>
          <w:szCs w:val="19"/>
        </w:rPr>
        <w:t xml:space="preserve"> odpowiednio</w:t>
      </w:r>
      <w:r w:rsidRPr="0037708D" w:rsidR="00BF0861">
        <w:rPr>
          <w:rFonts w:cs="Arial"/>
          <w:szCs w:val="19"/>
        </w:rPr>
        <w:t xml:space="preserve"> </w:t>
      </w:r>
      <w:r w:rsidRPr="0037708D" w:rsidR="0037708D">
        <w:rPr>
          <w:rFonts w:cs="Arial"/>
          <w:szCs w:val="19"/>
        </w:rPr>
        <w:t xml:space="preserve">o </w:t>
      </w:r>
      <w:r w:rsidR="00A60E00">
        <w:rPr>
          <w:rFonts w:cs="Arial"/>
          <w:szCs w:val="19"/>
        </w:rPr>
        <w:t>4,3</w:t>
      </w:r>
      <w:r w:rsidRPr="0037708D" w:rsidR="00BF0861">
        <w:rPr>
          <w:rFonts w:cs="Arial"/>
          <w:szCs w:val="19"/>
        </w:rPr>
        <w:t>%</w:t>
      </w:r>
      <w:r w:rsidRPr="0037708D" w:rsidR="0037708D">
        <w:rPr>
          <w:rFonts w:cs="Arial"/>
          <w:szCs w:val="19"/>
        </w:rPr>
        <w:t xml:space="preserve"> i </w:t>
      </w:r>
      <w:r w:rsidR="00A60E00">
        <w:rPr>
          <w:rFonts w:cs="Arial"/>
          <w:szCs w:val="19"/>
        </w:rPr>
        <w:t>7,7</w:t>
      </w:r>
      <w:r w:rsidRPr="0037708D" w:rsidR="0037708D">
        <w:rPr>
          <w:rFonts w:cs="Arial"/>
          <w:szCs w:val="19"/>
        </w:rPr>
        <w:t>%</w:t>
      </w:r>
      <w:r w:rsidRPr="0037708D" w:rsidR="00D72F78">
        <w:rPr>
          <w:rFonts w:cs="Arial"/>
          <w:szCs w:val="19"/>
        </w:rPr>
        <w:t xml:space="preserve">). </w:t>
      </w:r>
      <w:r w:rsidRPr="00467EAF" w:rsidR="00190343">
        <w:rPr>
          <w:rFonts w:cs="Arial"/>
          <w:szCs w:val="19"/>
        </w:rPr>
        <w:t xml:space="preserve">Nakłady brutto na środki trwałe </w:t>
      </w:r>
      <w:r w:rsidR="00D4269D">
        <w:rPr>
          <w:rFonts w:cs="Arial"/>
          <w:szCs w:val="19"/>
        </w:rPr>
        <w:t>zwiększyły</w:t>
      </w:r>
      <w:r w:rsidRPr="00467EAF" w:rsidR="00190343">
        <w:rPr>
          <w:rFonts w:cs="Arial"/>
          <w:szCs w:val="19"/>
        </w:rPr>
        <w:t xml:space="preserve"> </w:t>
      </w:r>
      <w:r w:rsidRPr="00467EAF" w:rsidR="001B0124">
        <w:rPr>
          <w:rFonts w:cs="Arial"/>
          <w:szCs w:val="19"/>
        </w:rPr>
        <w:t xml:space="preserve">się </w:t>
      </w:r>
      <w:r w:rsidRPr="00467EAF" w:rsidR="00190343">
        <w:rPr>
          <w:rFonts w:cs="Arial"/>
          <w:szCs w:val="19"/>
        </w:rPr>
        <w:t xml:space="preserve">o </w:t>
      </w:r>
      <w:r w:rsidR="000A46CC">
        <w:rPr>
          <w:rFonts w:cs="Arial"/>
          <w:szCs w:val="19"/>
        </w:rPr>
        <w:t>2,4</w:t>
      </w:r>
      <w:r w:rsidRPr="00467EAF" w:rsidR="00190343">
        <w:rPr>
          <w:rFonts w:cs="Arial"/>
          <w:szCs w:val="19"/>
        </w:rPr>
        <w:t xml:space="preserve">% (wobec </w:t>
      </w:r>
      <w:r w:rsidR="00686149">
        <w:rPr>
          <w:rFonts w:cs="Arial"/>
          <w:szCs w:val="19"/>
        </w:rPr>
        <w:t>wzrostu</w:t>
      </w:r>
      <w:r w:rsidRPr="00467EAF" w:rsidR="00190343">
        <w:rPr>
          <w:rFonts w:cs="Arial"/>
          <w:szCs w:val="19"/>
        </w:rPr>
        <w:t xml:space="preserve"> w </w:t>
      </w:r>
      <w:r w:rsidR="002221E6">
        <w:rPr>
          <w:rFonts w:cs="Arial"/>
          <w:szCs w:val="19"/>
        </w:rPr>
        <w:t>4</w:t>
      </w:r>
      <w:r w:rsidRPr="00467EAF" w:rsidR="00BA66D0">
        <w:rPr>
          <w:rFonts w:cs="Arial"/>
          <w:szCs w:val="19"/>
        </w:rPr>
        <w:t xml:space="preserve"> </w:t>
      </w:r>
      <w:r w:rsidRPr="00467EAF" w:rsidR="00190343">
        <w:rPr>
          <w:rFonts w:cs="Arial"/>
          <w:szCs w:val="19"/>
        </w:rPr>
        <w:t>kwartale 202</w:t>
      </w:r>
      <w:r w:rsidRPr="00467EAF" w:rsidR="001F6D63">
        <w:rPr>
          <w:rFonts w:cs="Arial"/>
          <w:szCs w:val="19"/>
        </w:rPr>
        <w:t>5</w:t>
      </w:r>
      <w:r w:rsidRPr="00467EAF" w:rsidR="00190343">
        <w:rPr>
          <w:rFonts w:cs="Arial"/>
          <w:szCs w:val="19"/>
        </w:rPr>
        <w:t xml:space="preserve"> r. o </w:t>
      </w:r>
      <w:r w:rsidR="00A60E00">
        <w:rPr>
          <w:rFonts w:cs="Arial"/>
          <w:szCs w:val="19"/>
        </w:rPr>
        <w:t>6,</w:t>
      </w:r>
      <w:r w:rsidR="00AB6F18">
        <w:rPr>
          <w:rFonts w:cs="Arial"/>
          <w:szCs w:val="19"/>
        </w:rPr>
        <w:t>6</w:t>
      </w:r>
      <w:r w:rsidRPr="00467EAF" w:rsidR="00190343">
        <w:rPr>
          <w:rFonts w:cs="Arial"/>
          <w:szCs w:val="19"/>
        </w:rPr>
        <w:t>%).</w:t>
      </w:r>
      <w:r w:rsidRPr="00467EAF" w:rsidR="003F5753">
        <w:rPr>
          <w:rFonts w:cs="Arial"/>
          <w:szCs w:val="19"/>
        </w:rPr>
        <w:t xml:space="preserve"> Stopa inwestycji (relacja nakładów brutto na środki trwałe do produktu </w:t>
      </w:r>
      <w:r w:rsidRPr="007270E2" w:rsidR="003F5753">
        <w:rPr>
          <w:rFonts w:cs="Arial"/>
          <w:szCs w:val="19"/>
        </w:rPr>
        <w:t xml:space="preserve">krajowego brutto w cenach bieżących) wyniosła </w:t>
      </w:r>
      <w:r w:rsidR="000A46CC">
        <w:rPr>
          <w:rFonts w:cs="Arial"/>
          <w:szCs w:val="19"/>
        </w:rPr>
        <w:t>12,9</w:t>
      </w:r>
      <w:r w:rsidRPr="007270E2" w:rsidR="003F5753">
        <w:rPr>
          <w:rFonts w:cs="Arial"/>
          <w:szCs w:val="19"/>
        </w:rPr>
        <w:t xml:space="preserve">% wobec </w:t>
      </w:r>
      <w:r w:rsidR="000A46CC">
        <w:rPr>
          <w:rFonts w:cs="Arial"/>
          <w:szCs w:val="19"/>
        </w:rPr>
        <w:t>13,2</w:t>
      </w:r>
      <w:r w:rsidRPr="007270E2" w:rsidR="003F5753">
        <w:rPr>
          <w:rFonts w:cs="Arial"/>
          <w:szCs w:val="19"/>
        </w:rPr>
        <w:t xml:space="preserve">% </w:t>
      </w:r>
      <w:r w:rsidRPr="007270E2" w:rsidR="004D2BB6">
        <w:rPr>
          <w:rFonts w:cs="Arial"/>
          <w:szCs w:val="19"/>
        </w:rPr>
        <w:t xml:space="preserve">rok wcześniej. </w:t>
      </w:r>
    </w:p>
    <w:p w:rsidR="00F5350A" w:rsidP="00530259" w:rsidRDefault="00743955" w14:paraId="593F969C" w14:textId="32A23796">
      <w:pPr>
        <w:spacing w:line="288" w:lineRule="auto"/>
        <w:rPr>
          <w:rFonts w:cs="Arial"/>
          <w:szCs w:val="19"/>
        </w:rPr>
      </w:pPr>
      <w:r w:rsidRPr="007270E2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238DD158" wp14:anchorId="4E2AB2D1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A7F9E" w:rsidR="00743955" w:rsidP="00743955" w:rsidRDefault="00743955" w14:paraId="46F95C41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stosunku do opublikowanego w dniu 17.08.2022 r. szybkiego szacunku wzrost produktu krajowego brutto w cenach stałych średniorocznych roku poprzedniego, niewyrównanego sezonowo zwiększył się o 0,2 p. proc. i wyniósł 5,5%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B1PTc2&#10;uQIAAO8EAAAOAAAAAAAAAAAAAAAAAC4CAABkcnMvZTJvRG9jLnhtbFBLAQItABQABgAIAAAAIQBy&#10;azM+4AAAAAwBAAAPAAAAAAAAAAAAAAAAABMFAABkcnMvZG93bnJldi54bWxQSwUGAAAAAAQABADz&#10;AAAAIAYAAAAA&#10;" w14:anchorId="4E2AB2D1">
                <v:textbox>
                  <w:txbxContent>
                    <w:p w:rsidRPr="001A7F9E" w:rsidR="00743955" w:rsidP="00743955" w:rsidRDefault="00743955" w14:paraId="46F95C41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270E2" w:rsidR="003F5753">
        <w:rPr>
          <w:noProof/>
          <w:spacing w:val="-2"/>
          <w:szCs w:val="19"/>
          <w:lang w:eastAsia="pl-PL"/>
        </w:rPr>
        <w:t>Wpływ</w:t>
      </w:r>
      <w:r w:rsidRPr="007270E2" w:rsidR="00190343">
        <w:rPr>
          <w:rFonts w:cs="Arial"/>
          <w:szCs w:val="19"/>
        </w:rPr>
        <w:t xml:space="preserve"> popytu krajowego na gospodarkę </w:t>
      </w:r>
      <w:r w:rsidRPr="007270E2" w:rsidR="00B14B47">
        <w:rPr>
          <w:rFonts w:cs="Arial"/>
          <w:szCs w:val="19"/>
        </w:rPr>
        <w:t xml:space="preserve">był </w:t>
      </w:r>
      <w:r w:rsidRPr="007270E2" w:rsidR="00A74676">
        <w:rPr>
          <w:rFonts w:cs="Arial"/>
          <w:szCs w:val="19"/>
        </w:rPr>
        <w:t>pozytywny</w:t>
      </w:r>
      <w:r w:rsidRPr="007270E2" w:rsidR="00B14B47">
        <w:rPr>
          <w:rFonts w:cs="Arial"/>
          <w:szCs w:val="19"/>
        </w:rPr>
        <w:t xml:space="preserve"> i </w:t>
      </w:r>
      <w:r w:rsidRPr="007270E2" w:rsidR="00190343">
        <w:rPr>
          <w:rFonts w:cs="Arial"/>
          <w:szCs w:val="19"/>
        </w:rPr>
        <w:t xml:space="preserve">wyniósł </w:t>
      </w:r>
      <w:r w:rsidR="009C2618">
        <w:rPr>
          <w:rFonts w:cs="Arial"/>
          <w:szCs w:val="19"/>
        </w:rPr>
        <w:t>+3,5</w:t>
      </w:r>
      <w:r w:rsidR="00FB2A59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 xml:space="preserve">p. proc. (w </w:t>
      </w:r>
      <w:r w:rsidR="00A60E9D">
        <w:rPr>
          <w:rFonts w:cs="Arial"/>
          <w:szCs w:val="19"/>
        </w:rPr>
        <w:t>4</w:t>
      </w:r>
      <w:r w:rsidRPr="007270E2" w:rsidR="00190343">
        <w:rPr>
          <w:rFonts w:cs="Arial"/>
          <w:szCs w:val="19"/>
        </w:rPr>
        <w:t xml:space="preserve"> kwartale 202</w:t>
      </w:r>
      <w:r w:rsidRPr="007270E2" w:rsidR="005E0F17">
        <w:rPr>
          <w:rFonts w:cs="Arial"/>
          <w:szCs w:val="19"/>
        </w:rPr>
        <w:t>5</w:t>
      </w:r>
      <w:r w:rsidRPr="007270E2" w:rsidR="00190343">
        <w:rPr>
          <w:rFonts w:cs="Arial"/>
          <w:szCs w:val="19"/>
        </w:rPr>
        <w:t xml:space="preserve"> r. </w:t>
      </w:r>
      <w:r w:rsidR="00083893">
        <w:rPr>
          <w:rFonts w:cs="Arial"/>
          <w:szCs w:val="19"/>
        </w:rPr>
        <w:t xml:space="preserve">wyniósł </w:t>
      </w:r>
      <w:r w:rsidRPr="007270E2" w:rsidR="001713FD">
        <w:rPr>
          <w:rFonts w:cs="Arial"/>
          <w:szCs w:val="19"/>
        </w:rPr>
        <w:t>+</w:t>
      </w:r>
      <w:r w:rsidR="00F34AC6">
        <w:rPr>
          <w:rFonts w:cs="Arial"/>
          <w:szCs w:val="19"/>
        </w:rPr>
        <w:t>4,4</w:t>
      </w:r>
      <w:r w:rsidR="00FB2A59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>p. proc.). Złożył</w:t>
      </w:r>
      <w:r w:rsidRPr="007270E2" w:rsidR="00B61804">
        <w:rPr>
          <w:rFonts w:cs="Arial"/>
          <w:szCs w:val="19"/>
        </w:rPr>
        <w:t>y</w:t>
      </w:r>
      <w:r w:rsidRPr="007270E2" w:rsidR="00190343">
        <w:rPr>
          <w:rFonts w:cs="Arial"/>
          <w:szCs w:val="19"/>
        </w:rPr>
        <w:t xml:space="preserve"> się na to </w:t>
      </w:r>
      <w:r w:rsidRPr="007270E2" w:rsidR="008C26AB">
        <w:rPr>
          <w:rFonts w:cs="Arial"/>
          <w:szCs w:val="19"/>
        </w:rPr>
        <w:t>pozytywn</w:t>
      </w:r>
      <w:r w:rsidRPr="007270E2" w:rsidR="00B61804">
        <w:rPr>
          <w:rFonts w:cs="Arial"/>
          <w:szCs w:val="19"/>
        </w:rPr>
        <w:t>e</w:t>
      </w:r>
      <w:r w:rsidRPr="007270E2" w:rsidR="00190343">
        <w:rPr>
          <w:rFonts w:cs="Arial"/>
          <w:szCs w:val="19"/>
        </w:rPr>
        <w:t xml:space="preserve"> wpływ</w:t>
      </w:r>
      <w:r w:rsidRPr="007270E2" w:rsidR="00B61804">
        <w:rPr>
          <w:rFonts w:cs="Arial"/>
          <w:szCs w:val="19"/>
        </w:rPr>
        <w:t>y</w:t>
      </w:r>
      <w:r w:rsidRPr="007270E2" w:rsidR="00190343">
        <w:rPr>
          <w:rFonts w:cs="Arial"/>
          <w:szCs w:val="19"/>
        </w:rPr>
        <w:t xml:space="preserve"> spożycia ogółem</w:t>
      </w:r>
      <w:r w:rsidRPr="007270E2" w:rsidR="00650967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>i akumulacji brutto. Wpływ spożycia</w:t>
      </w:r>
      <w:r w:rsidRPr="007270E2" w:rsidR="00F22BA9">
        <w:rPr>
          <w:rFonts w:cs="Arial"/>
          <w:szCs w:val="19"/>
        </w:rPr>
        <w:t xml:space="preserve"> </w:t>
      </w:r>
      <w:r w:rsidRPr="007270E2" w:rsidR="003B181C">
        <w:rPr>
          <w:rFonts w:cs="Arial"/>
          <w:szCs w:val="19"/>
        </w:rPr>
        <w:t xml:space="preserve">ogółem wyniósł </w:t>
      </w:r>
      <w:r w:rsidR="008123C5">
        <w:rPr>
          <w:rFonts w:cs="Arial"/>
          <w:szCs w:val="19"/>
        </w:rPr>
        <w:t>+</w:t>
      </w:r>
      <w:r w:rsidR="009C2618">
        <w:rPr>
          <w:rFonts w:cs="Arial"/>
          <w:szCs w:val="19"/>
        </w:rPr>
        <w:t>3,2</w:t>
      </w:r>
      <w:r w:rsidRPr="007270E2" w:rsidR="00A76AAF">
        <w:rPr>
          <w:rFonts w:cs="Arial"/>
          <w:szCs w:val="19"/>
        </w:rPr>
        <w:t xml:space="preserve"> </w:t>
      </w:r>
      <w:r w:rsidRPr="007270E2" w:rsidR="003B181C">
        <w:rPr>
          <w:rFonts w:cs="Arial"/>
          <w:szCs w:val="19"/>
        </w:rPr>
        <w:t>p. proc. (</w:t>
      </w:r>
      <w:r w:rsidRPr="007270E2" w:rsidR="00962842">
        <w:rPr>
          <w:rFonts w:cs="Arial"/>
          <w:szCs w:val="19"/>
        </w:rPr>
        <w:t xml:space="preserve">wobec </w:t>
      </w:r>
      <w:r w:rsidRPr="007270E2" w:rsidR="001713FD">
        <w:rPr>
          <w:rFonts w:cs="Arial"/>
          <w:szCs w:val="19"/>
        </w:rPr>
        <w:t>+</w:t>
      </w:r>
      <w:r w:rsidR="00F34AC6">
        <w:rPr>
          <w:rFonts w:cs="Arial"/>
          <w:szCs w:val="19"/>
        </w:rPr>
        <w:t>3,8</w:t>
      </w:r>
      <w:r w:rsidR="00FB2A59">
        <w:rPr>
          <w:rFonts w:cs="Arial"/>
          <w:szCs w:val="19"/>
        </w:rPr>
        <w:t xml:space="preserve"> </w:t>
      </w:r>
      <w:r w:rsidRPr="007270E2" w:rsidR="00962842">
        <w:rPr>
          <w:rFonts w:cs="Arial"/>
          <w:szCs w:val="19"/>
        </w:rPr>
        <w:t>p. proc.</w:t>
      </w:r>
      <w:r w:rsidRPr="007270E2" w:rsidR="003B181C">
        <w:rPr>
          <w:rFonts w:cs="Arial"/>
          <w:szCs w:val="19"/>
        </w:rPr>
        <w:t xml:space="preserve"> w </w:t>
      </w:r>
      <w:r w:rsidR="00A60E9D">
        <w:rPr>
          <w:rFonts w:cs="Arial"/>
          <w:szCs w:val="19"/>
        </w:rPr>
        <w:t>4</w:t>
      </w:r>
      <w:r w:rsidRPr="007270E2" w:rsidR="003B181C">
        <w:rPr>
          <w:rFonts w:cs="Arial"/>
          <w:szCs w:val="19"/>
        </w:rPr>
        <w:t xml:space="preserve"> kwartale 202</w:t>
      </w:r>
      <w:r w:rsidRPr="007270E2" w:rsidR="005E0F17">
        <w:rPr>
          <w:rFonts w:cs="Arial"/>
          <w:szCs w:val="19"/>
        </w:rPr>
        <w:t>5</w:t>
      </w:r>
      <w:r w:rsidRPr="007270E2" w:rsidR="003B181C">
        <w:rPr>
          <w:rFonts w:cs="Arial"/>
          <w:szCs w:val="19"/>
        </w:rPr>
        <w:t xml:space="preserve"> r</w:t>
      </w:r>
      <w:r w:rsidRPr="007270E2" w:rsidR="000340BF">
        <w:rPr>
          <w:rFonts w:cs="Arial"/>
          <w:szCs w:val="19"/>
        </w:rPr>
        <w:t xml:space="preserve">.), z tego wpływ spożycia </w:t>
      </w:r>
      <w:r w:rsidRPr="007270E2" w:rsidR="00F22BA9">
        <w:rPr>
          <w:rFonts w:cs="Arial"/>
          <w:szCs w:val="19"/>
        </w:rPr>
        <w:t>w</w:t>
      </w:r>
      <w:r w:rsidRPr="007270E2" w:rsidR="00190343">
        <w:rPr>
          <w:rFonts w:cs="Arial"/>
          <w:szCs w:val="19"/>
        </w:rPr>
        <w:t xml:space="preserve"> </w:t>
      </w:r>
      <w:r w:rsidRPr="007270E2" w:rsidR="00F22BA9">
        <w:rPr>
          <w:rFonts w:cs="Arial"/>
          <w:szCs w:val="19"/>
        </w:rPr>
        <w:t xml:space="preserve">sektorze gospodarstw domowych </w:t>
      </w:r>
      <w:r w:rsidRPr="007270E2" w:rsidR="00962842">
        <w:rPr>
          <w:rFonts w:cs="Arial"/>
          <w:szCs w:val="19"/>
        </w:rPr>
        <w:t xml:space="preserve">wyniósł </w:t>
      </w:r>
      <w:r w:rsidRPr="007270E2" w:rsidR="001713FD">
        <w:rPr>
          <w:rFonts w:cs="Arial"/>
          <w:szCs w:val="19"/>
        </w:rPr>
        <w:t>+</w:t>
      </w:r>
      <w:r w:rsidR="009C2618">
        <w:rPr>
          <w:rFonts w:cs="Arial"/>
          <w:szCs w:val="19"/>
        </w:rPr>
        <w:t>2,0</w:t>
      </w:r>
      <w:r w:rsidR="007743E3">
        <w:rPr>
          <w:rFonts w:cs="Arial"/>
          <w:szCs w:val="19"/>
        </w:rPr>
        <w:t xml:space="preserve"> </w:t>
      </w:r>
      <w:r w:rsidRPr="007270E2" w:rsidR="00962842">
        <w:rPr>
          <w:rFonts w:cs="Arial"/>
          <w:szCs w:val="19"/>
        </w:rPr>
        <w:t>p. proc.</w:t>
      </w:r>
      <w:r w:rsidRPr="007270E2" w:rsidR="008A53CB">
        <w:rPr>
          <w:rFonts w:cs="Arial"/>
          <w:szCs w:val="19"/>
        </w:rPr>
        <w:t>, a</w:t>
      </w:r>
      <w:r w:rsidRPr="007270E2" w:rsidR="000340BF">
        <w:rPr>
          <w:rFonts w:cs="Arial"/>
          <w:szCs w:val="19"/>
        </w:rPr>
        <w:t xml:space="preserve"> wpływ </w:t>
      </w:r>
      <w:r w:rsidRPr="007270E2" w:rsidR="00190343">
        <w:rPr>
          <w:rFonts w:cs="Arial"/>
          <w:szCs w:val="19"/>
        </w:rPr>
        <w:t xml:space="preserve">spożycia publicznego </w:t>
      </w:r>
      <w:r w:rsidRPr="007270E2" w:rsidR="00962842">
        <w:rPr>
          <w:rFonts w:cs="Arial"/>
          <w:szCs w:val="19"/>
        </w:rPr>
        <w:t>+</w:t>
      </w:r>
      <w:r w:rsidR="009C2618">
        <w:rPr>
          <w:rFonts w:cs="Arial"/>
          <w:szCs w:val="19"/>
        </w:rPr>
        <w:t xml:space="preserve">1,2 </w:t>
      </w:r>
      <w:r w:rsidRPr="007270E2" w:rsidR="000340BF">
        <w:rPr>
          <w:rFonts w:cs="Arial"/>
          <w:szCs w:val="19"/>
        </w:rPr>
        <w:t>p. proc.</w:t>
      </w:r>
      <w:r w:rsidRPr="007270E2" w:rsidR="00190343">
        <w:rPr>
          <w:rFonts w:cs="Arial"/>
          <w:szCs w:val="19"/>
        </w:rPr>
        <w:t xml:space="preserve"> (w </w:t>
      </w:r>
      <w:r w:rsidR="00BF2402">
        <w:rPr>
          <w:rFonts w:cs="Arial"/>
          <w:szCs w:val="19"/>
        </w:rPr>
        <w:t>4</w:t>
      </w:r>
      <w:r w:rsidRPr="007270E2" w:rsidR="00B70B82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>kwartale 202</w:t>
      </w:r>
      <w:r w:rsidRPr="007270E2" w:rsidR="005E0F17">
        <w:rPr>
          <w:rFonts w:cs="Arial"/>
          <w:szCs w:val="19"/>
        </w:rPr>
        <w:t>5</w:t>
      </w:r>
      <w:r w:rsidRPr="007270E2" w:rsidR="00190343">
        <w:rPr>
          <w:rFonts w:cs="Arial"/>
          <w:szCs w:val="19"/>
        </w:rPr>
        <w:t xml:space="preserve"> r. </w:t>
      </w:r>
      <w:r w:rsidRPr="007270E2" w:rsidR="000340BF">
        <w:rPr>
          <w:rFonts w:cs="Arial"/>
          <w:szCs w:val="19"/>
        </w:rPr>
        <w:t>odpowiednio</w:t>
      </w:r>
      <w:r w:rsidRPr="007270E2" w:rsidR="008820F8">
        <w:rPr>
          <w:rFonts w:cs="Arial"/>
          <w:szCs w:val="19"/>
        </w:rPr>
        <w:t xml:space="preserve"> </w:t>
      </w:r>
      <w:r w:rsidRPr="007270E2" w:rsidR="001713FD">
        <w:rPr>
          <w:rFonts w:cs="Arial"/>
          <w:szCs w:val="19"/>
        </w:rPr>
        <w:t>+</w:t>
      </w:r>
      <w:r w:rsidR="00F34AC6">
        <w:rPr>
          <w:rFonts w:cs="Arial"/>
          <w:szCs w:val="19"/>
        </w:rPr>
        <w:t>2,1</w:t>
      </w:r>
      <w:r w:rsidR="009C2618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>p. proc</w:t>
      </w:r>
      <w:r w:rsidRPr="007270E2" w:rsidR="00F8503B">
        <w:rPr>
          <w:rFonts w:cs="Arial"/>
          <w:szCs w:val="19"/>
        </w:rPr>
        <w:t>.</w:t>
      </w:r>
      <w:r w:rsidRPr="007270E2" w:rsidR="000340BF">
        <w:rPr>
          <w:rFonts w:cs="Arial"/>
          <w:szCs w:val="19"/>
        </w:rPr>
        <w:t xml:space="preserve"> i </w:t>
      </w:r>
      <w:r w:rsidRPr="007270E2" w:rsidR="001713FD">
        <w:rPr>
          <w:rFonts w:cs="Arial"/>
          <w:szCs w:val="19"/>
        </w:rPr>
        <w:t>+</w:t>
      </w:r>
      <w:r w:rsidR="00F34AC6">
        <w:rPr>
          <w:rFonts w:cs="Arial"/>
          <w:szCs w:val="19"/>
        </w:rPr>
        <w:t>1,7</w:t>
      </w:r>
      <w:r w:rsidRPr="007270E2" w:rsidR="006409E0">
        <w:rPr>
          <w:rFonts w:cs="Arial"/>
          <w:szCs w:val="19"/>
        </w:rPr>
        <w:t xml:space="preserve"> p. proc.)</w:t>
      </w:r>
      <w:r w:rsidRPr="007270E2" w:rsidR="00190343">
        <w:rPr>
          <w:rFonts w:cs="Arial"/>
          <w:szCs w:val="19"/>
        </w:rPr>
        <w:t xml:space="preserve">. Wpływ popytu inwestycyjnego na PKB </w:t>
      </w:r>
      <w:r w:rsidRPr="007270E2" w:rsidR="00F8503B">
        <w:rPr>
          <w:rFonts w:cs="Arial"/>
          <w:szCs w:val="19"/>
        </w:rPr>
        <w:t xml:space="preserve">wyniósł </w:t>
      </w:r>
      <w:r w:rsidR="00F1543B">
        <w:rPr>
          <w:rFonts w:cs="Arial"/>
          <w:szCs w:val="19"/>
        </w:rPr>
        <w:t>+</w:t>
      </w:r>
      <w:r w:rsidR="009C2618">
        <w:rPr>
          <w:rFonts w:cs="Arial"/>
          <w:szCs w:val="19"/>
        </w:rPr>
        <w:t xml:space="preserve">0,3 </w:t>
      </w:r>
      <w:r w:rsidRPr="007270E2" w:rsidR="00F8503B">
        <w:rPr>
          <w:rFonts w:cs="Arial"/>
          <w:szCs w:val="19"/>
        </w:rPr>
        <w:t>p. proc.</w:t>
      </w:r>
      <w:r w:rsidRPr="007270E2" w:rsidR="00190343">
        <w:rPr>
          <w:rFonts w:cs="Arial"/>
          <w:szCs w:val="19"/>
        </w:rPr>
        <w:t xml:space="preserve"> (</w:t>
      </w:r>
      <w:r w:rsidRPr="007270E2" w:rsidR="00454F7B">
        <w:rPr>
          <w:rFonts w:cs="Arial"/>
          <w:szCs w:val="19"/>
        </w:rPr>
        <w:t xml:space="preserve">wobec </w:t>
      </w:r>
      <w:r w:rsidR="00686149">
        <w:rPr>
          <w:rFonts w:cs="Arial"/>
          <w:szCs w:val="19"/>
        </w:rPr>
        <w:t>+</w:t>
      </w:r>
      <w:r w:rsidR="00F34AC6">
        <w:rPr>
          <w:rFonts w:cs="Arial"/>
          <w:szCs w:val="19"/>
        </w:rPr>
        <w:t xml:space="preserve">1,5 </w:t>
      </w:r>
      <w:r w:rsidRPr="007270E2" w:rsidR="00454F7B">
        <w:rPr>
          <w:rFonts w:cs="Arial"/>
          <w:szCs w:val="19"/>
        </w:rPr>
        <w:t xml:space="preserve">p. proc. </w:t>
      </w:r>
      <w:r w:rsidRPr="007270E2" w:rsidR="00715176">
        <w:rPr>
          <w:rFonts w:cs="Arial"/>
          <w:szCs w:val="19"/>
        </w:rPr>
        <w:t>w</w:t>
      </w:r>
      <w:r w:rsidRPr="007270E2" w:rsidR="00B61804">
        <w:rPr>
          <w:rFonts w:cs="Arial"/>
          <w:szCs w:val="19"/>
        </w:rPr>
        <w:t xml:space="preserve"> </w:t>
      </w:r>
      <w:r w:rsidR="00BF2402">
        <w:rPr>
          <w:rFonts w:cs="Arial"/>
          <w:szCs w:val="19"/>
        </w:rPr>
        <w:t>4</w:t>
      </w:r>
      <w:r w:rsidR="009A62BB">
        <w:rPr>
          <w:rFonts w:cs="Arial"/>
          <w:szCs w:val="19"/>
        </w:rPr>
        <w:t xml:space="preserve"> </w:t>
      </w:r>
      <w:r w:rsidRPr="007270E2" w:rsidR="00B61804">
        <w:rPr>
          <w:rFonts w:cs="Arial"/>
          <w:szCs w:val="19"/>
        </w:rPr>
        <w:t>kwartale 202</w:t>
      </w:r>
      <w:r w:rsidRPr="007270E2" w:rsidR="005E0F17">
        <w:rPr>
          <w:rFonts w:cs="Arial"/>
          <w:szCs w:val="19"/>
        </w:rPr>
        <w:t>5</w:t>
      </w:r>
      <w:r w:rsidRPr="007270E2" w:rsidR="00B61804">
        <w:rPr>
          <w:rFonts w:cs="Arial"/>
          <w:szCs w:val="19"/>
        </w:rPr>
        <w:t xml:space="preserve"> r</w:t>
      </w:r>
      <w:r w:rsidRPr="007270E2" w:rsidR="0050460E">
        <w:rPr>
          <w:rFonts w:cs="Arial"/>
          <w:szCs w:val="19"/>
        </w:rPr>
        <w:t>.</w:t>
      </w:r>
      <w:r w:rsidRPr="007270E2" w:rsidR="00B61804">
        <w:rPr>
          <w:rFonts w:cs="Arial"/>
          <w:szCs w:val="19"/>
        </w:rPr>
        <w:t>),</w:t>
      </w:r>
      <w:r w:rsidRPr="007270E2" w:rsidR="00715176">
        <w:rPr>
          <w:rFonts w:cs="Arial"/>
          <w:szCs w:val="19"/>
        </w:rPr>
        <w:t xml:space="preserve"> </w:t>
      </w:r>
      <w:r w:rsidRPr="007270E2" w:rsidR="009F42A3">
        <w:rPr>
          <w:rFonts w:cs="Arial"/>
          <w:szCs w:val="19"/>
        </w:rPr>
        <w:t>a w</w:t>
      </w:r>
      <w:r w:rsidRPr="007270E2" w:rsidR="00190343">
        <w:rPr>
          <w:rFonts w:cs="Arial"/>
          <w:szCs w:val="19"/>
        </w:rPr>
        <w:t>pływ przyrost</w:t>
      </w:r>
      <w:r w:rsidR="006B39CE">
        <w:rPr>
          <w:rFonts w:cs="Arial"/>
          <w:szCs w:val="19"/>
        </w:rPr>
        <w:t>u rzeczowych środków obrotowych</w:t>
      </w:r>
      <w:r w:rsidRPr="006B39CE" w:rsidR="00AF54FD">
        <w:rPr>
          <w:rFonts w:cs="Arial"/>
          <w:szCs w:val="19"/>
        </w:rPr>
        <w:t xml:space="preserve"> </w:t>
      </w:r>
      <w:r w:rsidR="009C2618">
        <w:rPr>
          <w:rFonts w:cs="Times New Roman"/>
          <w:szCs w:val="19"/>
        </w:rPr>
        <w:t xml:space="preserve">był neutralny </w:t>
      </w:r>
      <w:r w:rsidRPr="007270E2" w:rsidR="00190343">
        <w:rPr>
          <w:rFonts w:cs="Arial"/>
          <w:szCs w:val="19"/>
        </w:rPr>
        <w:t xml:space="preserve">(wobec </w:t>
      </w:r>
      <w:r w:rsidR="00A022E1">
        <w:rPr>
          <w:rFonts w:cs="Arial"/>
          <w:szCs w:val="19"/>
        </w:rPr>
        <w:t xml:space="preserve">   - </w:t>
      </w:r>
      <w:r w:rsidR="00F34AC6">
        <w:rPr>
          <w:rFonts w:cs="Arial"/>
          <w:szCs w:val="19"/>
        </w:rPr>
        <w:t>0,9</w:t>
      </w:r>
      <w:r w:rsidR="007743E3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 xml:space="preserve">p. proc. w </w:t>
      </w:r>
      <w:r w:rsidR="00BF2402">
        <w:rPr>
          <w:rFonts w:cs="Arial"/>
          <w:szCs w:val="19"/>
        </w:rPr>
        <w:t>4</w:t>
      </w:r>
      <w:r w:rsidRPr="007270E2" w:rsidR="00CF46F4">
        <w:rPr>
          <w:rFonts w:cs="Arial"/>
          <w:szCs w:val="19"/>
        </w:rPr>
        <w:t xml:space="preserve"> kwartale</w:t>
      </w:r>
      <w:r w:rsidRPr="007270E2" w:rsidR="00190343">
        <w:rPr>
          <w:rFonts w:cs="Arial"/>
          <w:szCs w:val="19"/>
        </w:rPr>
        <w:t xml:space="preserve"> 202</w:t>
      </w:r>
      <w:r w:rsidRPr="007270E2" w:rsidR="005E0F17">
        <w:rPr>
          <w:rFonts w:cs="Arial"/>
          <w:szCs w:val="19"/>
        </w:rPr>
        <w:t>5</w:t>
      </w:r>
      <w:r w:rsidRPr="007270E2" w:rsidR="00190343">
        <w:rPr>
          <w:rFonts w:cs="Arial"/>
          <w:szCs w:val="19"/>
        </w:rPr>
        <w:t xml:space="preserve"> r.). W konsekwencji wpływ akumulacji brutto na wzrost PKB </w:t>
      </w:r>
      <w:r w:rsidRPr="007270E2" w:rsidR="00A34995">
        <w:rPr>
          <w:rFonts w:cs="Arial"/>
          <w:szCs w:val="19"/>
        </w:rPr>
        <w:t xml:space="preserve">był </w:t>
      </w:r>
      <w:r w:rsidRPr="007270E2" w:rsidR="00903D48">
        <w:rPr>
          <w:rFonts w:cs="Arial"/>
          <w:szCs w:val="19"/>
        </w:rPr>
        <w:t>pozytywny</w:t>
      </w:r>
      <w:r w:rsidRPr="007270E2" w:rsidR="00A34995">
        <w:rPr>
          <w:rFonts w:cs="Arial"/>
          <w:szCs w:val="19"/>
        </w:rPr>
        <w:t xml:space="preserve"> i </w:t>
      </w:r>
      <w:r w:rsidRPr="007270E2" w:rsidR="00190343">
        <w:rPr>
          <w:rFonts w:cs="Arial"/>
          <w:szCs w:val="19"/>
        </w:rPr>
        <w:t xml:space="preserve">wyniósł </w:t>
      </w:r>
      <w:r w:rsidRPr="007270E2" w:rsidR="00F8503B">
        <w:rPr>
          <w:rFonts w:cs="Arial"/>
          <w:szCs w:val="19"/>
        </w:rPr>
        <w:t>+</w:t>
      </w:r>
      <w:r w:rsidR="009C2618">
        <w:rPr>
          <w:rFonts w:cs="Arial"/>
          <w:szCs w:val="19"/>
        </w:rPr>
        <w:t>0,3</w:t>
      </w:r>
      <w:r w:rsidRPr="007270E2" w:rsidR="00903D48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>p. proc. (wobec</w:t>
      </w:r>
      <w:r w:rsidR="008C248D">
        <w:rPr>
          <w:rFonts w:cs="Arial"/>
          <w:szCs w:val="19"/>
        </w:rPr>
        <w:t xml:space="preserve"> </w:t>
      </w:r>
      <w:r w:rsidRPr="007270E2" w:rsidR="00B21FCE">
        <w:rPr>
          <w:rFonts w:cs="Arial"/>
          <w:szCs w:val="19"/>
        </w:rPr>
        <w:t>+</w:t>
      </w:r>
      <w:r w:rsidR="00F34AC6">
        <w:rPr>
          <w:rFonts w:cs="Arial"/>
          <w:szCs w:val="19"/>
        </w:rPr>
        <w:t>0,6</w:t>
      </w:r>
      <w:r w:rsidRPr="007270E2" w:rsidR="00D123D6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 xml:space="preserve">p. proc. w </w:t>
      </w:r>
      <w:r w:rsidR="00BF2402">
        <w:rPr>
          <w:rFonts w:cs="Arial"/>
          <w:szCs w:val="19"/>
        </w:rPr>
        <w:t>4</w:t>
      </w:r>
      <w:r w:rsidRPr="007270E2" w:rsidR="00B70B82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>kwartale 202</w:t>
      </w:r>
      <w:r w:rsidRPr="007270E2" w:rsidR="005E0F17">
        <w:rPr>
          <w:rFonts w:cs="Arial"/>
          <w:szCs w:val="19"/>
        </w:rPr>
        <w:t>5</w:t>
      </w:r>
      <w:r w:rsidRPr="007270E2" w:rsidR="00190343">
        <w:rPr>
          <w:rFonts w:cs="Arial"/>
          <w:szCs w:val="19"/>
        </w:rPr>
        <w:t xml:space="preserve"> r.). W </w:t>
      </w:r>
      <w:r w:rsidR="00BF2402">
        <w:rPr>
          <w:rFonts w:cs="Arial"/>
          <w:szCs w:val="19"/>
        </w:rPr>
        <w:t>1</w:t>
      </w:r>
      <w:r w:rsidRPr="007270E2" w:rsidR="00190343">
        <w:rPr>
          <w:rFonts w:cs="Arial"/>
          <w:szCs w:val="19"/>
        </w:rPr>
        <w:t xml:space="preserve"> kwartale </w:t>
      </w:r>
      <w:r w:rsidRPr="007270E2" w:rsidR="003F5753">
        <w:rPr>
          <w:rFonts w:cs="Arial"/>
          <w:szCs w:val="19"/>
        </w:rPr>
        <w:t>202</w:t>
      </w:r>
      <w:r w:rsidR="00BF2402">
        <w:rPr>
          <w:rFonts w:cs="Arial"/>
          <w:szCs w:val="19"/>
        </w:rPr>
        <w:t>6</w:t>
      </w:r>
      <w:r w:rsidRPr="007270E2" w:rsidR="003F5753">
        <w:rPr>
          <w:rFonts w:cs="Arial"/>
          <w:szCs w:val="19"/>
        </w:rPr>
        <w:t xml:space="preserve"> r. notowano</w:t>
      </w:r>
      <w:r w:rsidRPr="007270E2" w:rsidR="00190343">
        <w:rPr>
          <w:rFonts w:cs="Arial"/>
          <w:szCs w:val="19"/>
        </w:rPr>
        <w:t xml:space="preserve"> </w:t>
      </w:r>
      <w:r w:rsidR="009C2618">
        <w:rPr>
          <w:rFonts w:cs="Arial"/>
          <w:szCs w:val="19"/>
        </w:rPr>
        <w:t xml:space="preserve">neutralny </w:t>
      </w:r>
      <w:r w:rsidRPr="007270E2" w:rsidR="00190343">
        <w:rPr>
          <w:rFonts w:cs="Arial"/>
          <w:szCs w:val="19"/>
        </w:rPr>
        <w:t>wpływ eksportu netto na tempo wzrostu gospodarczego</w:t>
      </w:r>
      <w:r w:rsidRPr="007270E2" w:rsidR="003F5753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 xml:space="preserve">(wobec </w:t>
      </w:r>
      <w:r w:rsidR="00A022E1">
        <w:rPr>
          <w:rFonts w:cs="Arial"/>
          <w:szCs w:val="19"/>
        </w:rPr>
        <w:t xml:space="preserve"> </w:t>
      </w:r>
      <w:r w:rsidRPr="007D280C" w:rsidR="009C2618">
        <w:rPr>
          <w:rFonts w:cs="Arial"/>
          <w:szCs w:val="19"/>
        </w:rPr>
        <w:t>-</w:t>
      </w:r>
      <w:r w:rsidRPr="007D280C" w:rsidR="00A022E1">
        <w:rPr>
          <w:rFonts w:cs="Arial"/>
          <w:szCs w:val="19"/>
        </w:rPr>
        <w:t xml:space="preserve"> </w:t>
      </w:r>
      <w:r w:rsidRPr="007D280C" w:rsidR="00F34AC6">
        <w:rPr>
          <w:rFonts w:cs="Arial"/>
          <w:szCs w:val="19"/>
        </w:rPr>
        <w:t>0,3</w:t>
      </w:r>
      <w:r w:rsidRPr="007D280C" w:rsidR="00120FA6">
        <w:rPr>
          <w:rFonts w:cs="Arial"/>
          <w:szCs w:val="19"/>
        </w:rPr>
        <w:t xml:space="preserve"> </w:t>
      </w:r>
      <w:r w:rsidRPr="007D280C" w:rsidR="00190343">
        <w:rPr>
          <w:rFonts w:cs="Arial"/>
          <w:szCs w:val="19"/>
        </w:rPr>
        <w:t>p. proc.</w:t>
      </w:r>
      <w:r w:rsidRPr="007270E2" w:rsidR="00190343">
        <w:rPr>
          <w:rFonts w:cs="Arial"/>
          <w:szCs w:val="19"/>
        </w:rPr>
        <w:t xml:space="preserve"> w </w:t>
      </w:r>
      <w:r w:rsidR="00BF2402">
        <w:rPr>
          <w:rFonts w:cs="Arial"/>
          <w:szCs w:val="19"/>
        </w:rPr>
        <w:t>4</w:t>
      </w:r>
      <w:r w:rsidRPr="007270E2" w:rsidR="00190343">
        <w:rPr>
          <w:rFonts w:cs="Arial"/>
          <w:szCs w:val="19"/>
        </w:rPr>
        <w:t xml:space="preserve"> kw</w:t>
      </w:r>
      <w:r w:rsidRPr="007270E2" w:rsidR="00CF46F4">
        <w:rPr>
          <w:rFonts w:cs="Arial"/>
          <w:szCs w:val="19"/>
        </w:rPr>
        <w:t>artale</w:t>
      </w:r>
      <w:r w:rsidRPr="007270E2" w:rsidR="00190343">
        <w:rPr>
          <w:rFonts w:cs="Arial"/>
          <w:szCs w:val="19"/>
        </w:rPr>
        <w:t xml:space="preserve"> 202</w:t>
      </w:r>
      <w:r w:rsidRPr="007270E2" w:rsidR="005E0F17">
        <w:rPr>
          <w:rFonts w:cs="Arial"/>
          <w:szCs w:val="19"/>
        </w:rPr>
        <w:t>5</w:t>
      </w:r>
      <w:r w:rsidRPr="007270E2" w:rsidR="00920FFD">
        <w:rPr>
          <w:rFonts w:cs="Arial"/>
          <w:szCs w:val="19"/>
        </w:rPr>
        <w:t xml:space="preserve"> </w:t>
      </w:r>
      <w:r w:rsidRPr="007270E2" w:rsidR="00190343">
        <w:rPr>
          <w:rFonts w:cs="Arial"/>
          <w:szCs w:val="19"/>
        </w:rPr>
        <w:t>r.).</w:t>
      </w:r>
    </w:p>
    <w:p w:rsidR="00ED786A" w:rsidP="00ED786A" w:rsidRDefault="00357F75" w14:paraId="7781CB04" w14:textId="09142370">
      <w:pPr>
        <w:pStyle w:val="Tytuwykresu0"/>
        <w:ind w:left="879" w:hanging="879"/>
        <w:rPr>
          <w:rFonts w:ascii="Fira Sans" w:hAnsi="Fira Sans"/>
          <w:szCs w:val="19"/>
        </w:rPr>
      </w:pPr>
      <w:r w:rsidRPr="00357F75">
        <w:drawing>
          <wp:anchor distT="0" distB="0" distL="114300" distR="114300" simplePos="0" relativeHeight="251897856" behindDoc="0" locked="0" layoutInCell="1" allowOverlap="1" wp14:editId="103A8285" wp14:anchorId="597C11F9">
            <wp:simplePos x="0" y="0"/>
            <wp:positionH relativeFrom="margin">
              <wp:align>right</wp:align>
            </wp:positionH>
            <wp:positionV relativeFrom="paragraph">
              <wp:posOffset>542674</wp:posOffset>
            </wp:positionV>
            <wp:extent cx="5122800" cy="3171600"/>
            <wp:effectExtent l="0" t="0" r="1905" b="0"/>
            <wp:wrapSquare wrapText="bothSides"/>
            <wp:docPr id="7" name="Obraz 7" descr="Dane do wykresu znajdują się w pliku xlsx pod nazwą: IS-03-wyk-20260601-Wstępny szacunek produktu krajowego brutto w 1 kwartale 2026" title="Wykres 1. Dynamika realnego produktu krajowego brutto wyrównanego i niewyrównanego sezonowo (analogiczny okres roku poprzedniego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6A">
        <w:rPr>
          <w:rFonts w:ascii="Fira Sans" w:hAnsi="Fira Sans"/>
          <w:szCs w:val="19"/>
        </w:rPr>
        <w:t>W</w:t>
      </w:r>
      <w:r w:rsidRPr="0003236C" w:rsidR="00ED786A">
        <w:rPr>
          <w:rFonts w:ascii="Fira Sans" w:hAnsi="Fira Sans"/>
          <w:szCs w:val="19"/>
        </w:rPr>
        <w:t xml:space="preserve">ykres 1. </w:t>
      </w:r>
      <w:r w:rsidRPr="002F17AF" w:rsidR="00ED786A">
        <w:rPr>
          <w:rFonts w:ascii="Fira Sans" w:hAnsi="Fira Sans"/>
          <w:szCs w:val="19"/>
        </w:rPr>
        <w:t>Dynamika realnego produktu krajowego brutto wyrównanego i niewyrównanego</w:t>
      </w:r>
      <w:r w:rsidRPr="002F17AF" w:rsidR="00ED786A">
        <w:rPr>
          <w:rFonts w:ascii="Fira Sans" w:hAnsi="Fira Sans"/>
          <w:sz w:val="18"/>
          <w:szCs w:val="18"/>
        </w:rPr>
        <w:t xml:space="preserve"> </w:t>
      </w:r>
      <w:r w:rsidRPr="002F17AF" w:rsidR="00ED786A">
        <w:rPr>
          <w:rFonts w:ascii="Fira Sans" w:hAnsi="Fira Sans"/>
          <w:szCs w:val="19"/>
        </w:rPr>
        <w:t>sezonowo (analogiczny okres roku poprzedniego = 100)</w:t>
      </w:r>
    </w:p>
    <w:p w:rsidR="00ED786A" w:rsidP="00530259" w:rsidRDefault="00ED786A" w14:paraId="49566252" w14:textId="47685866">
      <w:pPr>
        <w:spacing w:line="288" w:lineRule="auto"/>
        <w:rPr>
          <w:rFonts w:cs="Arial"/>
          <w:szCs w:val="19"/>
        </w:rPr>
      </w:pPr>
    </w:p>
    <w:p w:rsidR="00E40B76" w:rsidP="00D80285" w:rsidRDefault="00E40B76" w14:paraId="1206C606" w14:textId="63DAFD50">
      <w:pPr>
        <w:pStyle w:val="Tytuwykresu0"/>
        <w:ind w:left="879" w:hanging="879"/>
        <w:rPr>
          <w:rFonts w:ascii="Fira Sans" w:hAnsi="Fira Sans"/>
          <w:szCs w:val="19"/>
        </w:rPr>
      </w:pPr>
    </w:p>
    <w:p w:rsidRPr="002F17AF" w:rsidR="00E40B76" w:rsidP="00D80285" w:rsidRDefault="00E40B76" w14:paraId="28E78CAD" w14:textId="4701C11C">
      <w:pPr>
        <w:pStyle w:val="Tytuwykresu0"/>
        <w:ind w:left="879" w:hanging="879"/>
        <w:rPr>
          <w:rFonts w:ascii="Fira Sans" w:hAnsi="Fira Sans"/>
          <w:szCs w:val="19"/>
        </w:rPr>
      </w:pPr>
    </w:p>
    <w:p w:rsidR="008C5B2A" w:rsidP="00D80285" w:rsidRDefault="008C5B2A" w14:paraId="560CA10A" w14:textId="77777777">
      <w:pPr>
        <w:pStyle w:val="Tytuwykresu0"/>
        <w:spacing w:after="0"/>
        <w:ind w:left="851" w:hanging="851"/>
        <w:rPr>
          <w:rFonts w:ascii="Fira Sans" w:hAnsi="Fira Sans"/>
          <w:szCs w:val="19"/>
        </w:rPr>
      </w:pPr>
    </w:p>
    <w:p w:rsidR="00ED786A" w:rsidP="00D80285" w:rsidRDefault="00ED786A" w14:paraId="3D8ACE74" w14:textId="77777777">
      <w:pPr>
        <w:pStyle w:val="Tytuwykresu0"/>
        <w:spacing w:after="0"/>
        <w:ind w:left="851" w:hanging="851"/>
        <w:rPr>
          <w:rFonts w:ascii="Fira Sans" w:hAnsi="Fira Sans"/>
          <w:szCs w:val="19"/>
        </w:rPr>
      </w:pPr>
    </w:p>
    <w:p w:rsidRPr="009A3646" w:rsidR="00D80285" w:rsidP="00D80285" w:rsidRDefault="00D80285" w14:paraId="111F1F78" w14:textId="77777777">
      <w:pPr>
        <w:spacing w:before="0" w:line="240" w:lineRule="auto"/>
        <w:ind w:left="1588" w:hanging="709"/>
        <w:rPr>
          <w:rFonts w:eastAsia="Times New Roman" w:cs="Times New Roman"/>
          <w:b/>
          <w:bCs/>
          <w:noProof/>
          <w:szCs w:val="19"/>
          <w:lang w:eastAsia="pl-PL"/>
        </w:rPr>
      </w:pPr>
    </w:p>
    <w:p w:rsidRPr="0003236C" w:rsidR="002068DA" w:rsidP="00D80285" w:rsidRDefault="0010530D" w14:paraId="72070493" w14:textId="002C2346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364682F8" wp14:anchorId="0AB4F297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Prostokąt 25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" w14:anchorId="12447D0E">
                <v:path arrowok="t"/>
                <w10:wrap anchorx="page" anchory="page"/>
              </v:rect>
            </w:pict>
          </mc:Fallback>
        </mc:AlternateContent>
      </w:r>
      <w:r w:rsidRPr="0003236C" w:rsidR="0063303D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Pr="0003236C" w:rsidR="002068DA">
        <w:rPr>
          <w:rFonts w:ascii="Fira Sans" w:hAnsi="Fira Sans"/>
          <w:szCs w:val="19"/>
        </w:rPr>
        <w:t xml:space="preserve"> produktu krajowego brutto wyrównanego sezonowo</w:t>
      </w:r>
    </w:p>
    <w:p w:rsidR="002068DA" w:rsidP="00D72A8B" w:rsidRDefault="002068DA" w14:paraId="12476E45" w14:textId="35C69762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357F75" w:rsidP="00D72A8B" w:rsidRDefault="00357F75" w14:paraId="33D592A7" w14:textId="4CBC830E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357F75">
        <w:drawing>
          <wp:anchor distT="0" distB="0" distL="114300" distR="114300" simplePos="0" relativeHeight="251898880" behindDoc="0" locked="0" layoutInCell="1" allowOverlap="1" wp14:editId="7E2A21B1" wp14:anchorId="1F316627">
            <wp:simplePos x="0" y="0"/>
            <wp:positionH relativeFrom="margin">
              <wp:align>right</wp:align>
            </wp:positionH>
            <wp:positionV relativeFrom="paragraph">
              <wp:posOffset>195571</wp:posOffset>
            </wp:positionV>
            <wp:extent cx="5122800" cy="3171600"/>
            <wp:effectExtent l="0" t="0" r="1905" b="0"/>
            <wp:wrapSquare wrapText="bothSides"/>
            <wp:docPr id="17" name="Obraz 17" descr="Dane do wykresu znajdują się w pliku xlsx pod nazwą: IS-03-wyk-20260601-Wstępny szacunek produktu krajowego brutto w 1 kwartale 2026" title="Wykres 2. Dynamika realnego produktu krajowego brutto wyrównanego sezonowo 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F75" w:rsidP="00D72A8B" w:rsidRDefault="00357F75" w14:paraId="5459AC44" w14:textId="463A7C39">
      <w:pPr>
        <w:pStyle w:val="Tytuwykresu0"/>
        <w:ind w:left="794"/>
        <w:contextualSpacing/>
        <w:rPr>
          <w:rFonts w:ascii="Fira Sans" w:hAnsi="Fira Sans"/>
          <w:szCs w:val="19"/>
        </w:rPr>
      </w:pPr>
    </w:p>
    <w:p w:rsidRPr="00977864" w:rsidR="0030627E" w:rsidP="00CC3A86" w:rsidRDefault="00357F75" w14:paraId="595E1213" w14:textId="19898534">
      <w:pPr>
        <w:pStyle w:val="Tytuwykresu0"/>
        <w:rPr>
          <w:bCs w:val="0"/>
          <w:color w:val="001D77"/>
          <w:szCs w:val="19"/>
        </w:rPr>
      </w:pPr>
      <w:r>
        <w:rPr>
          <w:b w:val="0"/>
          <w:color w:val="001D77"/>
          <w:szCs w:val="19"/>
        </w:rPr>
        <w:t>P</w:t>
      </w:r>
      <w:r w:rsidRPr="00977864" w:rsidR="0030627E">
        <w:rPr>
          <w:b w:val="0"/>
          <w:color w:val="001D77"/>
          <w:szCs w:val="19"/>
        </w:rPr>
        <w:t>rodukt krajowy brutto wyrównany sezonowo (kwartał poprzedni = 100, ceny stałe przy roku odniesienia 20</w:t>
      </w:r>
      <w:r w:rsidR="00606C44">
        <w:rPr>
          <w:b w:val="0"/>
          <w:color w:val="001D77"/>
          <w:szCs w:val="19"/>
        </w:rPr>
        <w:t>2</w:t>
      </w:r>
      <w:r w:rsidRPr="00130838" w:rsidR="00606C44">
        <w:rPr>
          <w:b w:val="0"/>
          <w:color w:val="001D77"/>
          <w:szCs w:val="19"/>
        </w:rPr>
        <w:t>0</w:t>
      </w:r>
      <w:r w:rsidRPr="00130838" w:rsidR="0030627E">
        <w:rPr>
          <w:b w:val="0"/>
          <w:color w:val="001D77"/>
          <w:szCs w:val="19"/>
        </w:rPr>
        <w:t>)</w:t>
      </w:r>
    </w:p>
    <w:p w:rsidR="001D0392" w:rsidP="00D72A8B" w:rsidRDefault="001D0392" w14:paraId="08E847E9" w14:textId="5EE94EC4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645A3D">
        <w:rPr>
          <w:rFonts w:cs="Arial"/>
          <w:szCs w:val="19"/>
        </w:rPr>
        <w:t>1</w:t>
      </w:r>
      <w:r w:rsidRPr="00B72629">
        <w:rPr>
          <w:rFonts w:cs="Arial"/>
          <w:szCs w:val="19"/>
        </w:rPr>
        <w:t xml:space="preserve"> kwartale 202</w:t>
      </w:r>
      <w:r w:rsidR="00645A3D">
        <w:rPr>
          <w:rFonts w:cs="Arial"/>
          <w:szCs w:val="19"/>
        </w:rPr>
        <w:t>6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</w:t>
      </w:r>
      <w:r w:rsidR="006B37BF">
        <w:rPr>
          <w:rFonts w:cs="Arial"/>
          <w:szCs w:val="19"/>
        </w:rPr>
        <w:t>0,6</w:t>
      </w:r>
      <w:r>
        <w:rPr>
          <w:rFonts w:cs="Arial"/>
          <w:szCs w:val="19"/>
        </w:rPr>
        <w:t>%</w:t>
      </w:r>
      <w:r w:rsidR="00DF4C3B">
        <w:rPr>
          <w:rFonts w:cs="Arial"/>
          <w:szCs w:val="19"/>
        </w:rPr>
        <w:t>.</w:t>
      </w:r>
    </w:p>
    <w:p w:rsidR="003C6EBC" w:rsidP="00D72A8B" w:rsidRDefault="0030627E" w14:paraId="521B636D" w14:textId="0B8ACEC7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>Wartość dodana brutto w gospodarce narodowej w</w:t>
      </w:r>
      <w:r w:rsidR="00E874EF">
        <w:rPr>
          <w:rFonts w:cs="Arial"/>
          <w:szCs w:val="19"/>
        </w:rPr>
        <w:t xml:space="preserve"> </w:t>
      </w:r>
      <w:r w:rsidR="00645A3D">
        <w:rPr>
          <w:rFonts w:cs="Arial"/>
          <w:szCs w:val="19"/>
        </w:rPr>
        <w:t>1</w:t>
      </w:r>
      <w:r w:rsidRPr="001A7FCB">
        <w:rPr>
          <w:rFonts w:cs="Arial"/>
          <w:szCs w:val="19"/>
        </w:rPr>
        <w:t xml:space="preserve"> kwartale 202</w:t>
      </w:r>
      <w:r w:rsidR="00645A3D">
        <w:rPr>
          <w:rFonts w:cs="Arial"/>
          <w:szCs w:val="19"/>
        </w:rPr>
        <w:t>6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 w:rsidR="004D085D">
        <w:rPr>
          <w:rFonts w:cs="Arial"/>
          <w:szCs w:val="19"/>
        </w:rPr>
        <w:t>szyła</w:t>
      </w:r>
      <w:r w:rsidRPr="001A7FCB">
        <w:rPr>
          <w:rFonts w:cs="Arial"/>
          <w:szCs w:val="19"/>
        </w:rPr>
        <w:t xml:space="preserve"> się realnie o </w:t>
      </w:r>
      <w:r w:rsidR="006B37BF">
        <w:rPr>
          <w:rFonts w:cs="Arial"/>
          <w:szCs w:val="19"/>
        </w:rPr>
        <w:t>0,6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F50761" w:rsidP="00D36312" w:rsidRDefault="00F50761" w14:paraId="53A389D5" w14:textId="30BB9AE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502A4C" w:rsidR="00A908E9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6B37BF">
        <w:rPr>
          <w:rFonts w:cs="Arial"/>
          <w:szCs w:val="19"/>
        </w:rPr>
        <w:t>0,7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:rsidR="00EC2B8D" w:rsidP="00D36312" w:rsidRDefault="00EC2B8D" w14:paraId="43EB97B5" w14:textId="7AA98FD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administracji publicznej i obronie narodowej, obowiązkowych zabezpieczeniach społecznych, edukacji, opiece zdrowotnej i pomocy społecznej łącznie o </w:t>
      </w:r>
      <w:r w:rsidR="006B37BF">
        <w:rPr>
          <w:rFonts w:cs="Arial"/>
          <w:szCs w:val="19"/>
        </w:rPr>
        <w:t>1,0</w:t>
      </w:r>
      <w:r>
        <w:rPr>
          <w:rFonts w:cs="Arial"/>
          <w:szCs w:val="19"/>
        </w:rPr>
        <w:t>%.</w:t>
      </w:r>
    </w:p>
    <w:p w:rsidR="006B37BF" w:rsidP="006B37BF" w:rsidRDefault="00CC3FA2" w14:paraId="133E0D5D" w14:textId="03AEDA4A">
      <w:pPr>
        <w:tabs>
          <w:tab w:val="left" w:pos="284"/>
          <w:tab w:val="left" w:pos="426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 w:rsidRPr="006B37BF" w:rsidR="006B37BF">
        <w:rPr>
          <w:rFonts w:cs="Arial"/>
          <w:szCs w:val="19"/>
        </w:rPr>
        <w:t xml:space="preserve">w porównaniu z poprzednim kwartałem </w:t>
      </w:r>
      <w:r w:rsidR="006B37BF">
        <w:rPr>
          <w:rFonts w:cs="Arial"/>
          <w:szCs w:val="19"/>
        </w:rPr>
        <w:t>zmniejszyła się:</w:t>
      </w:r>
    </w:p>
    <w:p w:rsidR="006B37BF" w:rsidP="00652BA8" w:rsidRDefault="006B37BF" w14:paraId="4F4ACEAE" w14:textId="5E2F4D32">
      <w:pPr>
        <w:pStyle w:val="Akapitzlist"/>
        <w:numPr>
          <w:ilvl w:val="0"/>
          <w:numId w:val="13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przemyśle o 2,0%</w:t>
      </w:r>
      <w:r w:rsidR="004B24F7">
        <w:rPr>
          <w:rFonts w:cs="Arial"/>
          <w:szCs w:val="19"/>
        </w:rPr>
        <w:t>,</w:t>
      </w:r>
    </w:p>
    <w:p w:rsidR="006B37BF" w:rsidP="00652BA8" w:rsidRDefault="006B37BF" w14:paraId="03E7D962" w14:textId="57B14EFB">
      <w:pPr>
        <w:pStyle w:val="Akapitzlist"/>
        <w:numPr>
          <w:ilvl w:val="0"/>
          <w:numId w:val="13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budownictwie o 2,1%</w:t>
      </w:r>
      <w:r w:rsidR="004B24F7">
        <w:rPr>
          <w:rFonts w:cs="Arial"/>
          <w:szCs w:val="19"/>
        </w:rPr>
        <w:t>,</w:t>
      </w:r>
    </w:p>
    <w:p w:rsidRPr="006B37BF" w:rsidR="006B37BF" w:rsidP="00652BA8" w:rsidRDefault="006B37BF" w14:paraId="708B34DA" w14:textId="47D5F061">
      <w:pPr>
        <w:pStyle w:val="Akapitzlist"/>
        <w:numPr>
          <w:ilvl w:val="0"/>
          <w:numId w:val="13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0,2%,</w:t>
      </w:r>
    </w:p>
    <w:p w:rsidRPr="006B37BF" w:rsidR="00CC3FA2" w:rsidP="00652BA8" w:rsidRDefault="00CC3FA2" w14:paraId="4027C0BD" w14:textId="04C5436C">
      <w:pPr>
        <w:pStyle w:val="Akapitzlist"/>
        <w:numPr>
          <w:ilvl w:val="0"/>
          <w:numId w:val="13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6B37BF">
        <w:rPr>
          <w:rFonts w:cs="Arial"/>
          <w:szCs w:val="19"/>
        </w:rPr>
        <w:t xml:space="preserve">w działalności finansowej i ubezpieczeniowej </w:t>
      </w:r>
      <w:r w:rsidRPr="006B37BF" w:rsidR="00D72F78">
        <w:rPr>
          <w:rFonts w:cs="Arial"/>
          <w:szCs w:val="19"/>
        </w:rPr>
        <w:t xml:space="preserve">o </w:t>
      </w:r>
      <w:r w:rsidR="006B37BF">
        <w:rPr>
          <w:rFonts w:cs="Arial"/>
          <w:szCs w:val="19"/>
        </w:rPr>
        <w:t>0</w:t>
      </w:r>
      <w:r w:rsidR="00370DBD">
        <w:rPr>
          <w:rFonts w:cs="Arial"/>
          <w:szCs w:val="19"/>
        </w:rPr>
        <w:t>,6</w:t>
      </w:r>
      <w:r w:rsidRPr="006B37BF" w:rsidR="00D72F78">
        <w:rPr>
          <w:rFonts w:cs="Arial"/>
          <w:szCs w:val="19"/>
        </w:rPr>
        <w:t>%.</w:t>
      </w:r>
    </w:p>
    <w:p w:rsidRPr="003B453E" w:rsidR="0030627E" w:rsidP="00D72A8B" w:rsidRDefault="0030627E" w14:paraId="5019DF29" w14:textId="19E25F06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C426BB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C426BB">
        <w:rPr>
          <w:rFonts w:cs="Arial"/>
          <w:szCs w:val="19"/>
        </w:rPr>
        <w:t>6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Pr="001D681D" w:rsidR="00D82606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B40250">
        <w:rPr>
          <w:rFonts w:cs="Arial"/>
          <w:szCs w:val="19"/>
        </w:rPr>
        <w:t>0,1</w:t>
      </w:r>
      <w:r w:rsidRPr="001D681D">
        <w:rPr>
          <w:rFonts w:cs="Arial"/>
          <w:szCs w:val="19"/>
        </w:rPr>
        <w:t>%.</w:t>
      </w:r>
    </w:p>
    <w:p w:rsidRPr="002D40BB" w:rsidR="0030627E" w:rsidP="00D72A8B" w:rsidRDefault="0030627E" w14:paraId="0B931332" w14:textId="16DE5A05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2D40BB">
        <w:rPr>
          <w:rFonts w:cs="Arial"/>
          <w:szCs w:val="19"/>
        </w:rPr>
        <w:t xml:space="preserve">Spożycie ogółem w </w:t>
      </w:r>
      <w:r w:rsidR="00C426BB">
        <w:rPr>
          <w:rFonts w:cs="Arial"/>
          <w:szCs w:val="19"/>
        </w:rPr>
        <w:t>1</w:t>
      </w:r>
      <w:r w:rsidRPr="002D40BB">
        <w:rPr>
          <w:rFonts w:cs="Arial"/>
          <w:szCs w:val="19"/>
        </w:rPr>
        <w:t xml:space="preserve"> kwartale 202</w:t>
      </w:r>
      <w:r w:rsidR="00C426BB">
        <w:rPr>
          <w:rFonts w:cs="Arial"/>
          <w:szCs w:val="19"/>
        </w:rPr>
        <w:t>6</w:t>
      </w:r>
      <w:r w:rsidRPr="002D40BB">
        <w:rPr>
          <w:rFonts w:cs="Arial"/>
          <w:szCs w:val="19"/>
        </w:rPr>
        <w:t xml:space="preserve"> r. </w:t>
      </w:r>
      <w:r w:rsidR="00EC2B8D">
        <w:rPr>
          <w:rFonts w:cs="Arial"/>
          <w:szCs w:val="19"/>
        </w:rPr>
        <w:t>zwiększyło się</w:t>
      </w:r>
      <w:r w:rsidRPr="002D40BB" w:rsidR="005563BE">
        <w:rPr>
          <w:rFonts w:cs="Arial"/>
          <w:szCs w:val="19"/>
        </w:rPr>
        <w:t xml:space="preserve"> </w:t>
      </w:r>
      <w:r w:rsidR="00EC2B8D">
        <w:rPr>
          <w:rFonts w:cs="Arial"/>
          <w:szCs w:val="19"/>
        </w:rPr>
        <w:t xml:space="preserve">o </w:t>
      </w:r>
      <w:r w:rsidR="00B40250">
        <w:rPr>
          <w:rFonts w:cs="Arial"/>
          <w:szCs w:val="19"/>
        </w:rPr>
        <w:t>0,3</w:t>
      </w:r>
      <w:r w:rsidR="00EC2B8D">
        <w:rPr>
          <w:rFonts w:cs="Arial"/>
          <w:szCs w:val="19"/>
        </w:rPr>
        <w:t xml:space="preserve">% </w:t>
      </w:r>
      <w:r w:rsidRPr="002D40BB" w:rsidR="002D40BB">
        <w:rPr>
          <w:rFonts w:cs="Arial"/>
          <w:szCs w:val="19"/>
        </w:rPr>
        <w:t>w porównaniu z</w:t>
      </w:r>
      <w:r w:rsidRPr="002D40BB" w:rsidR="005563BE">
        <w:rPr>
          <w:rFonts w:cs="Arial"/>
          <w:szCs w:val="19"/>
        </w:rPr>
        <w:t xml:space="preserve"> </w:t>
      </w:r>
      <w:r w:rsidR="00C426BB">
        <w:rPr>
          <w:rFonts w:cs="Arial"/>
          <w:szCs w:val="19"/>
        </w:rPr>
        <w:t>4</w:t>
      </w:r>
      <w:r w:rsidRPr="002D40BB" w:rsidR="005563BE">
        <w:rPr>
          <w:rFonts w:cs="Arial"/>
          <w:szCs w:val="19"/>
        </w:rPr>
        <w:t xml:space="preserve"> kwarta</w:t>
      </w:r>
      <w:r w:rsidRPr="002D40BB" w:rsidR="002D40BB">
        <w:rPr>
          <w:rFonts w:cs="Arial"/>
          <w:szCs w:val="19"/>
        </w:rPr>
        <w:t>łem</w:t>
      </w:r>
      <w:r w:rsidR="004A59C8">
        <w:rPr>
          <w:rFonts w:cs="Arial"/>
          <w:szCs w:val="19"/>
        </w:rPr>
        <w:t xml:space="preserve"> </w:t>
      </w:r>
      <w:r w:rsidR="0003185D">
        <w:rPr>
          <w:rFonts w:cs="Arial"/>
          <w:szCs w:val="19"/>
        </w:rPr>
        <w:br/>
      </w:r>
      <w:r w:rsidRPr="002D40BB" w:rsidR="005563BE">
        <w:rPr>
          <w:rFonts w:cs="Arial"/>
          <w:szCs w:val="19"/>
        </w:rPr>
        <w:t>202</w:t>
      </w:r>
      <w:r w:rsidR="00FD77CC">
        <w:rPr>
          <w:rFonts w:cs="Arial"/>
          <w:szCs w:val="19"/>
        </w:rPr>
        <w:t>5</w:t>
      </w:r>
      <w:r w:rsidRPr="002D40BB" w:rsidR="005563BE">
        <w:rPr>
          <w:rFonts w:cs="Arial"/>
          <w:szCs w:val="19"/>
        </w:rPr>
        <w:t xml:space="preserve"> r</w:t>
      </w:r>
      <w:r w:rsidR="00EC2B8D">
        <w:rPr>
          <w:rFonts w:cs="Arial"/>
          <w:szCs w:val="19"/>
        </w:rPr>
        <w:t>.</w:t>
      </w:r>
      <w:r w:rsidRPr="002D40BB" w:rsidR="005563BE">
        <w:rPr>
          <w:rFonts w:cs="Arial"/>
          <w:szCs w:val="19"/>
        </w:rPr>
        <w:t xml:space="preserve">, w tym </w:t>
      </w:r>
      <w:r w:rsidR="00EC2B8D">
        <w:rPr>
          <w:rFonts w:cs="Arial"/>
          <w:szCs w:val="19"/>
        </w:rPr>
        <w:t>spożyci</w:t>
      </w:r>
      <w:r w:rsidR="00F1543B">
        <w:rPr>
          <w:rFonts w:cs="Arial"/>
          <w:szCs w:val="19"/>
        </w:rPr>
        <w:t>e</w:t>
      </w:r>
      <w:r w:rsidRPr="002D40BB">
        <w:rPr>
          <w:rFonts w:cs="Arial"/>
          <w:szCs w:val="19"/>
        </w:rPr>
        <w:t xml:space="preserve"> w sektorze gospodarstw domowych </w:t>
      </w:r>
      <w:r w:rsidR="00951FAB">
        <w:rPr>
          <w:rFonts w:cs="Arial"/>
          <w:szCs w:val="19"/>
        </w:rPr>
        <w:t>o</w:t>
      </w:r>
      <w:r w:rsidR="00EC2B8D">
        <w:rPr>
          <w:rFonts w:cs="Arial"/>
          <w:szCs w:val="19"/>
        </w:rPr>
        <w:t xml:space="preserve"> </w:t>
      </w:r>
      <w:r w:rsidR="00B40250">
        <w:rPr>
          <w:rFonts w:cs="Arial"/>
          <w:szCs w:val="19"/>
        </w:rPr>
        <w:t>0,2</w:t>
      </w:r>
      <w:r w:rsidR="00EC2B8D">
        <w:rPr>
          <w:rFonts w:cs="Arial"/>
          <w:szCs w:val="19"/>
        </w:rPr>
        <w:t>%</w:t>
      </w:r>
      <w:r w:rsidR="006B3863">
        <w:rPr>
          <w:rFonts w:cs="Arial"/>
          <w:szCs w:val="19"/>
        </w:rPr>
        <w:t>,</w:t>
      </w:r>
      <w:r w:rsidR="00951FAB">
        <w:rPr>
          <w:rFonts w:cs="Arial"/>
          <w:szCs w:val="19"/>
        </w:rPr>
        <w:t xml:space="preserve"> </w:t>
      </w:r>
      <w:r w:rsidRPr="002D40BB" w:rsidR="00B2669E">
        <w:rPr>
          <w:rFonts w:cs="Arial"/>
          <w:szCs w:val="19"/>
        </w:rPr>
        <w:t>a</w:t>
      </w:r>
      <w:r w:rsidRPr="002D40BB" w:rsidR="00D850BB">
        <w:rPr>
          <w:rFonts w:cs="Arial"/>
          <w:szCs w:val="19"/>
        </w:rPr>
        <w:t xml:space="preserve"> </w:t>
      </w:r>
      <w:r w:rsidRPr="002D40BB" w:rsidR="0075123F">
        <w:rPr>
          <w:rFonts w:cs="Arial"/>
          <w:szCs w:val="19"/>
        </w:rPr>
        <w:t>spożyci</w:t>
      </w:r>
      <w:r w:rsidR="00215CBE">
        <w:rPr>
          <w:rFonts w:cs="Arial"/>
          <w:szCs w:val="19"/>
        </w:rPr>
        <w:t>e</w:t>
      </w:r>
      <w:r w:rsidRPr="002D40BB" w:rsidR="00D850BB">
        <w:rPr>
          <w:rFonts w:cs="Arial"/>
          <w:szCs w:val="19"/>
        </w:rPr>
        <w:t xml:space="preserve"> publiczne</w:t>
      </w:r>
      <w:r w:rsidR="00EE6F5C">
        <w:rPr>
          <w:rFonts w:cs="Arial"/>
          <w:szCs w:val="19"/>
        </w:rPr>
        <w:t xml:space="preserve"> o </w:t>
      </w:r>
      <w:r w:rsidR="00733499">
        <w:rPr>
          <w:rFonts w:cs="Arial"/>
          <w:szCs w:val="19"/>
        </w:rPr>
        <w:t> </w:t>
      </w:r>
      <w:r w:rsidR="00B40250">
        <w:rPr>
          <w:rFonts w:cs="Arial"/>
          <w:szCs w:val="19"/>
        </w:rPr>
        <w:t>1,2</w:t>
      </w:r>
      <w:r w:rsidRPr="002D40BB">
        <w:rPr>
          <w:rFonts w:cs="Arial"/>
          <w:szCs w:val="19"/>
        </w:rPr>
        <w:t>%.</w:t>
      </w:r>
    </w:p>
    <w:p w:rsidR="0030627E" w:rsidP="00D72A8B" w:rsidRDefault="0030627E" w14:paraId="24541CD6" w14:textId="199A6B93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C426BB">
        <w:rPr>
          <w:rFonts w:cs="Arial"/>
          <w:szCs w:val="19"/>
        </w:rPr>
        <w:t>1</w:t>
      </w:r>
      <w:r w:rsidR="003B59F2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>kwartale 202</w:t>
      </w:r>
      <w:r w:rsidR="00C426BB">
        <w:rPr>
          <w:rFonts w:cs="Arial"/>
          <w:szCs w:val="19"/>
        </w:rPr>
        <w:t>6</w:t>
      </w:r>
      <w:r w:rsidRPr="003B453E">
        <w:rPr>
          <w:rFonts w:cs="Arial"/>
          <w:szCs w:val="19"/>
        </w:rPr>
        <w:t xml:space="preserve"> r</w:t>
      </w:r>
      <w:r w:rsidRPr="007D280C">
        <w:rPr>
          <w:rFonts w:cs="Arial"/>
          <w:szCs w:val="19"/>
        </w:rPr>
        <w:t xml:space="preserve">. </w:t>
      </w:r>
      <w:r w:rsidRPr="007D280C" w:rsidR="009F1FC2">
        <w:rPr>
          <w:rFonts w:cs="Arial"/>
          <w:szCs w:val="19"/>
        </w:rPr>
        <w:t>z</w:t>
      </w:r>
      <w:r w:rsidRPr="007D280C" w:rsidR="00A022E1">
        <w:rPr>
          <w:rFonts w:cs="Arial"/>
          <w:szCs w:val="19"/>
        </w:rPr>
        <w:t>większyła</w:t>
      </w:r>
      <w:r w:rsidRPr="007D280C" w:rsidR="008D7832">
        <w:rPr>
          <w:rFonts w:cs="Arial"/>
          <w:szCs w:val="19"/>
        </w:rPr>
        <w:t xml:space="preserve"> </w:t>
      </w:r>
      <w:r w:rsidRPr="007D280C" w:rsidR="00D82606">
        <w:rPr>
          <w:rFonts w:cs="Arial"/>
          <w:szCs w:val="19"/>
        </w:rPr>
        <w:t>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B40250">
        <w:rPr>
          <w:rFonts w:cs="Arial"/>
          <w:szCs w:val="19"/>
        </w:rPr>
        <w:t>1,2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EE6F5C">
        <w:rPr>
          <w:rFonts w:cs="Arial"/>
          <w:szCs w:val="19"/>
        </w:rPr>
        <w:t>wzrosły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 xml:space="preserve">o </w:t>
      </w:r>
      <w:r w:rsidR="00B40250">
        <w:rPr>
          <w:rFonts w:cs="Arial"/>
          <w:szCs w:val="19"/>
        </w:rPr>
        <w:t>0,3</w:t>
      </w:r>
      <w:r w:rsidRPr="003B453E">
        <w:rPr>
          <w:rFonts w:cs="Arial"/>
          <w:szCs w:val="19"/>
        </w:rPr>
        <w:t xml:space="preserve">%. </w:t>
      </w:r>
    </w:p>
    <w:p w:rsidR="00B74214" w:rsidP="00B74214" w:rsidRDefault="0030627E" w14:paraId="49E31602" w14:textId="77777777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Pr="00720F9E" w:rsid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Pr="00720F9E" w:rsidR="00720F9E">
        <w:rPr>
          <w:rFonts w:cs="Arial"/>
          <w:szCs w:val="19"/>
        </w:rPr>
        <w:t>w cenach stałych przy roku odniesienia 20</w:t>
      </w:r>
      <w:r w:rsidR="006E2F78">
        <w:rPr>
          <w:rFonts w:cs="Arial"/>
          <w:szCs w:val="19"/>
        </w:rPr>
        <w:t>20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:rsidR="005D3F7D" w:rsidP="00B74214" w:rsidRDefault="005D3F7D" w14:paraId="27D02385" w14:textId="77777777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5D3F7D" w:rsidP="00B74214" w:rsidRDefault="005D3F7D" w14:paraId="76EF6228" w14:textId="77777777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Pr="00CC3A86" w:rsidR="00B410F3" w:rsidP="00CC3A86" w:rsidRDefault="0030627E" w14:paraId="7B25D7AA" w14:textId="6AECA83F">
      <w:pPr>
        <w:tabs>
          <w:tab w:val="left" w:pos="284"/>
        </w:tabs>
        <w:spacing w:before="360" w:line="240" w:lineRule="auto"/>
        <w:rPr>
          <w:rFonts w:ascii="Fira Sans SemiBold" w:hAnsi="Fira Sans SemiBold" w:eastAsia="Times New Roman" w:cs="Times New Roman"/>
          <w:bCs/>
          <w:noProof/>
          <w:color w:val="001D77"/>
          <w:szCs w:val="19"/>
          <w:lang w:eastAsia="pl-PL"/>
        </w:rPr>
      </w:pPr>
      <w:r w:rsidRPr="00CC3A86">
        <w:rPr>
          <w:rFonts w:ascii="Fira Sans SemiBold" w:hAnsi="Fira Sans SemiBold" w:eastAsia="Times New Roman" w:cs="Times New Roman"/>
          <w:bCs/>
          <w:noProof/>
          <w:color w:val="001D77"/>
          <w:szCs w:val="19"/>
          <w:lang w:eastAsia="pl-PL"/>
        </w:rPr>
        <w:lastRenderedPageBreak/>
        <w:t>Produkt krajowy brutto niewyrównany sezonowo (ceny stałe średnioroczne roku poprzedniego)</w:t>
      </w:r>
    </w:p>
    <w:p w:rsidRPr="00512971" w:rsidR="00512971" w:rsidP="00EC0E1D" w:rsidRDefault="0030627E" w14:paraId="75CF98C7" w14:textId="0406C0EB">
      <w:pPr>
        <w:pStyle w:val="Tytuwykresu0"/>
        <w:spacing w:before="120" w:line="288" w:lineRule="auto"/>
        <w:rPr>
          <w:rFonts w:ascii="Fira Sans" w:hAnsi="Fira Sans" w:cs="Arial"/>
          <w:b w:val="0"/>
          <w:szCs w:val="19"/>
        </w:rPr>
      </w:pPr>
      <w:r w:rsidRPr="00512971">
        <w:rPr>
          <w:rFonts w:ascii="Fira Sans" w:hAnsi="Fira Sans" w:cs="Arial"/>
          <w:b w:val="0"/>
          <w:szCs w:val="19"/>
        </w:rPr>
        <w:t xml:space="preserve">Według wstępnego szacunku PKB w </w:t>
      </w:r>
      <w:r w:rsidR="00C44977">
        <w:rPr>
          <w:rFonts w:ascii="Fira Sans" w:hAnsi="Fira Sans" w:cs="Arial"/>
          <w:b w:val="0"/>
          <w:szCs w:val="19"/>
        </w:rPr>
        <w:t>1</w:t>
      </w:r>
      <w:r w:rsidRPr="00512971">
        <w:rPr>
          <w:rFonts w:ascii="Fira Sans" w:hAnsi="Fira Sans" w:cs="Arial"/>
          <w:b w:val="0"/>
          <w:szCs w:val="19"/>
        </w:rPr>
        <w:t xml:space="preserve"> kwartale 202</w:t>
      </w:r>
      <w:r w:rsidR="0078638C">
        <w:rPr>
          <w:rFonts w:ascii="Fira Sans" w:hAnsi="Fira Sans" w:cs="Arial"/>
          <w:b w:val="0"/>
          <w:szCs w:val="19"/>
        </w:rPr>
        <w:t>6</w:t>
      </w:r>
      <w:r w:rsidRPr="00512971">
        <w:rPr>
          <w:rFonts w:ascii="Fira Sans" w:hAnsi="Fira Sans" w:cs="Arial"/>
          <w:b w:val="0"/>
          <w:szCs w:val="19"/>
        </w:rPr>
        <w:t xml:space="preserve"> r. był realnie </w:t>
      </w:r>
      <w:r w:rsidRPr="00512971" w:rsidR="00FF3A42">
        <w:rPr>
          <w:rFonts w:ascii="Fira Sans" w:hAnsi="Fira Sans" w:cs="Arial"/>
          <w:b w:val="0"/>
          <w:szCs w:val="19"/>
        </w:rPr>
        <w:t>wy</w:t>
      </w:r>
      <w:r w:rsidRPr="00512971">
        <w:rPr>
          <w:rFonts w:ascii="Fira Sans" w:hAnsi="Fira Sans" w:cs="Arial"/>
          <w:b w:val="0"/>
          <w:szCs w:val="19"/>
        </w:rPr>
        <w:t>ższy o</w:t>
      </w:r>
      <w:r w:rsidR="00CD6D82">
        <w:rPr>
          <w:rFonts w:ascii="Fira Sans" w:hAnsi="Fira Sans" w:cs="Arial"/>
          <w:b w:val="0"/>
          <w:szCs w:val="19"/>
        </w:rPr>
        <w:t xml:space="preserve"> </w:t>
      </w:r>
      <w:r w:rsidR="00C44977">
        <w:rPr>
          <w:rFonts w:ascii="Fira Sans" w:hAnsi="Fira Sans" w:cs="Arial"/>
          <w:b w:val="0"/>
          <w:szCs w:val="19"/>
        </w:rPr>
        <w:t>3,5</w:t>
      </w:r>
      <w:r w:rsidRPr="00512971">
        <w:rPr>
          <w:rFonts w:ascii="Fira Sans" w:hAnsi="Fira Sans" w:cs="Arial"/>
          <w:b w:val="0"/>
          <w:szCs w:val="19"/>
        </w:rPr>
        <w:t>%</w:t>
      </w:r>
      <w:r w:rsidR="0003185D">
        <w:rPr>
          <w:rFonts w:ascii="Fira Sans" w:hAnsi="Fira Sans" w:cs="Arial"/>
          <w:b w:val="0"/>
          <w:szCs w:val="19"/>
        </w:rPr>
        <w:br/>
      </w:r>
      <w:r w:rsidRPr="00512971">
        <w:rPr>
          <w:rFonts w:ascii="Fira Sans" w:hAnsi="Fira Sans" w:cs="Arial"/>
          <w:b w:val="0"/>
          <w:szCs w:val="19"/>
        </w:rPr>
        <w:t>w porównaniu z analogicznym okresem roku poprzedniego</w:t>
      </w:r>
      <w:r w:rsidRPr="00512971" w:rsidR="00512971">
        <w:rPr>
          <w:rFonts w:ascii="Fira Sans" w:hAnsi="Fira Sans" w:cs="Arial"/>
          <w:b w:val="0"/>
          <w:szCs w:val="19"/>
        </w:rPr>
        <w:t>.</w:t>
      </w:r>
    </w:p>
    <w:p w:rsidRPr="00E557F9" w:rsidR="00255838" w:rsidP="00584B1D" w:rsidRDefault="00255838" w14:paraId="38250C98" w14:textId="681334ED">
      <w:pPr>
        <w:pStyle w:val="Tytuwykresu0"/>
        <w:spacing w:after="0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:rsidR="00255838" w:rsidP="00584B1D" w:rsidRDefault="00357F75" w14:paraId="0060F844" w14:textId="43E25B90">
      <w:pPr>
        <w:pStyle w:val="Tytuwykresu0"/>
        <w:ind w:left="851" w:hanging="738"/>
        <w:contextualSpacing/>
        <w:outlineLvl w:val="9"/>
        <w:rPr>
          <w:rFonts w:ascii="Fira Sans" w:hAnsi="Fira Sans"/>
          <w:szCs w:val="19"/>
        </w:rPr>
      </w:pPr>
      <w:r w:rsidRPr="00357F75">
        <w:drawing>
          <wp:anchor distT="0" distB="0" distL="114300" distR="114300" simplePos="0" relativeHeight="251899904" behindDoc="0" locked="0" layoutInCell="1" allowOverlap="1" wp14:editId="7E391F89" wp14:anchorId="37535F6B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122800" cy="2898000"/>
            <wp:effectExtent l="0" t="0" r="1905" b="0"/>
            <wp:wrapSquare wrapText="bothSides"/>
            <wp:docPr id="20" name="Obraz 20" descr="Dane do wykresu znajdują się w pliku xlsx pod nazwą: IS-03-wyk-20260601-Wstępny szacunek produktu krajowego brutto w 1 kwartale 2026" title="Wykres 3. Dynamika realnego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7F9" w:rsidR="00255838">
        <w:rPr>
          <w:szCs w:val="19"/>
        </w:rPr>
        <w:tab/>
      </w:r>
      <w:r w:rsidRPr="00E557F9" w:rsidR="00255838">
        <w:rPr>
          <w:rFonts w:ascii="Fira Sans" w:hAnsi="Fira Sans"/>
          <w:szCs w:val="19"/>
        </w:rPr>
        <w:t>(analogiczny okres roku poprzedniego = 100)</w:t>
      </w:r>
    </w:p>
    <w:p w:rsidR="00357F75" w:rsidP="00255838" w:rsidRDefault="00357F75" w14:paraId="178B9BD4" w14:textId="77777777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</w:p>
    <w:p w:rsidR="00CC3A86" w:rsidP="00255838" w:rsidRDefault="00D81BC9" w14:paraId="4465D7A6" w14:textId="29C64D9F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255838">
        <w:rPr>
          <w:rFonts w:cs="Arial"/>
          <w:szCs w:val="19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editId="7D9496A4" wp14:anchorId="25B9619E">
                <wp:simplePos x="0" y="0"/>
                <wp:positionH relativeFrom="page">
                  <wp:posOffset>5755640</wp:posOffset>
                </wp:positionH>
                <wp:positionV relativeFrom="paragraph">
                  <wp:posOffset>70485</wp:posOffset>
                </wp:positionV>
                <wp:extent cx="1756410" cy="1798320"/>
                <wp:effectExtent l="0" t="0" r="0" b="0"/>
                <wp:wrapTight wrapText="bothSides">
                  <wp:wrapPolygon edited="0">
                    <wp:start x="703" y="0"/>
                    <wp:lineTo x="703" y="21280"/>
                    <wp:lineTo x="20850" y="21280"/>
                    <wp:lineTo x="20850" y="0"/>
                    <wp:lineTo x="703" y="0"/>
                  </wp:wrapPolygon>
                </wp:wrapTight>
                <wp:docPr id="16" name="Pole tekstowe 16" descr="Szybsze tempo wzrostu niż przeciętnie w gospodarce narodowej zanotowano m. in. w przemyśle, handlu i naprawach oraz w administracji publicznej i obronie narodowej, obowiązkowych zabezpieczeniach społecznych, edukacji, opiece zdrowotnej i pomocy społecznej łączn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D7C3B" w:rsidR="005A42AA" w:rsidP="00A9567C" w:rsidRDefault="005A42AA" w14:paraId="42F6B060" w14:textId="0B8E72C9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sze tempo wzrostu niż przeciętnie w gospodarce narodowej zanotowano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. in.</w:t>
                            </w:r>
                            <w:r w:rsidR="000318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E765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emyśle, </w:t>
                            </w:r>
                            <w:r w:rsidR="006327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andlu i naprawach</w:t>
                            </w:r>
                            <w:r w:rsidR="003D71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507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053D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administracji </w:t>
                            </w:r>
                            <w:r w:rsidRPr="00A9567C" w:rsidR="00053D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ej i obronie narodowej, obowiązkowych zabezpieczeniach społecznych, edukacji, opiece zdrowotnej i pomocy społecznej łącznie</w:t>
                            </w:r>
                          </w:p>
                          <w:p w:rsidRPr="001036E7" w:rsidR="005A42AA" w:rsidP="005A42AA" w:rsidRDefault="005A42AA" w14:paraId="0CD91DA8" w14:textId="7777777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A42AA" w:rsidP="005A42AA" w:rsidRDefault="005A42AA" w14:paraId="00537427" w14:textId="7777777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Pr="001A7F9E" w:rsidR="005A42AA" w:rsidP="005A42AA" w:rsidRDefault="005A42AA" w14:paraId="1C9B9F89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left:0;text-align:left;margin-left:453.2pt;margin-top:5.55pt;width:138.3pt;height:141.6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Szybsze tempo wzrostu niż przeciętnie w gospodarce narodowej zanotowano m. in. w przemyśle, handlu i naprawach oraz w administracji publicznej i obronie narodowej, obowiązkowych zabezpieczeniach społecznych, edukacji, opiece zdrowotnej i pomocy społecznej łącznie&#10;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" w14:anchorId="25B9619E">
                <v:textbox>
                  <w:txbxContent>
                    <w:p w:rsidRPr="001D7C3B" w:rsidR="005A42AA" w:rsidP="00A9567C" w:rsidRDefault="005A42AA" w14:paraId="42F6B060" w14:textId="0B8E72C9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sze tempo wzrostu niż przeciętnie w gospodarce narodowej zanotowano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. in.</w:t>
                      </w:r>
                      <w:r w:rsidR="000318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E765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emyśle, </w:t>
                      </w:r>
                      <w:r w:rsidR="006327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andlu i naprawach</w:t>
                      </w:r>
                      <w:r w:rsidR="003D71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507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053D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administracji </w:t>
                      </w:r>
                      <w:r w:rsidRPr="00A9567C" w:rsidR="00053D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ej i obronie narodowej, obowiązkowych zabezpieczeniach społecznych, edukacji, opiece zdrowotnej i pomocy społecznej łącznie</w:t>
                      </w:r>
                    </w:p>
                    <w:p w:rsidRPr="001036E7" w:rsidR="005A42AA" w:rsidP="005A42AA" w:rsidRDefault="005A42AA" w14:paraId="0CD91DA8" w14:textId="7777777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5A42AA" w:rsidP="005A42AA" w:rsidRDefault="005A42AA" w14:paraId="00537427" w14:textId="7777777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Pr="001A7F9E" w:rsidR="005A42AA" w:rsidP="005A42AA" w:rsidRDefault="005A42AA" w14:paraId="1C9B9F89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Pr="00255838" w:rsidR="0063303D" w:rsidP="00CC3A86" w:rsidRDefault="00424977" w14:paraId="120EE64E" w14:textId="61A5A21B">
      <w:pPr>
        <w:spacing w:line="288" w:lineRule="auto"/>
        <w:rPr>
          <w:rFonts w:cs="Arial"/>
          <w:szCs w:val="19"/>
        </w:rPr>
      </w:pPr>
      <w:r w:rsidRPr="00255838">
        <w:rPr>
          <w:rFonts w:cs="Arial"/>
          <w:szCs w:val="19"/>
        </w:rPr>
        <w:t>W</w:t>
      </w:r>
      <w:r w:rsidRPr="00255838" w:rsidR="00DB70AA">
        <w:rPr>
          <w:rFonts w:cs="Arial"/>
          <w:szCs w:val="19"/>
        </w:rPr>
        <w:t xml:space="preserve">artość dodana brutto w gospodarce narodowej w </w:t>
      </w:r>
      <w:r w:rsidR="007C56CE">
        <w:rPr>
          <w:rFonts w:cs="Arial"/>
          <w:szCs w:val="19"/>
        </w:rPr>
        <w:t>1</w:t>
      </w:r>
      <w:r w:rsidRPr="00255838" w:rsidR="00DB70AA">
        <w:rPr>
          <w:rFonts w:cs="Arial"/>
          <w:szCs w:val="19"/>
        </w:rPr>
        <w:t xml:space="preserve"> kwartale 202</w:t>
      </w:r>
      <w:r w:rsidR="007C56CE">
        <w:rPr>
          <w:rFonts w:cs="Arial"/>
          <w:szCs w:val="19"/>
        </w:rPr>
        <w:t>6</w:t>
      </w:r>
      <w:r w:rsidRPr="00255838" w:rsidR="00DB70AA">
        <w:rPr>
          <w:rFonts w:cs="Arial"/>
          <w:szCs w:val="19"/>
        </w:rPr>
        <w:t xml:space="preserve"> r. w porównaniu </w:t>
      </w:r>
      <w:r w:rsidRPr="00873934" w:rsidR="00DB70AA">
        <w:rPr>
          <w:rFonts w:cs="Arial"/>
          <w:szCs w:val="19"/>
        </w:rPr>
        <w:t>z analogicznym okresem 202</w:t>
      </w:r>
      <w:r w:rsidR="007C56CE">
        <w:rPr>
          <w:rFonts w:cs="Arial"/>
          <w:szCs w:val="19"/>
        </w:rPr>
        <w:t>5</w:t>
      </w:r>
      <w:r w:rsidRPr="00873934" w:rsidR="00DB70AA">
        <w:rPr>
          <w:rFonts w:cs="Arial"/>
          <w:szCs w:val="19"/>
        </w:rPr>
        <w:t xml:space="preserve"> r. była wyższa o </w:t>
      </w:r>
      <w:r w:rsidR="00D50755">
        <w:rPr>
          <w:rFonts w:cs="Arial"/>
          <w:szCs w:val="19"/>
        </w:rPr>
        <w:t>3,3</w:t>
      </w:r>
      <w:r w:rsidRPr="00873934" w:rsidR="00DB70AA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  <w:r w:rsidRPr="00255838" w:rsidR="005A42AA">
        <w:rPr>
          <w:rFonts w:cs="Arial"/>
          <w:szCs w:val="19"/>
        </w:rPr>
        <w:t xml:space="preserve"> </w:t>
      </w:r>
    </w:p>
    <w:p w:rsidR="00DB70AA" w:rsidP="00145641" w:rsidRDefault="00DB70AA" w14:paraId="60A6007F" w14:textId="73F327F6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D50755">
        <w:rPr>
          <w:rFonts w:cs="Arial"/>
          <w:szCs w:val="19"/>
        </w:rPr>
        <w:t>4,1</w:t>
      </w:r>
      <w:r>
        <w:rPr>
          <w:rFonts w:cs="Arial"/>
          <w:szCs w:val="19"/>
        </w:rPr>
        <w:t>%,</w:t>
      </w:r>
    </w:p>
    <w:p w:rsidRPr="00316E9B" w:rsidR="00316E9B" w:rsidP="00C7210D" w:rsidRDefault="00316E9B" w14:paraId="23BF0BC2" w14:textId="4513F474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316E9B">
        <w:rPr>
          <w:rFonts w:cs="Arial"/>
          <w:szCs w:val="19"/>
        </w:rPr>
        <w:t xml:space="preserve">w handlu i naprawach o </w:t>
      </w:r>
      <w:r w:rsidR="00D50755">
        <w:rPr>
          <w:rFonts w:cs="Arial"/>
          <w:szCs w:val="19"/>
        </w:rPr>
        <w:t>4,7</w:t>
      </w:r>
      <w:r w:rsidRPr="00316E9B">
        <w:rPr>
          <w:rFonts w:cs="Arial"/>
          <w:szCs w:val="19"/>
        </w:rPr>
        <w:t>%,</w:t>
      </w:r>
    </w:p>
    <w:p w:rsidR="007175DA" w:rsidP="00327D4E" w:rsidRDefault="007175DA" w14:paraId="7332DC67" w14:textId="23FD99AC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i gospodarce magazynowej o </w:t>
      </w:r>
      <w:r w:rsidR="00D50755">
        <w:rPr>
          <w:rFonts w:cs="Arial"/>
          <w:szCs w:val="19"/>
        </w:rPr>
        <w:t>3,0</w:t>
      </w:r>
      <w:r>
        <w:rPr>
          <w:rFonts w:cs="Arial"/>
          <w:szCs w:val="19"/>
        </w:rPr>
        <w:t>%,</w:t>
      </w:r>
    </w:p>
    <w:p w:rsidR="00DB70AA" w:rsidP="004A25FD" w:rsidRDefault="00DB70AA" w14:paraId="013E4DD6" w14:textId="77777777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P="00AE5849" w:rsidRDefault="00DB70AA" w14:paraId="4E3CCC4E" w14:textId="69059F78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D50755">
        <w:rPr>
          <w:rFonts w:cs="Arial"/>
          <w:szCs w:val="19"/>
        </w:rPr>
        <w:t>4,5</w:t>
      </w:r>
      <w:r w:rsidR="00A56C73">
        <w:rPr>
          <w:rFonts w:cs="Arial"/>
          <w:szCs w:val="19"/>
        </w:rPr>
        <w:t>%</w:t>
      </w:r>
      <w:r w:rsidR="008C248D">
        <w:rPr>
          <w:rFonts w:cs="Arial"/>
          <w:szCs w:val="19"/>
        </w:rPr>
        <w:t>.</w:t>
      </w:r>
    </w:p>
    <w:p w:rsidR="009B6026" w:rsidP="00236B84" w:rsidRDefault="009B6026" w14:paraId="0D76A3B5" w14:textId="38B1A0E6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 w:rsidR="00196B58">
        <w:rPr>
          <w:rFonts w:cs="Arial"/>
          <w:szCs w:val="19"/>
        </w:rPr>
        <w:t>w</w:t>
      </w:r>
      <w:r w:rsidRPr="001E5960" w:rsidR="001E5960">
        <w:rPr>
          <w:rFonts w:cs="Arial"/>
          <w:szCs w:val="19"/>
        </w:rPr>
        <w:t xml:space="preserve"> </w:t>
      </w:r>
      <w:r w:rsidR="00D81BC9">
        <w:rPr>
          <w:rFonts w:cs="Arial"/>
          <w:szCs w:val="19"/>
        </w:rPr>
        <w:t xml:space="preserve">budownictwie zmniejszyła się o 4,5%, a w </w:t>
      </w:r>
      <w:r w:rsidR="001E5960">
        <w:rPr>
          <w:rFonts w:cs="Arial"/>
          <w:szCs w:val="19"/>
        </w:rPr>
        <w:t>działalności finansowej i</w:t>
      </w:r>
      <w:r w:rsidR="002415CB">
        <w:rPr>
          <w:rFonts w:cs="Arial"/>
          <w:szCs w:val="19"/>
        </w:rPr>
        <w:t> </w:t>
      </w:r>
      <w:r w:rsidR="001E5960">
        <w:rPr>
          <w:rFonts w:cs="Arial"/>
          <w:szCs w:val="19"/>
        </w:rPr>
        <w:t xml:space="preserve">ubezpieczeniowej </w:t>
      </w:r>
      <w:r w:rsidRPr="007D280C" w:rsidR="00196B58">
        <w:rPr>
          <w:rFonts w:cs="Arial"/>
          <w:szCs w:val="19"/>
        </w:rPr>
        <w:t xml:space="preserve">o </w:t>
      </w:r>
      <w:r w:rsidRPr="007D280C" w:rsidR="00D81BC9">
        <w:rPr>
          <w:rFonts w:cs="Arial"/>
          <w:szCs w:val="19"/>
        </w:rPr>
        <w:t>3,4</w:t>
      </w:r>
      <w:r w:rsidRPr="007D280C" w:rsidR="00196B58">
        <w:rPr>
          <w:rFonts w:cs="Arial"/>
          <w:szCs w:val="19"/>
        </w:rPr>
        <w:t>%</w:t>
      </w:r>
      <w:r w:rsidRPr="007D280C" w:rsidR="001D1FEF">
        <w:rPr>
          <w:rFonts w:cs="Arial"/>
          <w:szCs w:val="19"/>
        </w:rPr>
        <w:t>.</w:t>
      </w:r>
    </w:p>
    <w:p w:rsidRPr="0011151E" w:rsidR="009D4241" w:rsidP="00316E9B" w:rsidRDefault="0017232B" w14:paraId="1B730DC1" w14:textId="070E8EE2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pozostałych sekcjach sektora </w:t>
      </w:r>
      <w:r w:rsidRPr="00130838">
        <w:rPr>
          <w:rFonts w:cs="Arial"/>
          <w:szCs w:val="19"/>
        </w:rPr>
        <w:t xml:space="preserve">usług </w:t>
      </w:r>
      <w:r w:rsidRPr="00130838" w:rsidR="00DE06FA">
        <w:rPr>
          <w:rFonts w:cs="Arial"/>
          <w:szCs w:val="19"/>
        </w:rPr>
        <w:t xml:space="preserve">rynkowych </w:t>
      </w:r>
      <w:r>
        <w:rPr>
          <w:rFonts w:cs="Arial"/>
          <w:szCs w:val="19"/>
        </w:rPr>
        <w:t>w</w:t>
      </w:r>
      <w:r w:rsidRPr="005B4C68">
        <w:rPr>
          <w:rFonts w:cs="Arial"/>
          <w:szCs w:val="19"/>
        </w:rPr>
        <w:t>artość dodana brutto</w:t>
      </w:r>
      <w:r>
        <w:rPr>
          <w:rFonts w:cs="Arial"/>
          <w:szCs w:val="19"/>
        </w:rPr>
        <w:t xml:space="preserve"> zwiększyła się łącznie o </w:t>
      </w:r>
      <w:r w:rsidR="00770AE3">
        <w:rPr>
          <w:rFonts w:cs="Arial"/>
          <w:szCs w:val="19"/>
        </w:rPr>
        <w:t>4,</w:t>
      </w:r>
      <w:r w:rsidR="00B65116">
        <w:rPr>
          <w:rFonts w:cs="Arial"/>
          <w:szCs w:val="19"/>
        </w:rPr>
        <w:t>0</w:t>
      </w:r>
      <w:r>
        <w:rPr>
          <w:rFonts w:cs="Arial"/>
          <w:szCs w:val="19"/>
        </w:rPr>
        <w:t>%.</w:t>
      </w:r>
    </w:p>
    <w:p w:rsidR="009D4241" w:rsidP="00BF3D2B" w:rsidRDefault="009D4241" w14:paraId="27E36507" w14:textId="77777777">
      <w:pPr>
        <w:spacing w:line="288" w:lineRule="auto"/>
        <w:rPr>
          <w:rFonts w:cs="Arial"/>
          <w:szCs w:val="19"/>
        </w:rPr>
      </w:pPr>
    </w:p>
    <w:p w:rsidR="00DB70AA" w:rsidP="00BF3D2B" w:rsidRDefault="00DB70AA" w14:paraId="59A7950F" w14:textId="77777777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dynamiki </w:t>
      </w:r>
      <w:r w:rsidRPr="007B58C5" w:rsidR="007B58C5">
        <w:rPr>
          <w:rFonts w:cs="Arial"/>
          <w:szCs w:val="19"/>
        </w:rPr>
        <w:t>wolumenu</w:t>
      </w:r>
      <w:r w:rsidRPr="007B58C5">
        <w:rPr>
          <w:rFonts w:cs="Arial"/>
          <w:szCs w:val="19"/>
        </w:rPr>
        <w:t xml:space="preserve"> (</w:t>
      </w:r>
      <w:r w:rsidRPr="007B58C5" w:rsidR="007B58C5">
        <w:rPr>
          <w:rFonts w:cs="Arial"/>
          <w:szCs w:val="19"/>
        </w:rPr>
        <w:t xml:space="preserve">w cenach stałych średniorocznych roku poprzedniego </w:t>
      </w:r>
      <w:r w:rsidRPr="00572E91">
        <w:rPr>
          <w:rFonts w:cs="Arial"/>
          <w:szCs w:val="19"/>
        </w:rPr>
        <w:t>przy podstawie</w:t>
      </w:r>
      <w:r w:rsidR="007B58C5"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) zawierają tablice 3 i 4. Tablica 5 zawiera wskaźniki skali wpływu poszczególnych kategorii na wzrost realny PKB.</w:t>
      </w:r>
    </w:p>
    <w:p w:rsidR="00DB70AA" w:rsidP="00BF3D2B" w:rsidRDefault="00DB70AA" w14:paraId="0D0E4049" w14:textId="77777777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5D3F7D" w:rsidP="00BF3D2B" w:rsidRDefault="005D3F7D" w14:paraId="76C4F035" w14:textId="77777777">
      <w:pPr>
        <w:spacing w:line="288" w:lineRule="auto"/>
        <w:rPr>
          <w:rFonts w:cs="Arial"/>
          <w:szCs w:val="19"/>
        </w:rPr>
      </w:pPr>
    </w:p>
    <w:p w:rsidRPr="00F63D31" w:rsidR="00677AA0" w:rsidP="00BF3D2B" w:rsidRDefault="00677AA0" w14:paraId="7C400A3A" w14:textId="77777777">
      <w:pPr>
        <w:spacing w:line="288" w:lineRule="auto"/>
        <w:rPr>
          <w:rFonts w:eastAsia="Times New Roman" w:cs="Times New Roman"/>
          <w:szCs w:val="19"/>
          <w:lang w:eastAsia="pl-PL"/>
        </w:rPr>
        <w:sectPr w:rsidRPr="00F63D31" w:rsidR="00677AA0" w:rsidSect="0025583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</w:t>
      </w:r>
      <w:r w:rsidR="00F0712B">
        <w:rPr>
          <w:rFonts w:eastAsia="Times New Roman" w:cs="Times New Roman"/>
          <w:szCs w:val="19"/>
          <w:lang w:eastAsia="pl-PL"/>
        </w:rPr>
        <w:t>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:rsidTr="00525831" w14:paraId="7DE28070" w14:textId="77777777">
        <w:trPr>
          <w:trHeight w:val="1626"/>
        </w:trPr>
        <w:tc>
          <w:tcPr>
            <w:tcW w:w="4926" w:type="dxa"/>
          </w:tcPr>
          <w:p w:rsidRPr="004A1D19" w:rsidR="00ED0C34" w:rsidP="00525831" w:rsidRDefault="00ED0C34" w14:paraId="3FD53F5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ED0C34" w:rsidP="00525831" w:rsidRDefault="00ED0C34" w14:paraId="72EBD893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Pr="00AB1F20" w:rsidR="00ED0C34" w:rsidP="00525831" w:rsidRDefault="00ED0C34" w14:paraId="5CE075CA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12A9C">
              <w:rPr>
                <w:b/>
                <w:sz w:val="20"/>
                <w:szCs w:val="20"/>
                <w:lang w:val="fi-FI"/>
              </w:rPr>
              <w:t>Ewa Soroczyńska</w:t>
            </w:r>
          </w:p>
          <w:p w:rsidRPr="00AB24E4" w:rsidR="00ED0C34" w:rsidP="00525831" w:rsidRDefault="00ED0C34" w14:paraId="2A139FEC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ED0C34" w:rsidP="00525831" w:rsidRDefault="00ED0C34" w14:paraId="4DEAFCE5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712A9C">
              <w:rPr>
                <w:rFonts w:cs="Arial"/>
                <w:b/>
                <w:sz w:val="20"/>
              </w:rPr>
              <w:t>Prasowy</w:t>
            </w:r>
          </w:p>
          <w:p w:rsidR="00ED0C34" w:rsidP="00525831" w:rsidRDefault="00ED0C34" w14:paraId="4AF4C711" w14:textId="77777777">
            <w:r>
              <w:t>Tel. komórkowy: +48 695 255 032</w:t>
            </w:r>
          </w:p>
          <w:p w:rsidRPr="0091780E" w:rsidR="00D21164" w:rsidP="00D21164" w:rsidRDefault="00ED0C34" w14:paraId="25C622A0" w14:textId="77777777">
            <w:pPr>
              <w:ind w:left="1554" w:hanging="1554"/>
              <w:rPr>
                <w:sz w:val="20"/>
              </w:rPr>
            </w:pPr>
            <w:r>
              <w:t xml:space="preserve">Tel. stacjonarne: </w:t>
            </w:r>
            <w:r w:rsidRPr="0091780E" w:rsidR="00D21164">
              <w:rPr>
                <w:sz w:val="20"/>
              </w:rPr>
              <w:t>+48 22 608 38 04, +48 22 449 41 45,</w:t>
            </w:r>
            <w:r w:rsidR="00D21164">
              <w:rPr>
                <w:sz w:val="20"/>
              </w:rPr>
              <w:t xml:space="preserve"> </w:t>
            </w:r>
            <w:r w:rsidRPr="0091780E" w:rsidR="00D21164">
              <w:rPr>
                <w:sz w:val="20"/>
              </w:rPr>
              <w:t>+48 22 608 30 09</w:t>
            </w:r>
          </w:p>
          <w:p w:rsidR="00ED0C34" w:rsidP="00525831" w:rsidRDefault="00ED0C34" w14:paraId="6D3F3576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7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ED0C34" w:rsidP="00525831" w:rsidRDefault="00ED0C34" w14:paraId="2CF2E907" w14:textId="77777777">
            <w:pPr>
              <w:rPr>
                <w:sz w:val="18"/>
              </w:rPr>
            </w:pPr>
          </w:p>
        </w:tc>
      </w:tr>
      <w:tr w:rsidR="00D21164" w:rsidTr="00525831" w14:paraId="60BEC6FC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D21164" w:rsidP="00D21164" w:rsidRDefault="00D21164" w14:paraId="75665327" w14:textId="17B34C4A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21164" w:rsidP="00D21164" w:rsidRDefault="00D21164" w14:paraId="7190F2C8" w14:textId="3AD8ABDA">
            <w:pPr>
              <w:tabs>
                <w:tab w:val="left" w:pos="216"/>
                <w:tab w:val="left" w:pos="378"/>
                <w:tab w:val="left" w:pos="831"/>
              </w:tabs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editId="7885438A" wp14:anchorId="25458ED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19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D21164" w:rsidTr="00525831" w14:paraId="49D9685C" w14:textId="77777777">
        <w:trPr>
          <w:trHeight w:val="418"/>
        </w:trPr>
        <w:tc>
          <w:tcPr>
            <w:tcW w:w="4926" w:type="dxa"/>
            <w:vMerge/>
          </w:tcPr>
          <w:p w:rsidRPr="00C91687" w:rsidR="00D21164" w:rsidP="00D21164" w:rsidRDefault="00D21164" w14:paraId="11E493C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21164" w:rsidP="00D21164" w:rsidRDefault="00D21164" w14:paraId="09061828" w14:textId="72BECE8A">
            <w:pPr>
              <w:tabs>
                <w:tab w:val="left" w:pos="194"/>
                <w:tab w:val="left" w:pos="378"/>
                <w:tab w:val="left" w:pos="831"/>
              </w:tabs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editId="1DEA4ABF" wp14:anchorId="1D06835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21164" w:rsidTr="00525831" w14:paraId="5154F92D" w14:textId="77777777">
        <w:trPr>
          <w:trHeight w:val="476"/>
        </w:trPr>
        <w:tc>
          <w:tcPr>
            <w:tcW w:w="4926" w:type="dxa"/>
            <w:vMerge/>
          </w:tcPr>
          <w:p w:rsidRPr="00C91687" w:rsidR="00D21164" w:rsidP="00D21164" w:rsidRDefault="00D21164" w14:paraId="3485633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21164" w:rsidP="00D21164" w:rsidRDefault="00D21164" w14:paraId="7C3D28D9" w14:textId="4B3FC26D">
            <w:pPr>
              <w:tabs>
                <w:tab w:val="left" w:pos="194"/>
                <w:tab w:val="left" w:pos="378"/>
                <w:tab w:val="left" w:pos="831"/>
              </w:tabs>
              <w:ind w:firstLine="680"/>
              <w:rPr>
                <w:sz w:val="18"/>
              </w:rPr>
            </w:pPr>
            <w:hyperlink w:history="1" r:id="rId22">
              <w:r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11168" behindDoc="0" locked="0" layoutInCell="1" allowOverlap="1" wp14:editId="2E17E994" wp14:anchorId="6812A384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21164" w:rsidTr="00525831" w14:paraId="7BFE52D2" w14:textId="77777777">
        <w:trPr>
          <w:trHeight w:val="426"/>
        </w:trPr>
        <w:tc>
          <w:tcPr>
            <w:tcW w:w="4926" w:type="dxa"/>
          </w:tcPr>
          <w:p w:rsidRPr="00C91687" w:rsidR="00D21164" w:rsidP="00D21164" w:rsidRDefault="00D21164" w14:paraId="43E8265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21164" w:rsidP="00D21164" w:rsidRDefault="00D21164" w14:paraId="3C1490A8" w14:textId="55AD4AC5">
            <w:pPr>
              <w:tabs>
                <w:tab w:val="left" w:pos="194"/>
                <w:tab w:val="left" w:pos="378"/>
                <w:tab w:val="left" w:pos="831"/>
              </w:tabs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2192" behindDoc="0" locked="0" layoutInCell="1" allowOverlap="1" wp14:editId="2DA26C16" wp14:anchorId="741A3CF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5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D21164" w:rsidTr="00525831" w14:paraId="51B73B01" w14:textId="77777777">
        <w:trPr>
          <w:trHeight w:val="504"/>
        </w:trPr>
        <w:tc>
          <w:tcPr>
            <w:tcW w:w="4926" w:type="dxa"/>
          </w:tcPr>
          <w:p w:rsidRPr="00C91687" w:rsidR="00D21164" w:rsidP="00D21164" w:rsidRDefault="00D21164" w14:paraId="66BC41A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21164" w:rsidP="00D21164" w:rsidRDefault="00D21164" w14:paraId="5F300EDE" w14:textId="23EE268A">
            <w:pPr>
              <w:tabs>
                <w:tab w:val="left" w:pos="194"/>
                <w:tab w:val="left" w:pos="378"/>
                <w:tab w:val="left" w:pos="831"/>
              </w:tabs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editId="521DC702" wp14:anchorId="024953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7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  <w:bookmarkStart w:name="_GoBack" w:id="0"/>
            <w:bookmarkEnd w:id="0"/>
          </w:p>
        </w:tc>
      </w:tr>
      <w:tr w:rsidR="00D21164" w:rsidTr="00525831" w14:paraId="4DB92BAF" w14:textId="77777777">
        <w:trPr>
          <w:trHeight w:val="1546"/>
        </w:trPr>
        <w:tc>
          <w:tcPr>
            <w:tcW w:w="4926" w:type="dxa"/>
          </w:tcPr>
          <w:p w:rsidRPr="00C91687" w:rsidR="00D21164" w:rsidP="00D21164" w:rsidRDefault="00D21164" w14:paraId="7D5F85D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21164" w:rsidP="00D21164" w:rsidRDefault="00D21164" w14:paraId="549E0881" w14:textId="52102262">
            <w:pPr>
              <w:tabs>
                <w:tab w:val="left" w:pos="194"/>
                <w:tab w:val="left" w:pos="378"/>
                <w:tab w:val="left" w:pos="831"/>
              </w:tabs>
              <w:ind w:firstLine="680"/>
              <w:rPr>
                <w:noProof/>
                <w:sz w:val="20"/>
                <w:lang w:eastAsia="pl-PL"/>
              </w:rPr>
            </w:pPr>
            <w:hyperlink w:history="1" r:id="rId28">
              <w:r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4240" behindDoc="0" locked="0" layoutInCell="1" allowOverlap="1" wp14:editId="41168DC4" wp14:anchorId="5003E9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6B051D" w:rsidR="00D21164" w:rsidTr="00525831" w14:paraId="79FE2833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21164" w:rsidP="00D21164" w:rsidRDefault="00D21164" w14:paraId="53CDA4D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604E87" w:rsidR="00D21164" w:rsidP="00D21164" w:rsidRDefault="00D21164" w14:paraId="137A35BD" w14:textId="74EC2FB0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  <w:hyperlink w:tooltip=" Link do informacji sygnalnej pt. Szybki szacunek produktu krajowego brutto za 1 kwartał 2026" w:history="1" r:id="rId30">
              <w:r w:rsidRPr="008D248B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1 kwartał 2026</w:t>
              </w:r>
            </w:hyperlink>
          </w:p>
          <w:p w:rsidR="00D21164" w:rsidP="00D21164" w:rsidRDefault="00D21164" w14:paraId="365B05E4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7504E6" w:rsidR="00D21164" w:rsidP="00D21164" w:rsidRDefault="00D21164" w14:paraId="5CFDD2F8" w14:textId="77777777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w:tooltip="Link do dziedzinowyej bazy wiedzy rachunków narodowych" w:history="1" r:id="rId31">
              <w:r>
                <w:rPr>
                  <w:rStyle w:val="Hipercze"/>
                  <w:rFonts w:cstheme="minorBidi"/>
                  <w:sz w:val="18"/>
                  <w:szCs w:val="18"/>
                </w:rPr>
                <w:t>Dziedzinowe</w:t>
              </w:r>
              <w:r w:rsidRPr="007504E6">
                <w:rPr>
                  <w:rStyle w:val="Hipercze"/>
                  <w:rFonts w:cstheme="minorBidi"/>
                  <w:sz w:val="18"/>
                  <w:szCs w:val="18"/>
                </w:rPr>
                <w:t xml:space="preserve"> bazy wiedzy Rachunki Narodowe</w:t>
              </w:r>
            </w:hyperlink>
          </w:p>
          <w:p w:rsidRPr="00694D63" w:rsidR="00D21164" w:rsidP="00D21164" w:rsidRDefault="00D21164" w14:paraId="10935774" w14:textId="77777777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7504E6" w:rsidR="00D21164" w:rsidP="00D21164" w:rsidRDefault="00D21164" w14:paraId="7F8EAB11" w14:textId="77777777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w:tooltip="Link do słownika pojęć stosowanych w statystyce publicznej do opisu pojęcia - produkt krajowy brutto" w:history="1" r:id="rId32">
              <w:r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Pr="007504E6" w:rsidR="00D21164" w:rsidP="00D21164" w:rsidRDefault="00D21164" w14:paraId="1F45B8A5" w14:textId="77777777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w:tooltip="Link do słownika pojęć stosowanych w statystyce publicznej do opisu pojęcia - wartość dodana brutto" w:history="1" r:id="rId33">
              <w:r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Pr="006B051D" w:rsidR="00D21164" w:rsidP="00D21164" w:rsidRDefault="00D21164" w14:paraId="50C94305" w14:textId="77777777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w:tooltip="Link do słownika pojęć stosowanych w statystyce publicznej do opisu pojęcia - akumulacja brutto" w:history="1" r:id="rId34">
              <w:r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Pr="006B051D" w:rsidR="00D21164" w:rsidP="00D21164" w:rsidRDefault="00D21164" w14:paraId="541CEFAE" w14:textId="77777777">
            <w:pPr>
              <w:rPr>
                <w:b/>
                <w:color w:val="000000" w:themeColor="text1"/>
                <w:szCs w:val="24"/>
              </w:rPr>
            </w:pPr>
          </w:p>
          <w:p w:rsidRPr="006B051D" w:rsidR="00D21164" w:rsidP="00D21164" w:rsidRDefault="00D21164" w14:paraId="7523D062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6B051D" w:rsidR="00D261A2" w:rsidP="00AD0E56" w:rsidRDefault="00D261A2" w14:paraId="26591C3F" w14:textId="77777777">
      <w:pPr>
        <w:rPr>
          <w:sz w:val="18"/>
        </w:rPr>
      </w:pPr>
    </w:p>
    <w:sectPr w:rsidRPr="006B051D" w:rsidR="00D261A2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FEBE6" w14:textId="77777777" w:rsidR="004453D3" w:rsidRDefault="004453D3" w:rsidP="000662E2">
      <w:pPr>
        <w:spacing w:after="0" w:line="240" w:lineRule="auto"/>
      </w:pPr>
      <w:r>
        <w:separator/>
      </w:r>
    </w:p>
  </w:endnote>
  <w:endnote w:type="continuationSeparator" w:id="0">
    <w:p w14:paraId="6242027A" w14:textId="77777777" w:rsidR="004453D3" w:rsidRDefault="004453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CD273BF-D148-4DF4-9001-9A4BC15C867F}"/>
    <w:embedBold r:id="rId2" w:fontKey="{82717C6D-DEE6-4AAB-A1B0-AE3316E521D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1CD339F-B417-410E-AC6A-7C6EE4E7DB50}"/>
    <w:embedBold r:id="rId4" w:fontKey="{1AA2BEFF-7AF3-4A17-BC58-1921BC3E259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E92D40C-1FD8-48E0-8E71-0BB27BDCF02F}"/>
    <w:embedBold r:id="rId6" w:fontKey="{07D8E7E2-21F9-4EDD-B091-9E2936017F8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80FEFF4-3D32-4A87-999C-127414EFD635}"/>
    <w:embedItalic r:id="rId8" w:fontKey="{F97378ED-8BAC-4E0E-9046-7967322772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1AA0599-77FF-4726-8A7C-FA5A3DCE253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532E35B-AB8B-4073-AB21-E84B8A2C4E7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F46CFE9-AC64-4987-AFDD-E91AB7E7F5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32D9AAB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6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90DD79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6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DFEB9E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6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8439" w14:textId="77777777" w:rsidR="004453D3" w:rsidRDefault="004453D3" w:rsidP="000662E2">
      <w:pPr>
        <w:spacing w:after="0" w:line="240" w:lineRule="auto"/>
      </w:pPr>
      <w:r>
        <w:separator/>
      </w:r>
    </w:p>
  </w:footnote>
  <w:footnote w:type="continuationSeparator" w:id="0">
    <w:p w14:paraId="386EDF6F" w14:textId="77777777" w:rsidR="004453D3" w:rsidRDefault="004453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A2B5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3274E09" wp14:editId="35E9752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C7C4AF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A5D13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49FB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8412B3E" wp14:editId="5724D8F1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37336" wp14:editId="0887BA68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801D6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37336" id="Schemat blokowy: opóźnienie 6" o:spid="_x0000_s1031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44801D66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06EED0" wp14:editId="08A2B13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9E36A2" w14:textId="77777777" w:rsidR="00AA3A6B" w:rsidRDefault="00AA3A6B" w:rsidP="00AA3A6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6EED0" id="Prostokąt 10" o:spid="_x0000_s1032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E/D9yOlAgAAnA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189E36A2" w14:textId="77777777" w:rsidR="00AA3A6B" w:rsidRDefault="00AA3A6B" w:rsidP="00AA3A6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ACC1BB7" w14:textId="77777777" w:rsidR="00540C5C" w:rsidRDefault="00540C5C">
    <w:pPr>
      <w:pStyle w:val="Nagwek"/>
      <w:rPr>
        <w:noProof/>
        <w:lang w:eastAsia="pl-PL"/>
      </w:rPr>
    </w:pPr>
  </w:p>
  <w:p w14:paraId="03502D27" w14:textId="77777777" w:rsidR="00540C5C" w:rsidRDefault="00540C5C">
    <w:pPr>
      <w:pStyle w:val="Nagwek"/>
      <w:rPr>
        <w:noProof/>
        <w:lang w:eastAsia="pl-PL"/>
      </w:rPr>
    </w:pPr>
  </w:p>
  <w:p w14:paraId="35E0D36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31E6328" wp14:editId="23CB4426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01.06.2026 r.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AB2CF" w14:textId="718C48F3" w:rsidR="00F37172" w:rsidRPr="00A01B40" w:rsidRDefault="004B3251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AA3A6B">
                            <w:t>1</w:t>
                          </w:r>
                          <w:r>
                            <w:t>.0</w:t>
                          </w:r>
                          <w:r w:rsidR="00AA3A6B">
                            <w:t>6</w:t>
                          </w:r>
                          <w:r>
                            <w:t>.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E632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01.06.2026 r.&#10;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" filled="f" stroked="f">
              <v:textbox>
                <w:txbxContent>
                  <w:p w14:paraId="20FAB2CF" w14:textId="718C48F3" w:rsidR="00F37172" w:rsidRPr="00A01B40" w:rsidRDefault="004B3251" w:rsidP="00F049AB">
                    <w:pPr>
                      <w:pStyle w:val="Datainformacjisygnalnej"/>
                    </w:pPr>
                    <w:r>
                      <w:t>0</w:t>
                    </w:r>
                    <w:r w:rsidR="00AA3A6B">
                      <w:t>1</w:t>
                    </w:r>
                    <w:r>
                      <w:t>.0</w:t>
                    </w:r>
                    <w:r w:rsidR="00AA3A6B">
                      <w:t>6</w:t>
                    </w:r>
                    <w:r>
                      <w:t>.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9F8" w14:textId="77777777" w:rsidR="00607CC5" w:rsidRDefault="00607CC5">
    <w:pPr>
      <w:pStyle w:val="Nagwek"/>
    </w:pPr>
  </w:p>
  <w:p w14:paraId="1C42DF8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0.8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A57BF"/>
    <w:multiLevelType w:val="hybridMultilevel"/>
    <w:tmpl w:val="1DE8C05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70953"/>
    <w:multiLevelType w:val="hybridMultilevel"/>
    <w:tmpl w:val="CEB469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C5E"/>
    <w:multiLevelType w:val="hybridMultilevel"/>
    <w:tmpl w:val="F95276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TrueTypeFonts/>
  <w:proofState w:spelling="clean"/>
  <w:defaultTabStop w:val="71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2EB9"/>
    <w:rsid w:val="00003437"/>
    <w:rsid w:val="00006B3A"/>
    <w:rsid w:val="0000709F"/>
    <w:rsid w:val="000108B8"/>
    <w:rsid w:val="000111A4"/>
    <w:rsid w:val="00013AD6"/>
    <w:rsid w:val="000152F5"/>
    <w:rsid w:val="00016B97"/>
    <w:rsid w:val="000221D7"/>
    <w:rsid w:val="000226A2"/>
    <w:rsid w:val="00024D80"/>
    <w:rsid w:val="000271CD"/>
    <w:rsid w:val="00027ADD"/>
    <w:rsid w:val="0003185D"/>
    <w:rsid w:val="0003236C"/>
    <w:rsid w:val="000340BF"/>
    <w:rsid w:val="00035B26"/>
    <w:rsid w:val="00036E65"/>
    <w:rsid w:val="00043261"/>
    <w:rsid w:val="00045516"/>
    <w:rsid w:val="0004582E"/>
    <w:rsid w:val="000470AA"/>
    <w:rsid w:val="00047535"/>
    <w:rsid w:val="000532EE"/>
    <w:rsid w:val="00053DFF"/>
    <w:rsid w:val="00054557"/>
    <w:rsid w:val="0005577E"/>
    <w:rsid w:val="00055A93"/>
    <w:rsid w:val="00055F79"/>
    <w:rsid w:val="0005630A"/>
    <w:rsid w:val="00057119"/>
    <w:rsid w:val="00057CA1"/>
    <w:rsid w:val="000641C9"/>
    <w:rsid w:val="000647A9"/>
    <w:rsid w:val="000662E2"/>
    <w:rsid w:val="00066883"/>
    <w:rsid w:val="00067022"/>
    <w:rsid w:val="0006706C"/>
    <w:rsid w:val="0006751C"/>
    <w:rsid w:val="00067784"/>
    <w:rsid w:val="0006798C"/>
    <w:rsid w:val="00071844"/>
    <w:rsid w:val="00071B39"/>
    <w:rsid w:val="000735C5"/>
    <w:rsid w:val="00074DD8"/>
    <w:rsid w:val="00075759"/>
    <w:rsid w:val="000759F9"/>
    <w:rsid w:val="00076242"/>
    <w:rsid w:val="0007633F"/>
    <w:rsid w:val="000806F7"/>
    <w:rsid w:val="0008145F"/>
    <w:rsid w:val="000835DA"/>
    <w:rsid w:val="00083893"/>
    <w:rsid w:val="00086BA6"/>
    <w:rsid w:val="0009387E"/>
    <w:rsid w:val="00093EBD"/>
    <w:rsid w:val="00094BBE"/>
    <w:rsid w:val="00096104"/>
    <w:rsid w:val="00096A9D"/>
    <w:rsid w:val="0009725D"/>
    <w:rsid w:val="00097840"/>
    <w:rsid w:val="00097E96"/>
    <w:rsid w:val="000A1EE8"/>
    <w:rsid w:val="000A3F88"/>
    <w:rsid w:val="000A46CC"/>
    <w:rsid w:val="000A6A02"/>
    <w:rsid w:val="000A7003"/>
    <w:rsid w:val="000A746F"/>
    <w:rsid w:val="000B041C"/>
    <w:rsid w:val="000B0467"/>
    <w:rsid w:val="000B0727"/>
    <w:rsid w:val="000B153A"/>
    <w:rsid w:val="000B1582"/>
    <w:rsid w:val="000B1E4D"/>
    <w:rsid w:val="000B74CC"/>
    <w:rsid w:val="000B79D5"/>
    <w:rsid w:val="000C135D"/>
    <w:rsid w:val="000C295C"/>
    <w:rsid w:val="000C2C9A"/>
    <w:rsid w:val="000C3A50"/>
    <w:rsid w:val="000C4D15"/>
    <w:rsid w:val="000C74F3"/>
    <w:rsid w:val="000C7EF7"/>
    <w:rsid w:val="000D11A4"/>
    <w:rsid w:val="000D1685"/>
    <w:rsid w:val="000D1D43"/>
    <w:rsid w:val="000D21B2"/>
    <w:rsid w:val="000D225C"/>
    <w:rsid w:val="000D2313"/>
    <w:rsid w:val="000D2A5C"/>
    <w:rsid w:val="000D39F0"/>
    <w:rsid w:val="000D58DB"/>
    <w:rsid w:val="000D7085"/>
    <w:rsid w:val="000D78BB"/>
    <w:rsid w:val="000E0259"/>
    <w:rsid w:val="000E0688"/>
    <w:rsid w:val="000E0918"/>
    <w:rsid w:val="000E0B95"/>
    <w:rsid w:val="000E161F"/>
    <w:rsid w:val="000E2599"/>
    <w:rsid w:val="000E43C8"/>
    <w:rsid w:val="000E5F66"/>
    <w:rsid w:val="000E67DF"/>
    <w:rsid w:val="000E6AEF"/>
    <w:rsid w:val="000E6BC3"/>
    <w:rsid w:val="000E70CB"/>
    <w:rsid w:val="000E765F"/>
    <w:rsid w:val="000E79A9"/>
    <w:rsid w:val="000E7B8B"/>
    <w:rsid w:val="000F1ACC"/>
    <w:rsid w:val="000F4972"/>
    <w:rsid w:val="001011C3"/>
    <w:rsid w:val="00104E55"/>
    <w:rsid w:val="0010530D"/>
    <w:rsid w:val="00106BF9"/>
    <w:rsid w:val="00106DA3"/>
    <w:rsid w:val="00107D90"/>
    <w:rsid w:val="00110214"/>
    <w:rsid w:val="00110D87"/>
    <w:rsid w:val="001111D3"/>
    <w:rsid w:val="0011151E"/>
    <w:rsid w:val="00112399"/>
    <w:rsid w:val="001124F9"/>
    <w:rsid w:val="00113374"/>
    <w:rsid w:val="00114DB9"/>
    <w:rsid w:val="0011541D"/>
    <w:rsid w:val="0011566D"/>
    <w:rsid w:val="001157E6"/>
    <w:rsid w:val="001158E5"/>
    <w:rsid w:val="00116087"/>
    <w:rsid w:val="00116CFF"/>
    <w:rsid w:val="00117711"/>
    <w:rsid w:val="00120FA6"/>
    <w:rsid w:val="00121F6C"/>
    <w:rsid w:val="00123741"/>
    <w:rsid w:val="001241DC"/>
    <w:rsid w:val="00125A30"/>
    <w:rsid w:val="00125D3D"/>
    <w:rsid w:val="0013006B"/>
    <w:rsid w:val="00130296"/>
    <w:rsid w:val="00130838"/>
    <w:rsid w:val="0013193C"/>
    <w:rsid w:val="001321E9"/>
    <w:rsid w:val="00134145"/>
    <w:rsid w:val="0013524E"/>
    <w:rsid w:val="00135A44"/>
    <w:rsid w:val="0013653E"/>
    <w:rsid w:val="00136736"/>
    <w:rsid w:val="00136740"/>
    <w:rsid w:val="00136815"/>
    <w:rsid w:val="00136D67"/>
    <w:rsid w:val="00141BF6"/>
    <w:rsid w:val="00141C5D"/>
    <w:rsid w:val="001423B6"/>
    <w:rsid w:val="001448A7"/>
    <w:rsid w:val="00145641"/>
    <w:rsid w:val="00146621"/>
    <w:rsid w:val="001500D1"/>
    <w:rsid w:val="0015339E"/>
    <w:rsid w:val="0016015D"/>
    <w:rsid w:val="001604CC"/>
    <w:rsid w:val="00160B84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232B"/>
    <w:rsid w:val="00175687"/>
    <w:rsid w:val="001808FA"/>
    <w:rsid w:val="00180E06"/>
    <w:rsid w:val="00183127"/>
    <w:rsid w:val="00183629"/>
    <w:rsid w:val="001838D3"/>
    <w:rsid w:val="00183A7A"/>
    <w:rsid w:val="001840D2"/>
    <w:rsid w:val="00184A71"/>
    <w:rsid w:val="00186554"/>
    <w:rsid w:val="00186F68"/>
    <w:rsid w:val="00187187"/>
    <w:rsid w:val="0018768F"/>
    <w:rsid w:val="00187747"/>
    <w:rsid w:val="00190343"/>
    <w:rsid w:val="00190738"/>
    <w:rsid w:val="00193B78"/>
    <w:rsid w:val="001951DA"/>
    <w:rsid w:val="001957B6"/>
    <w:rsid w:val="001958D1"/>
    <w:rsid w:val="00196003"/>
    <w:rsid w:val="00196B58"/>
    <w:rsid w:val="00196C8F"/>
    <w:rsid w:val="001A0D12"/>
    <w:rsid w:val="001A164B"/>
    <w:rsid w:val="001A3707"/>
    <w:rsid w:val="001A39C9"/>
    <w:rsid w:val="001A48B0"/>
    <w:rsid w:val="001A514E"/>
    <w:rsid w:val="001A7F9E"/>
    <w:rsid w:val="001B0124"/>
    <w:rsid w:val="001B053D"/>
    <w:rsid w:val="001B18C8"/>
    <w:rsid w:val="001B344E"/>
    <w:rsid w:val="001B37CB"/>
    <w:rsid w:val="001B4DBF"/>
    <w:rsid w:val="001B5803"/>
    <w:rsid w:val="001B5885"/>
    <w:rsid w:val="001C03F0"/>
    <w:rsid w:val="001C0EC3"/>
    <w:rsid w:val="001C174C"/>
    <w:rsid w:val="001C3269"/>
    <w:rsid w:val="001C55AC"/>
    <w:rsid w:val="001C5A2E"/>
    <w:rsid w:val="001D0392"/>
    <w:rsid w:val="001D11E2"/>
    <w:rsid w:val="001D19B6"/>
    <w:rsid w:val="001D1DB4"/>
    <w:rsid w:val="001D1FEF"/>
    <w:rsid w:val="001D23F1"/>
    <w:rsid w:val="001D25F9"/>
    <w:rsid w:val="001D3649"/>
    <w:rsid w:val="001D5373"/>
    <w:rsid w:val="001D61ED"/>
    <w:rsid w:val="001D681D"/>
    <w:rsid w:val="001E0FD8"/>
    <w:rsid w:val="001E5960"/>
    <w:rsid w:val="001E5B2D"/>
    <w:rsid w:val="001E6B32"/>
    <w:rsid w:val="001E6D61"/>
    <w:rsid w:val="001F053F"/>
    <w:rsid w:val="001F091E"/>
    <w:rsid w:val="001F344C"/>
    <w:rsid w:val="001F38EC"/>
    <w:rsid w:val="001F5E50"/>
    <w:rsid w:val="001F6D63"/>
    <w:rsid w:val="001F6DBD"/>
    <w:rsid w:val="001F7001"/>
    <w:rsid w:val="0020156C"/>
    <w:rsid w:val="002017B7"/>
    <w:rsid w:val="00204122"/>
    <w:rsid w:val="002068DA"/>
    <w:rsid w:val="00207453"/>
    <w:rsid w:val="002129B7"/>
    <w:rsid w:val="002138B9"/>
    <w:rsid w:val="002143AA"/>
    <w:rsid w:val="002147B9"/>
    <w:rsid w:val="00214812"/>
    <w:rsid w:val="00215CBE"/>
    <w:rsid w:val="00216634"/>
    <w:rsid w:val="00221600"/>
    <w:rsid w:val="002221E6"/>
    <w:rsid w:val="00222BA1"/>
    <w:rsid w:val="0022492E"/>
    <w:rsid w:val="002249A9"/>
    <w:rsid w:val="00225176"/>
    <w:rsid w:val="00226E9D"/>
    <w:rsid w:val="002335F4"/>
    <w:rsid w:val="00233986"/>
    <w:rsid w:val="002349A4"/>
    <w:rsid w:val="00234A6F"/>
    <w:rsid w:val="00236B84"/>
    <w:rsid w:val="002415CB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BE5"/>
    <w:rsid w:val="00253DC6"/>
    <w:rsid w:val="0025481E"/>
    <w:rsid w:val="00254A93"/>
    <w:rsid w:val="002552E2"/>
    <w:rsid w:val="0025576E"/>
    <w:rsid w:val="00255838"/>
    <w:rsid w:val="00257268"/>
    <w:rsid w:val="002574F9"/>
    <w:rsid w:val="002603C3"/>
    <w:rsid w:val="00262B61"/>
    <w:rsid w:val="00262CC6"/>
    <w:rsid w:val="00263D64"/>
    <w:rsid w:val="00263E08"/>
    <w:rsid w:val="00271A20"/>
    <w:rsid w:val="00276811"/>
    <w:rsid w:val="00276D35"/>
    <w:rsid w:val="00277303"/>
    <w:rsid w:val="002775DD"/>
    <w:rsid w:val="00282699"/>
    <w:rsid w:val="00282D00"/>
    <w:rsid w:val="00286A38"/>
    <w:rsid w:val="002917DC"/>
    <w:rsid w:val="002926DF"/>
    <w:rsid w:val="002933FF"/>
    <w:rsid w:val="00293816"/>
    <w:rsid w:val="00296522"/>
    <w:rsid w:val="00296697"/>
    <w:rsid w:val="002A09AE"/>
    <w:rsid w:val="002A2E73"/>
    <w:rsid w:val="002A36B2"/>
    <w:rsid w:val="002A70D5"/>
    <w:rsid w:val="002A7578"/>
    <w:rsid w:val="002B0472"/>
    <w:rsid w:val="002B6B12"/>
    <w:rsid w:val="002C0414"/>
    <w:rsid w:val="002C21F0"/>
    <w:rsid w:val="002C38FC"/>
    <w:rsid w:val="002C4577"/>
    <w:rsid w:val="002C552D"/>
    <w:rsid w:val="002C7E2D"/>
    <w:rsid w:val="002D01DF"/>
    <w:rsid w:val="002D0887"/>
    <w:rsid w:val="002D0B0F"/>
    <w:rsid w:val="002D2FCD"/>
    <w:rsid w:val="002D40BB"/>
    <w:rsid w:val="002D554D"/>
    <w:rsid w:val="002D5C69"/>
    <w:rsid w:val="002E1E74"/>
    <w:rsid w:val="002E3D2E"/>
    <w:rsid w:val="002E3EB3"/>
    <w:rsid w:val="002E434F"/>
    <w:rsid w:val="002E5295"/>
    <w:rsid w:val="002E6140"/>
    <w:rsid w:val="002E6985"/>
    <w:rsid w:val="002E69FB"/>
    <w:rsid w:val="002E6E4B"/>
    <w:rsid w:val="002E71B6"/>
    <w:rsid w:val="002F15BA"/>
    <w:rsid w:val="002F17AF"/>
    <w:rsid w:val="002F1D21"/>
    <w:rsid w:val="002F35F6"/>
    <w:rsid w:val="002F3FD3"/>
    <w:rsid w:val="002F5479"/>
    <w:rsid w:val="002F6E6E"/>
    <w:rsid w:val="002F77C8"/>
    <w:rsid w:val="0030082F"/>
    <w:rsid w:val="003016E4"/>
    <w:rsid w:val="0030215D"/>
    <w:rsid w:val="00302E31"/>
    <w:rsid w:val="00302E3E"/>
    <w:rsid w:val="00302E9A"/>
    <w:rsid w:val="00304F22"/>
    <w:rsid w:val="0030508E"/>
    <w:rsid w:val="0030627E"/>
    <w:rsid w:val="0030666B"/>
    <w:rsid w:val="00306C7C"/>
    <w:rsid w:val="0030738E"/>
    <w:rsid w:val="0031127C"/>
    <w:rsid w:val="00312C86"/>
    <w:rsid w:val="00313719"/>
    <w:rsid w:val="00314F86"/>
    <w:rsid w:val="0031539E"/>
    <w:rsid w:val="00316E9B"/>
    <w:rsid w:val="00317F4D"/>
    <w:rsid w:val="00320E64"/>
    <w:rsid w:val="00322EDD"/>
    <w:rsid w:val="003231D0"/>
    <w:rsid w:val="00327D17"/>
    <w:rsid w:val="00327D4E"/>
    <w:rsid w:val="003309FA"/>
    <w:rsid w:val="003316D3"/>
    <w:rsid w:val="00332107"/>
    <w:rsid w:val="00332320"/>
    <w:rsid w:val="00332637"/>
    <w:rsid w:val="00332B69"/>
    <w:rsid w:val="00337E38"/>
    <w:rsid w:val="003432A5"/>
    <w:rsid w:val="00347A4F"/>
    <w:rsid w:val="00347D72"/>
    <w:rsid w:val="00347D75"/>
    <w:rsid w:val="00350ABE"/>
    <w:rsid w:val="00352D33"/>
    <w:rsid w:val="003532EB"/>
    <w:rsid w:val="00353F0B"/>
    <w:rsid w:val="00353F45"/>
    <w:rsid w:val="003553B4"/>
    <w:rsid w:val="003555EF"/>
    <w:rsid w:val="00355D5B"/>
    <w:rsid w:val="003560E3"/>
    <w:rsid w:val="00356C6D"/>
    <w:rsid w:val="0035721D"/>
    <w:rsid w:val="00357611"/>
    <w:rsid w:val="00357C04"/>
    <w:rsid w:val="00357F75"/>
    <w:rsid w:val="003608C8"/>
    <w:rsid w:val="00361A17"/>
    <w:rsid w:val="00361CAE"/>
    <w:rsid w:val="0036432A"/>
    <w:rsid w:val="00364AF9"/>
    <w:rsid w:val="00366E18"/>
    <w:rsid w:val="0036722F"/>
    <w:rsid w:val="00367237"/>
    <w:rsid w:val="0037077F"/>
    <w:rsid w:val="00370D8F"/>
    <w:rsid w:val="00370DBD"/>
    <w:rsid w:val="00371066"/>
    <w:rsid w:val="00372215"/>
    <w:rsid w:val="00372411"/>
    <w:rsid w:val="0037379E"/>
    <w:rsid w:val="00373882"/>
    <w:rsid w:val="00374E53"/>
    <w:rsid w:val="0037708D"/>
    <w:rsid w:val="0037799D"/>
    <w:rsid w:val="003779D2"/>
    <w:rsid w:val="003805C5"/>
    <w:rsid w:val="003814BF"/>
    <w:rsid w:val="003833EC"/>
    <w:rsid w:val="00383C20"/>
    <w:rsid w:val="00383C75"/>
    <w:rsid w:val="003843DB"/>
    <w:rsid w:val="0038504E"/>
    <w:rsid w:val="003857CB"/>
    <w:rsid w:val="003863F4"/>
    <w:rsid w:val="00387413"/>
    <w:rsid w:val="00391631"/>
    <w:rsid w:val="00392EE4"/>
    <w:rsid w:val="00393761"/>
    <w:rsid w:val="00394ACB"/>
    <w:rsid w:val="00394E26"/>
    <w:rsid w:val="003962F7"/>
    <w:rsid w:val="00396691"/>
    <w:rsid w:val="003966C4"/>
    <w:rsid w:val="00396F98"/>
    <w:rsid w:val="00397BF0"/>
    <w:rsid w:val="00397D18"/>
    <w:rsid w:val="003A1B36"/>
    <w:rsid w:val="003A1EB1"/>
    <w:rsid w:val="003A3959"/>
    <w:rsid w:val="003B115C"/>
    <w:rsid w:val="003B1454"/>
    <w:rsid w:val="003B181C"/>
    <w:rsid w:val="003B18B6"/>
    <w:rsid w:val="003B2A28"/>
    <w:rsid w:val="003B32F1"/>
    <w:rsid w:val="003B4532"/>
    <w:rsid w:val="003B46F9"/>
    <w:rsid w:val="003B59F2"/>
    <w:rsid w:val="003B62C3"/>
    <w:rsid w:val="003B642F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2C0A"/>
    <w:rsid w:val="003D38EC"/>
    <w:rsid w:val="003D4F95"/>
    <w:rsid w:val="003D5F42"/>
    <w:rsid w:val="003D60A9"/>
    <w:rsid w:val="003D631F"/>
    <w:rsid w:val="003D71B6"/>
    <w:rsid w:val="003E1007"/>
    <w:rsid w:val="003E16D7"/>
    <w:rsid w:val="003E1E63"/>
    <w:rsid w:val="003E2435"/>
    <w:rsid w:val="003E31FE"/>
    <w:rsid w:val="003E4367"/>
    <w:rsid w:val="003E725C"/>
    <w:rsid w:val="003F0020"/>
    <w:rsid w:val="003F31E6"/>
    <w:rsid w:val="003F4434"/>
    <w:rsid w:val="003F4C97"/>
    <w:rsid w:val="003F5753"/>
    <w:rsid w:val="003F666D"/>
    <w:rsid w:val="003F7FE6"/>
    <w:rsid w:val="00400193"/>
    <w:rsid w:val="00402987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941"/>
    <w:rsid w:val="00417AC6"/>
    <w:rsid w:val="00417C3B"/>
    <w:rsid w:val="00417FAD"/>
    <w:rsid w:val="00420087"/>
    <w:rsid w:val="00420876"/>
    <w:rsid w:val="004212E7"/>
    <w:rsid w:val="00423C88"/>
    <w:rsid w:val="0042446D"/>
    <w:rsid w:val="0042458A"/>
    <w:rsid w:val="00424977"/>
    <w:rsid w:val="004249D2"/>
    <w:rsid w:val="00425748"/>
    <w:rsid w:val="00427B39"/>
    <w:rsid w:val="00427BF8"/>
    <w:rsid w:val="00430687"/>
    <w:rsid w:val="00431C02"/>
    <w:rsid w:val="00432978"/>
    <w:rsid w:val="00434733"/>
    <w:rsid w:val="004357CC"/>
    <w:rsid w:val="00436F89"/>
    <w:rsid w:val="00437395"/>
    <w:rsid w:val="004376AE"/>
    <w:rsid w:val="004379C9"/>
    <w:rsid w:val="00437D5B"/>
    <w:rsid w:val="00442A6D"/>
    <w:rsid w:val="004444EA"/>
    <w:rsid w:val="00444795"/>
    <w:rsid w:val="00444F0E"/>
    <w:rsid w:val="00445047"/>
    <w:rsid w:val="004453D3"/>
    <w:rsid w:val="00446749"/>
    <w:rsid w:val="00446F95"/>
    <w:rsid w:val="0045222A"/>
    <w:rsid w:val="00452655"/>
    <w:rsid w:val="00453EB7"/>
    <w:rsid w:val="004546A1"/>
    <w:rsid w:val="00454F3A"/>
    <w:rsid w:val="00454F7B"/>
    <w:rsid w:val="004565FB"/>
    <w:rsid w:val="004607A9"/>
    <w:rsid w:val="00463E39"/>
    <w:rsid w:val="00464263"/>
    <w:rsid w:val="00465585"/>
    <w:rsid w:val="004657FC"/>
    <w:rsid w:val="00465883"/>
    <w:rsid w:val="0046721B"/>
    <w:rsid w:val="004673DB"/>
    <w:rsid w:val="00467EAF"/>
    <w:rsid w:val="00471047"/>
    <w:rsid w:val="0047305F"/>
    <w:rsid w:val="004733F6"/>
    <w:rsid w:val="004743A8"/>
    <w:rsid w:val="00474E31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45D0"/>
    <w:rsid w:val="0049621B"/>
    <w:rsid w:val="004975BD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9C8"/>
    <w:rsid w:val="004A5ABA"/>
    <w:rsid w:val="004A7848"/>
    <w:rsid w:val="004B0CFC"/>
    <w:rsid w:val="004B24F7"/>
    <w:rsid w:val="004B3251"/>
    <w:rsid w:val="004B34E3"/>
    <w:rsid w:val="004B4E78"/>
    <w:rsid w:val="004C0A40"/>
    <w:rsid w:val="004C1895"/>
    <w:rsid w:val="004C1DA8"/>
    <w:rsid w:val="004C30FA"/>
    <w:rsid w:val="004C61FD"/>
    <w:rsid w:val="004C6D40"/>
    <w:rsid w:val="004D085D"/>
    <w:rsid w:val="004D1685"/>
    <w:rsid w:val="004D28B3"/>
    <w:rsid w:val="004D2BB6"/>
    <w:rsid w:val="004D3F93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2F72"/>
    <w:rsid w:val="004F34DC"/>
    <w:rsid w:val="004F4468"/>
    <w:rsid w:val="004F4798"/>
    <w:rsid w:val="004F4ECE"/>
    <w:rsid w:val="004F55FC"/>
    <w:rsid w:val="004F63FC"/>
    <w:rsid w:val="004F705D"/>
    <w:rsid w:val="004F7CEE"/>
    <w:rsid w:val="00500485"/>
    <w:rsid w:val="00502499"/>
    <w:rsid w:val="005029F9"/>
    <w:rsid w:val="00502A4C"/>
    <w:rsid w:val="0050460E"/>
    <w:rsid w:val="00505A92"/>
    <w:rsid w:val="00510E26"/>
    <w:rsid w:val="00512511"/>
    <w:rsid w:val="00512971"/>
    <w:rsid w:val="00513280"/>
    <w:rsid w:val="00513AAE"/>
    <w:rsid w:val="00515986"/>
    <w:rsid w:val="005203F1"/>
    <w:rsid w:val="0052148C"/>
    <w:rsid w:val="00521BC3"/>
    <w:rsid w:val="0052310E"/>
    <w:rsid w:val="00523C5A"/>
    <w:rsid w:val="005251A0"/>
    <w:rsid w:val="00530259"/>
    <w:rsid w:val="00530AE2"/>
    <w:rsid w:val="00531873"/>
    <w:rsid w:val="00533632"/>
    <w:rsid w:val="00534013"/>
    <w:rsid w:val="005374C0"/>
    <w:rsid w:val="00540C5C"/>
    <w:rsid w:val="00541E6E"/>
    <w:rsid w:val="00542160"/>
    <w:rsid w:val="0054251F"/>
    <w:rsid w:val="005439C7"/>
    <w:rsid w:val="0054402F"/>
    <w:rsid w:val="005516BE"/>
    <w:rsid w:val="00551A30"/>
    <w:rsid w:val="00551F1A"/>
    <w:rsid w:val="005520D8"/>
    <w:rsid w:val="0055286A"/>
    <w:rsid w:val="00555CFB"/>
    <w:rsid w:val="005563BE"/>
    <w:rsid w:val="00556875"/>
    <w:rsid w:val="00556ADB"/>
    <w:rsid w:val="00556CF1"/>
    <w:rsid w:val="00556F0A"/>
    <w:rsid w:val="005573D4"/>
    <w:rsid w:val="0056188C"/>
    <w:rsid w:val="00561E92"/>
    <w:rsid w:val="00565964"/>
    <w:rsid w:val="00572B93"/>
    <w:rsid w:val="00574446"/>
    <w:rsid w:val="00574A8D"/>
    <w:rsid w:val="005762A7"/>
    <w:rsid w:val="00576E98"/>
    <w:rsid w:val="005803E0"/>
    <w:rsid w:val="00580B5E"/>
    <w:rsid w:val="005818D7"/>
    <w:rsid w:val="00582958"/>
    <w:rsid w:val="00584B1D"/>
    <w:rsid w:val="00587CEE"/>
    <w:rsid w:val="005916D7"/>
    <w:rsid w:val="0059427F"/>
    <w:rsid w:val="0059533F"/>
    <w:rsid w:val="00596D4B"/>
    <w:rsid w:val="005A0CBF"/>
    <w:rsid w:val="005A42AA"/>
    <w:rsid w:val="005A6940"/>
    <w:rsid w:val="005A698C"/>
    <w:rsid w:val="005A7AF9"/>
    <w:rsid w:val="005B040A"/>
    <w:rsid w:val="005B1737"/>
    <w:rsid w:val="005B1C18"/>
    <w:rsid w:val="005B4C68"/>
    <w:rsid w:val="005B4ECC"/>
    <w:rsid w:val="005B58B1"/>
    <w:rsid w:val="005C0CAC"/>
    <w:rsid w:val="005C49DE"/>
    <w:rsid w:val="005D0177"/>
    <w:rsid w:val="005D062E"/>
    <w:rsid w:val="005D2F6B"/>
    <w:rsid w:val="005D3F7D"/>
    <w:rsid w:val="005D4136"/>
    <w:rsid w:val="005D709F"/>
    <w:rsid w:val="005D7E6A"/>
    <w:rsid w:val="005D7F74"/>
    <w:rsid w:val="005E0799"/>
    <w:rsid w:val="005E0F17"/>
    <w:rsid w:val="005E10F9"/>
    <w:rsid w:val="005E1200"/>
    <w:rsid w:val="005E311F"/>
    <w:rsid w:val="005E3CF9"/>
    <w:rsid w:val="005E58FE"/>
    <w:rsid w:val="005E7CC6"/>
    <w:rsid w:val="005E7D4D"/>
    <w:rsid w:val="005F45EE"/>
    <w:rsid w:val="005F4BD0"/>
    <w:rsid w:val="005F5A80"/>
    <w:rsid w:val="00600ED1"/>
    <w:rsid w:val="00602785"/>
    <w:rsid w:val="00603004"/>
    <w:rsid w:val="006044FF"/>
    <w:rsid w:val="00606C44"/>
    <w:rsid w:val="00607CC5"/>
    <w:rsid w:val="0061179B"/>
    <w:rsid w:val="00612073"/>
    <w:rsid w:val="006125F9"/>
    <w:rsid w:val="0061299D"/>
    <w:rsid w:val="00613729"/>
    <w:rsid w:val="00614E43"/>
    <w:rsid w:val="0061663B"/>
    <w:rsid w:val="00617D42"/>
    <w:rsid w:val="00620855"/>
    <w:rsid w:val="00621459"/>
    <w:rsid w:val="00624A39"/>
    <w:rsid w:val="0062550B"/>
    <w:rsid w:val="0062584C"/>
    <w:rsid w:val="00631533"/>
    <w:rsid w:val="0063275E"/>
    <w:rsid w:val="00633014"/>
    <w:rsid w:val="0063303D"/>
    <w:rsid w:val="00634276"/>
    <w:rsid w:val="0063437B"/>
    <w:rsid w:val="0064017E"/>
    <w:rsid w:val="006409E0"/>
    <w:rsid w:val="00642706"/>
    <w:rsid w:val="00642B98"/>
    <w:rsid w:val="00645A3D"/>
    <w:rsid w:val="006467B2"/>
    <w:rsid w:val="006473C6"/>
    <w:rsid w:val="00650015"/>
    <w:rsid w:val="00650967"/>
    <w:rsid w:val="00652BA8"/>
    <w:rsid w:val="006530F1"/>
    <w:rsid w:val="00654BB6"/>
    <w:rsid w:val="00655145"/>
    <w:rsid w:val="00655EF9"/>
    <w:rsid w:val="00657089"/>
    <w:rsid w:val="006578AC"/>
    <w:rsid w:val="00657F61"/>
    <w:rsid w:val="006625B5"/>
    <w:rsid w:val="00662E6F"/>
    <w:rsid w:val="00664600"/>
    <w:rsid w:val="006665A3"/>
    <w:rsid w:val="006673CA"/>
    <w:rsid w:val="00670B79"/>
    <w:rsid w:val="00671C41"/>
    <w:rsid w:val="00672B29"/>
    <w:rsid w:val="00673477"/>
    <w:rsid w:val="00673C26"/>
    <w:rsid w:val="00673DC9"/>
    <w:rsid w:val="00674193"/>
    <w:rsid w:val="006743B4"/>
    <w:rsid w:val="00674D8D"/>
    <w:rsid w:val="00674DE5"/>
    <w:rsid w:val="006752AC"/>
    <w:rsid w:val="00677AA0"/>
    <w:rsid w:val="00677ACA"/>
    <w:rsid w:val="00680BF0"/>
    <w:rsid w:val="00680DA8"/>
    <w:rsid w:val="00681282"/>
    <w:rsid w:val="006812AF"/>
    <w:rsid w:val="00682CC5"/>
    <w:rsid w:val="0068327D"/>
    <w:rsid w:val="00683C76"/>
    <w:rsid w:val="0068569B"/>
    <w:rsid w:val="00686149"/>
    <w:rsid w:val="00686E4E"/>
    <w:rsid w:val="00687947"/>
    <w:rsid w:val="00690FF0"/>
    <w:rsid w:val="00691534"/>
    <w:rsid w:val="00693880"/>
    <w:rsid w:val="00694AF0"/>
    <w:rsid w:val="00697E51"/>
    <w:rsid w:val="006A0E92"/>
    <w:rsid w:val="006A1FF6"/>
    <w:rsid w:val="006A39AB"/>
    <w:rsid w:val="006A4686"/>
    <w:rsid w:val="006A49F5"/>
    <w:rsid w:val="006A6358"/>
    <w:rsid w:val="006A77F9"/>
    <w:rsid w:val="006B051D"/>
    <w:rsid w:val="006B06C9"/>
    <w:rsid w:val="006B0E9E"/>
    <w:rsid w:val="006B2D15"/>
    <w:rsid w:val="006B37BF"/>
    <w:rsid w:val="006B3863"/>
    <w:rsid w:val="006B39CE"/>
    <w:rsid w:val="006B3C72"/>
    <w:rsid w:val="006B486D"/>
    <w:rsid w:val="006B5AE4"/>
    <w:rsid w:val="006B613E"/>
    <w:rsid w:val="006C2FD1"/>
    <w:rsid w:val="006C693C"/>
    <w:rsid w:val="006D1507"/>
    <w:rsid w:val="006D1531"/>
    <w:rsid w:val="006D2477"/>
    <w:rsid w:val="006D26B4"/>
    <w:rsid w:val="006D2F7C"/>
    <w:rsid w:val="006D35FC"/>
    <w:rsid w:val="006D4054"/>
    <w:rsid w:val="006E02EC"/>
    <w:rsid w:val="006E1FB4"/>
    <w:rsid w:val="006E2F78"/>
    <w:rsid w:val="006E3C4F"/>
    <w:rsid w:val="006E4220"/>
    <w:rsid w:val="006E596F"/>
    <w:rsid w:val="006E5E80"/>
    <w:rsid w:val="006E6F41"/>
    <w:rsid w:val="006E73E6"/>
    <w:rsid w:val="006F1A68"/>
    <w:rsid w:val="006F42D5"/>
    <w:rsid w:val="006F5457"/>
    <w:rsid w:val="00700209"/>
    <w:rsid w:val="00700CB0"/>
    <w:rsid w:val="00705F6D"/>
    <w:rsid w:val="00707E76"/>
    <w:rsid w:val="007119AD"/>
    <w:rsid w:val="00712A9C"/>
    <w:rsid w:val="00712D10"/>
    <w:rsid w:val="0071328A"/>
    <w:rsid w:val="00713ECE"/>
    <w:rsid w:val="00715176"/>
    <w:rsid w:val="00715439"/>
    <w:rsid w:val="00716155"/>
    <w:rsid w:val="007175DA"/>
    <w:rsid w:val="00717801"/>
    <w:rsid w:val="007205FD"/>
    <w:rsid w:val="00720F9E"/>
    <w:rsid w:val="007211B1"/>
    <w:rsid w:val="0072165E"/>
    <w:rsid w:val="00721E45"/>
    <w:rsid w:val="007270E2"/>
    <w:rsid w:val="007277DA"/>
    <w:rsid w:val="00731D27"/>
    <w:rsid w:val="00733499"/>
    <w:rsid w:val="007336BD"/>
    <w:rsid w:val="00733CB8"/>
    <w:rsid w:val="007342AA"/>
    <w:rsid w:val="0073587C"/>
    <w:rsid w:val="00735A67"/>
    <w:rsid w:val="00743955"/>
    <w:rsid w:val="00743B0E"/>
    <w:rsid w:val="00745770"/>
    <w:rsid w:val="00745C06"/>
    <w:rsid w:val="00746187"/>
    <w:rsid w:val="00747E21"/>
    <w:rsid w:val="00750805"/>
    <w:rsid w:val="00750E26"/>
    <w:rsid w:val="0075123F"/>
    <w:rsid w:val="007517E3"/>
    <w:rsid w:val="00753303"/>
    <w:rsid w:val="00753FBF"/>
    <w:rsid w:val="007546BE"/>
    <w:rsid w:val="0075540E"/>
    <w:rsid w:val="00755528"/>
    <w:rsid w:val="00755965"/>
    <w:rsid w:val="00756D61"/>
    <w:rsid w:val="0076254F"/>
    <w:rsid w:val="00762A71"/>
    <w:rsid w:val="00763C36"/>
    <w:rsid w:val="00764016"/>
    <w:rsid w:val="007641D3"/>
    <w:rsid w:val="00767BA7"/>
    <w:rsid w:val="00767EE3"/>
    <w:rsid w:val="00770AE3"/>
    <w:rsid w:val="007732D3"/>
    <w:rsid w:val="007743E3"/>
    <w:rsid w:val="00775FE9"/>
    <w:rsid w:val="00777660"/>
    <w:rsid w:val="007801F5"/>
    <w:rsid w:val="00781B91"/>
    <w:rsid w:val="0078329D"/>
    <w:rsid w:val="00783C73"/>
    <w:rsid w:val="00783CA4"/>
    <w:rsid w:val="007842FB"/>
    <w:rsid w:val="00786124"/>
    <w:rsid w:val="0078638C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44CA"/>
    <w:rsid w:val="007A655C"/>
    <w:rsid w:val="007A7507"/>
    <w:rsid w:val="007B0ADD"/>
    <w:rsid w:val="007B26ED"/>
    <w:rsid w:val="007B366A"/>
    <w:rsid w:val="007B58C5"/>
    <w:rsid w:val="007B5FE4"/>
    <w:rsid w:val="007B6AB4"/>
    <w:rsid w:val="007C190F"/>
    <w:rsid w:val="007C4F6A"/>
    <w:rsid w:val="007C56CE"/>
    <w:rsid w:val="007C7D79"/>
    <w:rsid w:val="007C7DEF"/>
    <w:rsid w:val="007D0235"/>
    <w:rsid w:val="007D0869"/>
    <w:rsid w:val="007D0CE7"/>
    <w:rsid w:val="007D14C4"/>
    <w:rsid w:val="007D27C3"/>
    <w:rsid w:val="007D280C"/>
    <w:rsid w:val="007D3319"/>
    <w:rsid w:val="007D335D"/>
    <w:rsid w:val="007D33A5"/>
    <w:rsid w:val="007D4094"/>
    <w:rsid w:val="007D5025"/>
    <w:rsid w:val="007D52C5"/>
    <w:rsid w:val="007D605C"/>
    <w:rsid w:val="007E1476"/>
    <w:rsid w:val="007E2947"/>
    <w:rsid w:val="007E3314"/>
    <w:rsid w:val="007E3514"/>
    <w:rsid w:val="007E4B03"/>
    <w:rsid w:val="007E5129"/>
    <w:rsid w:val="007E60AD"/>
    <w:rsid w:val="007E7D57"/>
    <w:rsid w:val="007F0623"/>
    <w:rsid w:val="007F2581"/>
    <w:rsid w:val="007F324B"/>
    <w:rsid w:val="007F49AD"/>
    <w:rsid w:val="007F5D28"/>
    <w:rsid w:val="007F635E"/>
    <w:rsid w:val="007F7841"/>
    <w:rsid w:val="008000ED"/>
    <w:rsid w:val="008011CE"/>
    <w:rsid w:val="00804553"/>
    <w:rsid w:val="00804809"/>
    <w:rsid w:val="0080553C"/>
    <w:rsid w:val="00805B46"/>
    <w:rsid w:val="00805DB4"/>
    <w:rsid w:val="0080667F"/>
    <w:rsid w:val="008071E2"/>
    <w:rsid w:val="008123C5"/>
    <w:rsid w:val="00812BCF"/>
    <w:rsid w:val="00815853"/>
    <w:rsid w:val="00817841"/>
    <w:rsid w:val="0082039E"/>
    <w:rsid w:val="0082089F"/>
    <w:rsid w:val="00820DA3"/>
    <w:rsid w:val="00822F52"/>
    <w:rsid w:val="0082329B"/>
    <w:rsid w:val="00823593"/>
    <w:rsid w:val="008259BE"/>
    <w:rsid w:val="00825DC2"/>
    <w:rsid w:val="00830A29"/>
    <w:rsid w:val="00830C6C"/>
    <w:rsid w:val="0083161C"/>
    <w:rsid w:val="00832911"/>
    <w:rsid w:val="00834AD3"/>
    <w:rsid w:val="008357A2"/>
    <w:rsid w:val="008360CC"/>
    <w:rsid w:val="00843795"/>
    <w:rsid w:val="0084592F"/>
    <w:rsid w:val="00845D6C"/>
    <w:rsid w:val="00847004"/>
    <w:rsid w:val="008476FC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085F"/>
    <w:rsid w:val="00861AAD"/>
    <w:rsid w:val="0086204C"/>
    <w:rsid w:val="0086212B"/>
    <w:rsid w:val="00862E5A"/>
    <w:rsid w:val="00862F06"/>
    <w:rsid w:val="008641F2"/>
    <w:rsid w:val="0087062C"/>
    <w:rsid w:val="0087099F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06A5"/>
    <w:rsid w:val="008A0948"/>
    <w:rsid w:val="008A1A35"/>
    <w:rsid w:val="008A26D9"/>
    <w:rsid w:val="008A3A5C"/>
    <w:rsid w:val="008A53CB"/>
    <w:rsid w:val="008A72FD"/>
    <w:rsid w:val="008A73E9"/>
    <w:rsid w:val="008A7B5B"/>
    <w:rsid w:val="008B00E5"/>
    <w:rsid w:val="008B0145"/>
    <w:rsid w:val="008B12D2"/>
    <w:rsid w:val="008B4FF8"/>
    <w:rsid w:val="008C0C29"/>
    <w:rsid w:val="008C0E6D"/>
    <w:rsid w:val="008C16EF"/>
    <w:rsid w:val="008C248D"/>
    <w:rsid w:val="008C26AB"/>
    <w:rsid w:val="008C2970"/>
    <w:rsid w:val="008C51EE"/>
    <w:rsid w:val="008C5B2A"/>
    <w:rsid w:val="008C68D5"/>
    <w:rsid w:val="008C75A9"/>
    <w:rsid w:val="008D02DA"/>
    <w:rsid w:val="008D1F28"/>
    <w:rsid w:val="008D248B"/>
    <w:rsid w:val="008D3EE3"/>
    <w:rsid w:val="008D66EC"/>
    <w:rsid w:val="008D6E67"/>
    <w:rsid w:val="008D76BC"/>
    <w:rsid w:val="008D7832"/>
    <w:rsid w:val="008E0042"/>
    <w:rsid w:val="008E0462"/>
    <w:rsid w:val="008E216C"/>
    <w:rsid w:val="008E2C17"/>
    <w:rsid w:val="008E2F2D"/>
    <w:rsid w:val="008E3094"/>
    <w:rsid w:val="008E7DBA"/>
    <w:rsid w:val="008F0829"/>
    <w:rsid w:val="008F22DB"/>
    <w:rsid w:val="008F2D06"/>
    <w:rsid w:val="008F3638"/>
    <w:rsid w:val="008F4441"/>
    <w:rsid w:val="008F5926"/>
    <w:rsid w:val="008F6B20"/>
    <w:rsid w:val="008F6F31"/>
    <w:rsid w:val="008F71C5"/>
    <w:rsid w:val="008F74DF"/>
    <w:rsid w:val="009009B7"/>
    <w:rsid w:val="00902274"/>
    <w:rsid w:val="00902CF7"/>
    <w:rsid w:val="00903B09"/>
    <w:rsid w:val="00903BE8"/>
    <w:rsid w:val="00903D48"/>
    <w:rsid w:val="009068B3"/>
    <w:rsid w:val="009108B6"/>
    <w:rsid w:val="0091112D"/>
    <w:rsid w:val="009127BA"/>
    <w:rsid w:val="00913FFD"/>
    <w:rsid w:val="00915183"/>
    <w:rsid w:val="009152CB"/>
    <w:rsid w:val="0091555B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60A6"/>
    <w:rsid w:val="00936EF7"/>
    <w:rsid w:val="009378AE"/>
    <w:rsid w:val="00937BE8"/>
    <w:rsid w:val="00941A1A"/>
    <w:rsid w:val="009446AD"/>
    <w:rsid w:val="00945FBF"/>
    <w:rsid w:val="00947A5D"/>
    <w:rsid w:val="00951FAB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2D37"/>
    <w:rsid w:val="00963CD8"/>
    <w:rsid w:val="00966C9A"/>
    <w:rsid w:val="009705EE"/>
    <w:rsid w:val="00971C0F"/>
    <w:rsid w:val="00973EDB"/>
    <w:rsid w:val="00974FC6"/>
    <w:rsid w:val="0097502E"/>
    <w:rsid w:val="00977927"/>
    <w:rsid w:val="00980D58"/>
    <w:rsid w:val="0098135C"/>
    <w:rsid w:val="0098156A"/>
    <w:rsid w:val="00984F03"/>
    <w:rsid w:val="009857AC"/>
    <w:rsid w:val="00985FBE"/>
    <w:rsid w:val="009879CE"/>
    <w:rsid w:val="00990BC3"/>
    <w:rsid w:val="00991923"/>
    <w:rsid w:val="00991BAC"/>
    <w:rsid w:val="00992AF3"/>
    <w:rsid w:val="00994FC2"/>
    <w:rsid w:val="00996105"/>
    <w:rsid w:val="0099757D"/>
    <w:rsid w:val="009975D2"/>
    <w:rsid w:val="00997D41"/>
    <w:rsid w:val="00997DA4"/>
    <w:rsid w:val="009A1AF5"/>
    <w:rsid w:val="009A1F6B"/>
    <w:rsid w:val="009A3646"/>
    <w:rsid w:val="009A3F72"/>
    <w:rsid w:val="009A513A"/>
    <w:rsid w:val="009A62BB"/>
    <w:rsid w:val="009A6EA0"/>
    <w:rsid w:val="009B1488"/>
    <w:rsid w:val="009B3687"/>
    <w:rsid w:val="009B6026"/>
    <w:rsid w:val="009B6E8F"/>
    <w:rsid w:val="009C1335"/>
    <w:rsid w:val="009C1AB2"/>
    <w:rsid w:val="009C2618"/>
    <w:rsid w:val="009C3372"/>
    <w:rsid w:val="009C39F5"/>
    <w:rsid w:val="009C3A96"/>
    <w:rsid w:val="009C3AB6"/>
    <w:rsid w:val="009C3DD1"/>
    <w:rsid w:val="009C4175"/>
    <w:rsid w:val="009C4B23"/>
    <w:rsid w:val="009C7251"/>
    <w:rsid w:val="009D1470"/>
    <w:rsid w:val="009D4241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9F6051"/>
    <w:rsid w:val="009F76E4"/>
    <w:rsid w:val="00A01B40"/>
    <w:rsid w:val="00A022E1"/>
    <w:rsid w:val="00A02B15"/>
    <w:rsid w:val="00A05632"/>
    <w:rsid w:val="00A05D3C"/>
    <w:rsid w:val="00A07B0E"/>
    <w:rsid w:val="00A11ACE"/>
    <w:rsid w:val="00A139F5"/>
    <w:rsid w:val="00A218DA"/>
    <w:rsid w:val="00A2287D"/>
    <w:rsid w:val="00A26F7A"/>
    <w:rsid w:val="00A31179"/>
    <w:rsid w:val="00A31E8B"/>
    <w:rsid w:val="00A32DA4"/>
    <w:rsid w:val="00A32E16"/>
    <w:rsid w:val="00A34995"/>
    <w:rsid w:val="00A365F4"/>
    <w:rsid w:val="00A36B9A"/>
    <w:rsid w:val="00A423D5"/>
    <w:rsid w:val="00A42B77"/>
    <w:rsid w:val="00A42C06"/>
    <w:rsid w:val="00A43AD0"/>
    <w:rsid w:val="00A46309"/>
    <w:rsid w:val="00A47B7F"/>
    <w:rsid w:val="00A47D80"/>
    <w:rsid w:val="00A501B8"/>
    <w:rsid w:val="00A53132"/>
    <w:rsid w:val="00A56125"/>
    <w:rsid w:val="00A563F2"/>
    <w:rsid w:val="00A566E8"/>
    <w:rsid w:val="00A56C73"/>
    <w:rsid w:val="00A60E00"/>
    <w:rsid w:val="00A60E9D"/>
    <w:rsid w:val="00A628B9"/>
    <w:rsid w:val="00A63929"/>
    <w:rsid w:val="00A63E69"/>
    <w:rsid w:val="00A66347"/>
    <w:rsid w:val="00A675FC"/>
    <w:rsid w:val="00A678BC"/>
    <w:rsid w:val="00A725F8"/>
    <w:rsid w:val="00A74676"/>
    <w:rsid w:val="00A7687B"/>
    <w:rsid w:val="00A76AAF"/>
    <w:rsid w:val="00A77E03"/>
    <w:rsid w:val="00A80407"/>
    <w:rsid w:val="00A80AA0"/>
    <w:rsid w:val="00A81052"/>
    <w:rsid w:val="00A810F9"/>
    <w:rsid w:val="00A82D31"/>
    <w:rsid w:val="00A85E7E"/>
    <w:rsid w:val="00A86ECC"/>
    <w:rsid w:val="00A86FCC"/>
    <w:rsid w:val="00A8736C"/>
    <w:rsid w:val="00A908E9"/>
    <w:rsid w:val="00A90A6D"/>
    <w:rsid w:val="00A9567C"/>
    <w:rsid w:val="00A971E5"/>
    <w:rsid w:val="00A97514"/>
    <w:rsid w:val="00AA0770"/>
    <w:rsid w:val="00AA0C3A"/>
    <w:rsid w:val="00AA0F92"/>
    <w:rsid w:val="00AA25C1"/>
    <w:rsid w:val="00AA31CA"/>
    <w:rsid w:val="00AA3A6B"/>
    <w:rsid w:val="00AA710D"/>
    <w:rsid w:val="00AA76BC"/>
    <w:rsid w:val="00AB15B7"/>
    <w:rsid w:val="00AB2EC9"/>
    <w:rsid w:val="00AB4200"/>
    <w:rsid w:val="00AB629A"/>
    <w:rsid w:val="00AB64F3"/>
    <w:rsid w:val="00AB6D25"/>
    <w:rsid w:val="00AB6F18"/>
    <w:rsid w:val="00AB7FF9"/>
    <w:rsid w:val="00AC2E6D"/>
    <w:rsid w:val="00AC7EED"/>
    <w:rsid w:val="00AD0606"/>
    <w:rsid w:val="00AD0E56"/>
    <w:rsid w:val="00AD1DFF"/>
    <w:rsid w:val="00AD350F"/>
    <w:rsid w:val="00AD4625"/>
    <w:rsid w:val="00AD6723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02"/>
    <w:rsid w:val="00AF13E1"/>
    <w:rsid w:val="00AF19CC"/>
    <w:rsid w:val="00AF220A"/>
    <w:rsid w:val="00AF54FD"/>
    <w:rsid w:val="00AF6C4C"/>
    <w:rsid w:val="00B0094B"/>
    <w:rsid w:val="00B00C24"/>
    <w:rsid w:val="00B00E09"/>
    <w:rsid w:val="00B0168F"/>
    <w:rsid w:val="00B020AD"/>
    <w:rsid w:val="00B045DA"/>
    <w:rsid w:val="00B04AE9"/>
    <w:rsid w:val="00B07E03"/>
    <w:rsid w:val="00B10825"/>
    <w:rsid w:val="00B1092E"/>
    <w:rsid w:val="00B11B69"/>
    <w:rsid w:val="00B13463"/>
    <w:rsid w:val="00B14952"/>
    <w:rsid w:val="00B14B47"/>
    <w:rsid w:val="00B16563"/>
    <w:rsid w:val="00B16871"/>
    <w:rsid w:val="00B21FCE"/>
    <w:rsid w:val="00B23760"/>
    <w:rsid w:val="00B25B39"/>
    <w:rsid w:val="00B25B45"/>
    <w:rsid w:val="00B25CDA"/>
    <w:rsid w:val="00B2669E"/>
    <w:rsid w:val="00B26930"/>
    <w:rsid w:val="00B278D6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6D12"/>
    <w:rsid w:val="00B37DF6"/>
    <w:rsid w:val="00B40250"/>
    <w:rsid w:val="00B410F3"/>
    <w:rsid w:val="00B42B1F"/>
    <w:rsid w:val="00B47359"/>
    <w:rsid w:val="00B475F0"/>
    <w:rsid w:val="00B47CFE"/>
    <w:rsid w:val="00B50AE2"/>
    <w:rsid w:val="00B52BC6"/>
    <w:rsid w:val="00B53435"/>
    <w:rsid w:val="00B53D97"/>
    <w:rsid w:val="00B571B3"/>
    <w:rsid w:val="00B575F6"/>
    <w:rsid w:val="00B61804"/>
    <w:rsid w:val="00B61ABD"/>
    <w:rsid w:val="00B62092"/>
    <w:rsid w:val="00B646F1"/>
    <w:rsid w:val="00B65116"/>
    <w:rsid w:val="00B653AB"/>
    <w:rsid w:val="00B65F9E"/>
    <w:rsid w:val="00B66B19"/>
    <w:rsid w:val="00B66D50"/>
    <w:rsid w:val="00B70B82"/>
    <w:rsid w:val="00B70D97"/>
    <w:rsid w:val="00B71F17"/>
    <w:rsid w:val="00B7386E"/>
    <w:rsid w:val="00B74214"/>
    <w:rsid w:val="00B84C43"/>
    <w:rsid w:val="00B861B7"/>
    <w:rsid w:val="00B863B5"/>
    <w:rsid w:val="00B87262"/>
    <w:rsid w:val="00B90B5D"/>
    <w:rsid w:val="00B914E9"/>
    <w:rsid w:val="00B915B5"/>
    <w:rsid w:val="00B92313"/>
    <w:rsid w:val="00B92DA0"/>
    <w:rsid w:val="00B92E9A"/>
    <w:rsid w:val="00B933C7"/>
    <w:rsid w:val="00B95519"/>
    <w:rsid w:val="00B956EE"/>
    <w:rsid w:val="00B961ED"/>
    <w:rsid w:val="00B97023"/>
    <w:rsid w:val="00B97FAE"/>
    <w:rsid w:val="00BA0EC9"/>
    <w:rsid w:val="00BA2BA1"/>
    <w:rsid w:val="00BA3447"/>
    <w:rsid w:val="00BA3562"/>
    <w:rsid w:val="00BA37E4"/>
    <w:rsid w:val="00BA3A4F"/>
    <w:rsid w:val="00BA3CFA"/>
    <w:rsid w:val="00BA66D0"/>
    <w:rsid w:val="00BB1D1F"/>
    <w:rsid w:val="00BB3EEB"/>
    <w:rsid w:val="00BB4F09"/>
    <w:rsid w:val="00BB54B5"/>
    <w:rsid w:val="00BB56BD"/>
    <w:rsid w:val="00BB6A79"/>
    <w:rsid w:val="00BC05FB"/>
    <w:rsid w:val="00BC15B4"/>
    <w:rsid w:val="00BC1A15"/>
    <w:rsid w:val="00BC1BE6"/>
    <w:rsid w:val="00BC2A1A"/>
    <w:rsid w:val="00BC42E1"/>
    <w:rsid w:val="00BC671B"/>
    <w:rsid w:val="00BD0AF3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0BA6"/>
    <w:rsid w:val="00BE2399"/>
    <w:rsid w:val="00BE286B"/>
    <w:rsid w:val="00BE2A6E"/>
    <w:rsid w:val="00BE4714"/>
    <w:rsid w:val="00BE6D33"/>
    <w:rsid w:val="00BE7510"/>
    <w:rsid w:val="00BF0861"/>
    <w:rsid w:val="00BF0924"/>
    <w:rsid w:val="00BF2300"/>
    <w:rsid w:val="00BF2402"/>
    <w:rsid w:val="00BF3D2B"/>
    <w:rsid w:val="00C003BA"/>
    <w:rsid w:val="00C030DE"/>
    <w:rsid w:val="00C04A2C"/>
    <w:rsid w:val="00C051A8"/>
    <w:rsid w:val="00C1360C"/>
    <w:rsid w:val="00C13B0B"/>
    <w:rsid w:val="00C14D57"/>
    <w:rsid w:val="00C17886"/>
    <w:rsid w:val="00C20A02"/>
    <w:rsid w:val="00C22105"/>
    <w:rsid w:val="00C2315F"/>
    <w:rsid w:val="00C240A6"/>
    <w:rsid w:val="00C244B6"/>
    <w:rsid w:val="00C245B6"/>
    <w:rsid w:val="00C25903"/>
    <w:rsid w:val="00C25EA3"/>
    <w:rsid w:val="00C26D0A"/>
    <w:rsid w:val="00C27BF1"/>
    <w:rsid w:val="00C30A4A"/>
    <w:rsid w:val="00C313E3"/>
    <w:rsid w:val="00C324CC"/>
    <w:rsid w:val="00C33B6E"/>
    <w:rsid w:val="00C348F9"/>
    <w:rsid w:val="00C352FC"/>
    <w:rsid w:val="00C36D11"/>
    <w:rsid w:val="00C3702F"/>
    <w:rsid w:val="00C403E6"/>
    <w:rsid w:val="00C41780"/>
    <w:rsid w:val="00C426BB"/>
    <w:rsid w:val="00C42E29"/>
    <w:rsid w:val="00C4341C"/>
    <w:rsid w:val="00C44977"/>
    <w:rsid w:val="00C44A30"/>
    <w:rsid w:val="00C4500A"/>
    <w:rsid w:val="00C459C2"/>
    <w:rsid w:val="00C47094"/>
    <w:rsid w:val="00C50DD0"/>
    <w:rsid w:val="00C52A90"/>
    <w:rsid w:val="00C52AB1"/>
    <w:rsid w:val="00C57257"/>
    <w:rsid w:val="00C57D4A"/>
    <w:rsid w:val="00C62238"/>
    <w:rsid w:val="00C62EBC"/>
    <w:rsid w:val="00C62FCF"/>
    <w:rsid w:val="00C634A9"/>
    <w:rsid w:val="00C64A37"/>
    <w:rsid w:val="00C64E06"/>
    <w:rsid w:val="00C657CF"/>
    <w:rsid w:val="00C662DB"/>
    <w:rsid w:val="00C7158E"/>
    <w:rsid w:val="00C7250B"/>
    <w:rsid w:val="00C7346B"/>
    <w:rsid w:val="00C74706"/>
    <w:rsid w:val="00C77C0E"/>
    <w:rsid w:val="00C80851"/>
    <w:rsid w:val="00C8123E"/>
    <w:rsid w:val="00C84F22"/>
    <w:rsid w:val="00C85937"/>
    <w:rsid w:val="00C90FE3"/>
    <w:rsid w:val="00C91687"/>
    <w:rsid w:val="00C924A8"/>
    <w:rsid w:val="00C934AC"/>
    <w:rsid w:val="00C945FE"/>
    <w:rsid w:val="00C95830"/>
    <w:rsid w:val="00C96FAA"/>
    <w:rsid w:val="00C97A04"/>
    <w:rsid w:val="00C97D42"/>
    <w:rsid w:val="00CA0CFB"/>
    <w:rsid w:val="00CA107B"/>
    <w:rsid w:val="00CA26CE"/>
    <w:rsid w:val="00CA3CDB"/>
    <w:rsid w:val="00CA484D"/>
    <w:rsid w:val="00CA487E"/>
    <w:rsid w:val="00CA4FB6"/>
    <w:rsid w:val="00CA6C7B"/>
    <w:rsid w:val="00CB232B"/>
    <w:rsid w:val="00CB2654"/>
    <w:rsid w:val="00CB2F90"/>
    <w:rsid w:val="00CB5DA2"/>
    <w:rsid w:val="00CB6AD4"/>
    <w:rsid w:val="00CB6E4F"/>
    <w:rsid w:val="00CB77D0"/>
    <w:rsid w:val="00CB7FF4"/>
    <w:rsid w:val="00CC2289"/>
    <w:rsid w:val="00CC2488"/>
    <w:rsid w:val="00CC3A86"/>
    <w:rsid w:val="00CC3FA2"/>
    <w:rsid w:val="00CC477D"/>
    <w:rsid w:val="00CC6091"/>
    <w:rsid w:val="00CC739E"/>
    <w:rsid w:val="00CD0327"/>
    <w:rsid w:val="00CD057C"/>
    <w:rsid w:val="00CD075D"/>
    <w:rsid w:val="00CD1170"/>
    <w:rsid w:val="00CD1EBB"/>
    <w:rsid w:val="00CD28CF"/>
    <w:rsid w:val="00CD54C4"/>
    <w:rsid w:val="00CD5548"/>
    <w:rsid w:val="00CD58B7"/>
    <w:rsid w:val="00CD6D82"/>
    <w:rsid w:val="00CD72E1"/>
    <w:rsid w:val="00CD7967"/>
    <w:rsid w:val="00CE06C6"/>
    <w:rsid w:val="00CE1CE7"/>
    <w:rsid w:val="00CE2C32"/>
    <w:rsid w:val="00CE5A5B"/>
    <w:rsid w:val="00CE5C4F"/>
    <w:rsid w:val="00CF06E5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2A20"/>
    <w:rsid w:val="00D0418B"/>
    <w:rsid w:val="00D06F0A"/>
    <w:rsid w:val="00D079C4"/>
    <w:rsid w:val="00D1010C"/>
    <w:rsid w:val="00D10E70"/>
    <w:rsid w:val="00D123D6"/>
    <w:rsid w:val="00D138BC"/>
    <w:rsid w:val="00D14850"/>
    <w:rsid w:val="00D15F49"/>
    <w:rsid w:val="00D16EE3"/>
    <w:rsid w:val="00D17D0D"/>
    <w:rsid w:val="00D17E0C"/>
    <w:rsid w:val="00D20B70"/>
    <w:rsid w:val="00D21164"/>
    <w:rsid w:val="00D261A2"/>
    <w:rsid w:val="00D27DEF"/>
    <w:rsid w:val="00D307A1"/>
    <w:rsid w:val="00D346DA"/>
    <w:rsid w:val="00D36312"/>
    <w:rsid w:val="00D36E93"/>
    <w:rsid w:val="00D4269D"/>
    <w:rsid w:val="00D45809"/>
    <w:rsid w:val="00D50755"/>
    <w:rsid w:val="00D539B6"/>
    <w:rsid w:val="00D57BF5"/>
    <w:rsid w:val="00D613B2"/>
    <w:rsid w:val="00D616D2"/>
    <w:rsid w:val="00D61B59"/>
    <w:rsid w:val="00D625E8"/>
    <w:rsid w:val="00D6280C"/>
    <w:rsid w:val="00D63B5F"/>
    <w:rsid w:val="00D701AF"/>
    <w:rsid w:val="00D707AB"/>
    <w:rsid w:val="00D70B3C"/>
    <w:rsid w:val="00D70EF7"/>
    <w:rsid w:val="00D721B5"/>
    <w:rsid w:val="00D72871"/>
    <w:rsid w:val="00D72A8B"/>
    <w:rsid w:val="00D72F78"/>
    <w:rsid w:val="00D76F3D"/>
    <w:rsid w:val="00D80285"/>
    <w:rsid w:val="00D815A5"/>
    <w:rsid w:val="00D81BC9"/>
    <w:rsid w:val="00D82071"/>
    <w:rsid w:val="00D82606"/>
    <w:rsid w:val="00D8397C"/>
    <w:rsid w:val="00D84203"/>
    <w:rsid w:val="00D850BB"/>
    <w:rsid w:val="00D87A21"/>
    <w:rsid w:val="00D87AF4"/>
    <w:rsid w:val="00D87D35"/>
    <w:rsid w:val="00D87DEF"/>
    <w:rsid w:val="00D91F96"/>
    <w:rsid w:val="00D94394"/>
    <w:rsid w:val="00D94EED"/>
    <w:rsid w:val="00D96026"/>
    <w:rsid w:val="00D96C42"/>
    <w:rsid w:val="00D972F6"/>
    <w:rsid w:val="00DA04D1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049"/>
    <w:rsid w:val="00DB247D"/>
    <w:rsid w:val="00DB370C"/>
    <w:rsid w:val="00DB4CB6"/>
    <w:rsid w:val="00DB5619"/>
    <w:rsid w:val="00DB6D43"/>
    <w:rsid w:val="00DB706E"/>
    <w:rsid w:val="00DB70AA"/>
    <w:rsid w:val="00DB73E8"/>
    <w:rsid w:val="00DB7D21"/>
    <w:rsid w:val="00DC1A68"/>
    <w:rsid w:val="00DC378D"/>
    <w:rsid w:val="00DC4927"/>
    <w:rsid w:val="00DC50E9"/>
    <w:rsid w:val="00DC6708"/>
    <w:rsid w:val="00DC7B09"/>
    <w:rsid w:val="00DC7B2F"/>
    <w:rsid w:val="00DD011A"/>
    <w:rsid w:val="00DD2978"/>
    <w:rsid w:val="00DD6DC7"/>
    <w:rsid w:val="00DD7B3E"/>
    <w:rsid w:val="00DE06FA"/>
    <w:rsid w:val="00DE2400"/>
    <w:rsid w:val="00DE42DA"/>
    <w:rsid w:val="00DE46C0"/>
    <w:rsid w:val="00DE57B1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118"/>
    <w:rsid w:val="00E0323C"/>
    <w:rsid w:val="00E03E79"/>
    <w:rsid w:val="00E040C4"/>
    <w:rsid w:val="00E045BD"/>
    <w:rsid w:val="00E04D6C"/>
    <w:rsid w:val="00E062CC"/>
    <w:rsid w:val="00E11FFC"/>
    <w:rsid w:val="00E121DA"/>
    <w:rsid w:val="00E12A4C"/>
    <w:rsid w:val="00E132BC"/>
    <w:rsid w:val="00E1366F"/>
    <w:rsid w:val="00E1368E"/>
    <w:rsid w:val="00E148DF"/>
    <w:rsid w:val="00E1533C"/>
    <w:rsid w:val="00E17630"/>
    <w:rsid w:val="00E17B77"/>
    <w:rsid w:val="00E203C5"/>
    <w:rsid w:val="00E21F4B"/>
    <w:rsid w:val="00E231AB"/>
    <w:rsid w:val="00E23337"/>
    <w:rsid w:val="00E2333C"/>
    <w:rsid w:val="00E237CD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0B76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1F72"/>
    <w:rsid w:val="00E73BBA"/>
    <w:rsid w:val="00E75A66"/>
    <w:rsid w:val="00E7628B"/>
    <w:rsid w:val="00E765DA"/>
    <w:rsid w:val="00E76BAA"/>
    <w:rsid w:val="00E76D26"/>
    <w:rsid w:val="00E76EE5"/>
    <w:rsid w:val="00E802C9"/>
    <w:rsid w:val="00E80EC9"/>
    <w:rsid w:val="00E82426"/>
    <w:rsid w:val="00E843BE"/>
    <w:rsid w:val="00E84EC9"/>
    <w:rsid w:val="00E85501"/>
    <w:rsid w:val="00E874EF"/>
    <w:rsid w:val="00E91537"/>
    <w:rsid w:val="00E9200E"/>
    <w:rsid w:val="00E93F80"/>
    <w:rsid w:val="00E94DFC"/>
    <w:rsid w:val="00E95036"/>
    <w:rsid w:val="00E95B8E"/>
    <w:rsid w:val="00E97AD2"/>
    <w:rsid w:val="00E97BEB"/>
    <w:rsid w:val="00EA0A38"/>
    <w:rsid w:val="00EA127F"/>
    <w:rsid w:val="00EA1E9B"/>
    <w:rsid w:val="00EA2DCB"/>
    <w:rsid w:val="00EA47DE"/>
    <w:rsid w:val="00EA4F5D"/>
    <w:rsid w:val="00EA5A0E"/>
    <w:rsid w:val="00EA5C2A"/>
    <w:rsid w:val="00EB1390"/>
    <w:rsid w:val="00EB2C71"/>
    <w:rsid w:val="00EB3333"/>
    <w:rsid w:val="00EB4340"/>
    <w:rsid w:val="00EB5147"/>
    <w:rsid w:val="00EB537C"/>
    <w:rsid w:val="00EB556D"/>
    <w:rsid w:val="00EB5A7D"/>
    <w:rsid w:val="00EB7558"/>
    <w:rsid w:val="00EC0535"/>
    <w:rsid w:val="00EC0668"/>
    <w:rsid w:val="00EC0E1D"/>
    <w:rsid w:val="00EC2B8D"/>
    <w:rsid w:val="00EC4458"/>
    <w:rsid w:val="00EC4564"/>
    <w:rsid w:val="00EC4E16"/>
    <w:rsid w:val="00EC7426"/>
    <w:rsid w:val="00ED0C34"/>
    <w:rsid w:val="00ED2C35"/>
    <w:rsid w:val="00ED36B3"/>
    <w:rsid w:val="00ED55C0"/>
    <w:rsid w:val="00ED5B33"/>
    <w:rsid w:val="00ED682B"/>
    <w:rsid w:val="00ED6C10"/>
    <w:rsid w:val="00ED778C"/>
    <w:rsid w:val="00ED786A"/>
    <w:rsid w:val="00ED78AD"/>
    <w:rsid w:val="00EE034B"/>
    <w:rsid w:val="00EE1CC9"/>
    <w:rsid w:val="00EE1E13"/>
    <w:rsid w:val="00EE27C5"/>
    <w:rsid w:val="00EE2DB9"/>
    <w:rsid w:val="00EE41D5"/>
    <w:rsid w:val="00EE6F5C"/>
    <w:rsid w:val="00EE7234"/>
    <w:rsid w:val="00EF1F7F"/>
    <w:rsid w:val="00EF221D"/>
    <w:rsid w:val="00EF73AB"/>
    <w:rsid w:val="00EF7880"/>
    <w:rsid w:val="00F00A7F"/>
    <w:rsid w:val="00F0108A"/>
    <w:rsid w:val="00F0166F"/>
    <w:rsid w:val="00F01D90"/>
    <w:rsid w:val="00F027FE"/>
    <w:rsid w:val="00F02940"/>
    <w:rsid w:val="00F02BD1"/>
    <w:rsid w:val="00F031A8"/>
    <w:rsid w:val="00F037A4"/>
    <w:rsid w:val="00F037FD"/>
    <w:rsid w:val="00F049AB"/>
    <w:rsid w:val="00F05DE4"/>
    <w:rsid w:val="00F0712B"/>
    <w:rsid w:val="00F113CD"/>
    <w:rsid w:val="00F11A8C"/>
    <w:rsid w:val="00F12854"/>
    <w:rsid w:val="00F142DB"/>
    <w:rsid w:val="00F15218"/>
    <w:rsid w:val="00F1543B"/>
    <w:rsid w:val="00F20BAA"/>
    <w:rsid w:val="00F2297E"/>
    <w:rsid w:val="00F22BA9"/>
    <w:rsid w:val="00F23ABD"/>
    <w:rsid w:val="00F23B41"/>
    <w:rsid w:val="00F23FF8"/>
    <w:rsid w:val="00F24E9E"/>
    <w:rsid w:val="00F2591A"/>
    <w:rsid w:val="00F27C8F"/>
    <w:rsid w:val="00F27CB0"/>
    <w:rsid w:val="00F30126"/>
    <w:rsid w:val="00F31227"/>
    <w:rsid w:val="00F316B1"/>
    <w:rsid w:val="00F32749"/>
    <w:rsid w:val="00F34AC6"/>
    <w:rsid w:val="00F3547B"/>
    <w:rsid w:val="00F37172"/>
    <w:rsid w:val="00F41575"/>
    <w:rsid w:val="00F440D5"/>
    <w:rsid w:val="00F4423F"/>
    <w:rsid w:val="00F44426"/>
    <w:rsid w:val="00F4477E"/>
    <w:rsid w:val="00F45803"/>
    <w:rsid w:val="00F46269"/>
    <w:rsid w:val="00F50137"/>
    <w:rsid w:val="00F50761"/>
    <w:rsid w:val="00F5204D"/>
    <w:rsid w:val="00F526D7"/>
    <w:rsid w:val="00F53285"/>
    <w:rsid w:val="00F5350A"/>
    <w:rsid w:val="00F54AA1"/>
    <w:rsid w:val="00F55772"/>
    <w:rsid w:val="00F56456"/>
    <w:rsid w:val="00F56EA8"/>
    <w:rsid w:val="00F60BA8"/>
    <w:rsid w:val="00F61342"/>
    <w:rsid w:val="00F63D31"/>
    <w:rsid w:val="00F67D8F"/>
    <w:rsid w:val="00F71882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503B"/>
    <w:rsid w:val="00F86024"/>
    <w:rsid w:val="00F8611A"/>
    <w:rsid w:val="00F91A4D"/>
    <w:rsid w:val="00F92104"/>
    <w:rsid w:val="00F955B6"/>
    <w:rsid w:val="00F97037"/>
    <w:rsid w:val="00FA0BE7"/>
    <w:rsid w:val="00FA1845"/>
    <w:rsid w:val="00FA1A75"/>
    <w:rsid w:val="00FA1CAB"/>
    <w:rsid w:val="00FA2E0A"/>
    <w:rsid w:val="00FA5128"/>
    <w:rsid w:val="00FA63B5"/>
    <w:rsid w:val="00FA6BD9"/>
    <w:rsid w:val="00FA75B8"/>
    <w:rsid w:val="00FB27AB"/>
    <w:rsid w:val="00FB2A59"/>
    <w:rsid w:val="00FB3B0B"/>
    <w:rsid w:val="00FB42D4"/>
    <w:rsid w:val="00FB5906"/>
    <w:rsid w:val="00FB6187"/>
    <w:rsid w:val="00FB6539"/>
    <w:rsid w:val="00FB7126"/>
    <w:rsid w:val="00FB762F"/>
    <w:rsid w:val="00FC2876"/>
    <w:rsid w:val="00FC2AED"/>
    <w:rsid w:val="00FC2C30"/>
    <w:rsid w:val="00FC317F"/>
    <w:rsid w:val="00FD08AE"/>
    <w:rsid w:val="00FD4AD3"/>
    <w:rsid w:val="00FD5EA7"/>
    <w:rsid w:val="00FD6753"/>
    <w:rsid w:val="00FD6BA5"/>
    <w:rsid w:val="00FD77CC"/>
    <w:rsid w:val="00FD7844"/>
    <w:rsid w:val="00FD7A29"/>
    <w:rsid w:val="00FE36CF"/>
    <w:rsid w:val="00FE3EE9"/>
    <w:rsid w:val="00FE4A57"/>
    <w:rsid w:val="00FE528B"/>
    <w:rsid w:val="00FE55B4"/>
    <w:rsid w:val="00FE56F0"/>
    <w:rsid w:val="00FE6577"/>
    <w:rsid w:val="00FE7A28"/>
    <w:rsid w:val="00FF011F"/>
    <w:rsid w:val="00FF0246"/>
    <w:rsid w:val="00FF1CB7"/>
    <w:rsid w:val="00FF361B"/>
    <w:rsid w:val="00FF36B0"/>
    <w:rsid w:val="00FF3A42"/>
    <w:rsid w:val="00FF6122"/>
    <w:rsid w:val="00FF6139"/>
    <w:rsid w:val="00FF666D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E03B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s://x.com/GUS_STAT" TargetMode="External"/><Relationship Id="rId34" Type="http://schemas.openxmlformats.org/officeDocument/2006/relationships/hyperlink" Target="https://stat.gov.pl/metainformacje/slownik-pojec/pojecia-stosowane-w-statystyce-publicznej/6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stat.gov.pl/metainformacje/slownik-pojec/pojecia-stosowane-w-statystyce-publicznej/563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364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www.linkedin.com/company/glownyurzadstatystyczny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://swaid.stat.gov.pl/SitePagesDBW/RachunkiNarodowe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publikacje.new.stat.gov.pl/portal-publikacje/szybki-szacunek-produktu-krajowego-brutto-za-1-kwartal-2026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AD3641B4-23D9-4536-AF9E-7D0EADDEB824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69185-7DDB-41F0-A6D3-31A24EB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4</Words>
  <Characters>7226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y szacunek produktu krajowego brutto w 1 kwartale 2026 r</vt:lpstr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1 kwartale 2026 r</dc:title>
  <dc:subject/>
  <dc:creator>Główny Urząd Statystyczny</dc:creator>
  <cp:keywords/>
  <dc:description/>
  <cp:lastPrinted>2026-05-28T14:34:00Z</cp:lastPrinted>
  <dcterms:created xsi:type="dcterms:W3CDTF">2026-06-01T08:02:00Z</dcterms:created>
  <dcterms:modified xsi:type="dcterms:W3CDTF">2026-06-01T08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F253E89B8992844AAE9836E71E202A8</vt:lpwstr>
  </op:property>
  <op:property fmtid="{D5CDD505-2E9C-101B-9397-08002B2CF9AE}" pid="3" name="ZnakPisma">
    <vt:lpwstr/>
  </op:property>
  <op:property fmtid="{D5CDD505-2E9C-101B-9397-08002B2CF9AE}" pid="4" name="UNPPisma">
    <vt:lpwstr>2026-107396</vt:lpwstr>
  </op:property>
  <op:property fmtid="{D5CDD505-2E9C-101B-9397-08002B2CF9AE}" pid="5" name="ZnakSprawy">
    <vt:lpwstr/>
  </op:property>
  <op:property fmtid="{D5CDD505-2E9C-101B-9397-08002B2CF9AE}" pid="6" name="ZnakSprawy2">
    <vt:lpwstr/>
  </op:property>
  <op:property fmtid="{D5CDD505-2E9C-101B-9397-08002B2CF9AE}" pid="7" name="AktualnaDataSlownie">
    <vt:lpwstr>1 czerwca 2026</vt:lpwstr>
  </op:property>
  <op:property fmtid="{D5CDD505-2E9C-101B-9397-08002B2CF9AE}" pid="8" name="ZnakSprawyPrzedPrzeniesieniem">
    <vt:lpwstr/>
  </op:property>
  <op:property fmtid="{D5CDD505-2E9C-101B-9397-08002B2CF9AE}" pid="9" name="Autor">
    <vt:lpwstr>Brodawka Małgorzat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Departamentu Rachunków Narodowych(RN)</vt:lpwstr>
  </op:property>
  <op:property fmtid="{D5CDD505-2E9C-101B-9397-08002B2CF9AE}" pid="12" name="AutorInicjaly">
    <vt:lpwstr>MB</vt:lpwstr>
  </op:property>
  <op:property fmtid="{D5CDD505-2E9C-101B-9397-08002B2CF9AE}" pid="13" name="AutorNrTelefonu">
    <vt:lpwstr>(022) 608-3385</vt:lpwstr>
  </op:property>
  <op:property fmtid="{D5CDD505-2E9C-101B-9397-08002B2CF9AE}" pid="14" name="Stanowisko">
    <vt:lpwstr>Główny Specjalista</vt:lpwstr>
  </op:property>
  <op:property fmtid="{D5CDD505-2E9C-101B-9397-08002B2CF9AE}" pid="15" name="OpisPisma">
    <vt:lpwstr>Prośba o podmianę informacji sygnalnej pt. Wstępny szacunek produktu krajowego brutto w 1 kwartale 2026 r. na stronie GUS</vt:lpwstr>
  </op:property>
  <op:property fmtid="{D5CDD505-2E9C-101B-9397-08002B2CF9AE}" pid="16" name="Komorka">
    <vt:lpwstr>Prezes GUS</vt:lpwstr>
  </op:property>
  <op:property fmtid="{D5CDD505-2E9C-101B-9397-08002B2CF9AE}" pid="17" name="KodKomorki">
    <vt:lpwstr>Prezes GUS</vt:lpwstr>
  </op:property>
  <op:property fmtid="{D5CDD505-2E9C-101B-9397-08002B2CF9AE}" pid="18" name="AktualnaData">
    <vt:lpwstr>2026-06-01</vt:lpwstr>
  </op:property>
  <op:property fmtid="{D5CDD505-2E9C-101B-9397-08002B2CF9AE}" pid="19" name="Wydzial">
    <vt:lpwstr>Wydział Rachunków Kwartalnych</vt:lpwstr>
  </op:property>
  <op:property fmtid="{D5CDD505-2E9C-101B-9397-08002B2CF9AE}" pid="20" name="KodWydzialu">
    <vt:lpwstr>RN-07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>Marek Pieniążek</vt:lpwstr>
  </op:property>
  <op:property fmtid="{D5CDD505-2E9C-101B-9397-08002B2CF9AE}" pid="23" name="PrzekazanieDoStanowisko">
    <vt:lpwstr>Dyrektor Departamentu</vt:lpwstr>
  </op:property>
  <op:property fmtid="{D5CDD505-2E9C-101B-9397-08002B2CF9AE}" pid="24" name="PrzekazanieDoKomorkaPracownika">
    <vt:lpwstr>Dyrektor Biura Promocji i Współpracy z Mediami(PM) </vt:lpwstr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/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6-01 12:16:16</vt:lpwstr>
  </op:property>
  <op:property fmtid="{D5CDD505-2E9C-101B-9397-08002B2CF9AE}" pid="42" name="TematSprawy">
    <vt:lpwstr/>
  </op:property>
  <op:property fmtid="{D5CDD505-2E9C-101B-9397-08002B2CF9AE}" pid="43" name="ProwadzacySprawe">
    <vt:lpwstr/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